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A0" w:rsidRPr="00A27BB1" w:rsidRDefault="002375A0" w:rsidP="00AA46D1">
      <w:pPr>
        <w:widowControl w:val="0"/>
        <w:autoSpaceDE w:val="0"/>
        <w:autoSpaceDN w:val="0"/>
        <w:spacing w:before="77" w:after="0"/>
        <w:ind w:right="102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фикация диагностической работы по биологии 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</w:rPr>
        <w:t>для учащихся 5-х классов</w:t>
      </w:r>
    </w:p>
    <w:p w:rsidR="002375A0" w:rsidRPr="00A27BB1" w:rsidRDefault="002375A0" w:rsidP="00EE0258">
      <w:pPr>
        <w:widowControl w:val="0"/>
        <w:numPr>
          <w:ilvl w:val="0"/>
          <w:numId w:val="1"/>
        </w:numPr>
        <w:tabs>
          <w:tab w:val="left" w:pos="1025"/>
        </w:tabs>
        <w:autoSpaceDE w:val="0"/>
        <w:autoSpaceDN w:val="0"/>
        <w:spacing w:before="93"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27B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значение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иагностической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боты</w:t>
      </w:r>
    </w:p>
    <w:p w:rsidR="002375A0" w:rsidRPr="00A27BB1" w:rsidRDefault="002375A0" w:rsidP="00AA46D1">
      <w:pPr>
        <w:pStyle w:val="c0"/>
        <w:shd w:val="clear" w:color="auto" w:fill="FFFFFF"/>
        <w:spacing w:before="0" w:beforeAutospacing="0" w:after="0" w:afterAutospacing="0" w:line="276" w:lineRule="auto"/>
        <w:ind w:left="624"/>
        <w:rPr>
          <w:color w:val="000000"/>
        </w:rPr>
      </w:pPr>
      <w:r w:rsidRPr="00A27BB1">
        <w:t>Диагностика знаний и</w:t>
      </w:r>
      <w:r w:rsidR="00AA46D1" w:rsidRPr="00A27BB1">
        <w:t xml:space="preserve"> </w:t>
      </w:r>
      <w:proofErr w:type="spellStart"/>
      <w:r w:rsidR="00AA46D1" w:rsidRPr="00A27BB1">
        <w:t>сформированости</w:t>
      </w:r>
      <w:proofErr w:type="spellEnd"/>
      <w:r w:rsidR="00AA46D1" w:rsidRPr="00A27BB1">
        <w:t xml:space="preserve"> навыков по темам курса </w:t>
      </w:r>
      <w:r w:rsidR="00AA46D1" w:rsidRPr="00A27BB1">
        <w:rPr>
          <w:rStyle w:val="c1"/>
          <w:color w:val="000000"/>
        </w:rPr>
        <w:t>биологии в 5 классе.</w:t>
      </w:r>
    </w:p>
    <w:p w:rsidR="002375A0" w:rsidRPr="00A27BB1" w:rsidRDefault="002375A0" w:rsidP="00EE0258">
      <w:pPr>
        <w:widowControl w:val="0"/>
        <w:numPr>
          <w:ilvl w:val="0"/>
          <w:numId w:val="1"/>
        </w:numPr>
        <w:tabs>
          <w:tab w:val="left" w:pos="1024"/>
        </w:tabs>
        <w:autoSpaceDE w:val="0"/>
        <w:autoSpaceDN w:val="0"/>
        <w:spacing w:after="0"/>
        <w:ind w:left="1023" w:hanging="19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словия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ведения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иагностическойработы</w:t>
      </w:r>
    </w:p>
    <w:p w:rsidR="002375A0" w:rsidRPr="00A27BB1" w:rsidRDefault="002375A0" w:rsidP="00AA46D1">
      <w:pPr>
        <w:widowControl w:val="0"/>
        <w:autoSpaceDE w:val="0"/>
        <w:autoSpaceDN w:val="0"/>
        <w:spacing w:after="0"/>
        <w:ind w:left="824"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При организации и проведении работы необходимо строгое соблюдение технологии независимой диагностики.</w:t>
      </w:r>
    </w:p>
    <w:p w:rsidR="002375A0" w:rsidRPr="00A27BB1" w:rsidRDefault="002375A0" w:rsidP="00AA46D1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Дополнительные материалы и оборудование не используются.</w:t>
      </w:r>
    </w:p>
    <w:p w:rsidR="002375A0" w:rsidRPr="00A27BB1" w:rsidRDefault="002375A0" w:rsidP="00EE0258">
      <w:pPr>
        <w:widowControl w:val="0"/>
        <w:numPr>
          <w:ilvl w:val="0"/>
          <w:numId w:val="1"/>
        </w:numPr>
        <w:tabs>
          <w:tab w:val="left" w:pos="1024"/>
        </w:tabs>
        <w:autoSpaceDE w:val="0"/>
        <w:autoSpaceDN w:val="0"/>
        <w:spacing w:after="0"/>
        <w:ind w:left="1023" w:hanging="19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ремя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ыполнения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иагностической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боты</w:t>
      </w:r>
    </w:p>
    <w:p w:rsidR="002375A0" w:rsidRPr="00A27BB1" w:rsidRDefault="002375A0" w:rsidP="00AA46D1">
      <w:pPr>
        <w:widowControl w:val="0"/>
        <w:autoSpaceDE w:val="0"/>
        <w:autoSpaceDN w:val="0"/>
        <w:spacing w:after="0"/>
        <w:ind w:left="708" w:firstLine="315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всей диагностической работы отводится </w:t>
      </w:r>
      <w:r w:rsidR="00AA46D1" w:rsidRPr="00A27BB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</w:rPr>
        <w:t>0 минут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2375A0" w:rsidRPr="00A27BB1" w:rsidSect="00AA46D1">
          <w:footerReference w:type="default" r:id="rId9"/>
          <w:pgSz w:w="16840" w:h="11900" w:orient="landscape"/>
          <w:pgMar w:top="720" w:right="420" w:bottom="420" w:left="380" w:header="720" w:footer="236" w:gutter="0"/>
          <w:cols w:space="720"/>
        </w:sectPr>
      </w:pP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Задание 1.1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те фотографии с изображением представителей различных объектов природы.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шите их названия, используя слова из предложенного списка: </w:t>
      </w:r>
      <w:r w:rsidRPr="00A27B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ктерии, грибы, растения.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несите ответы в поля для ввода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3210"/>
      </w:tblGrid>
      <w:tr w:rsidR="002375A0" w:rsidRPr="00A27BB1" w:rsidTr="00AA46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F60AAC2" wp14:editId="2A83954B">
                  <wp:extent cx="2482215" cy="2921635"/>
                  <wp:effectExtent l="0" t="0" r="0" b="0"/>
                  <wp:docPr id="36" name="Рисунок 36" descr="https://bio5-vpr.sdamgia.ru/get_file?id=32956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5-vpr.sdamgia.ru/get_file?id=32956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503164C" wp14:editId="327B0FFE">
                  <wp:extent cx="1959610" cy="1935480"/>
                  <wp:effectExtent l="0" t="0" r="2540" b="7620"/>
                  <wp:docPr id="37" name="Рисунок 37" descr="https://bio5-vpr.sdamgia.ru/get_file?id=32959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io5-vpr.sdamgia.ru/get_file?id=32959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5A0" w:rsidRPr="00A27BB1" w:rsidTr="00AA46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 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23.9pt;height:18.4pt" o:ole="">
                  <v:imagedata r:id="rId12" o:title=""/>
                </v:shape>
                <w:control r:id="rId13" w:name="DefaultOcxName" w:shapeid="_x0000_i105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 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54" type="#_x0000_t75" style="width:123.9pt;height:18.4pt" o:ole="">
                  <v:imagedata r:id="rId12" o:title=""/>
                </v:shape>
                <w:control r:id="rId14" w:name="DefaultOcxName1" w:shapeid="_x0000_i1054"/>
              </w:object>
            </w:r>
          </w:p>
        </w:tc>
      </w:tr>
      <w:tr w:rsidR="002375A0" w:rsidRPr="00A27BB1" w:rsidTr="00AA46D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214776" wp14:editId="35BF3895">
                  <wp:extent cx="2197100" cy="2861945"/>
                  <wp:effectExtent l="0" t="0" r="0" b="0"/>
                  <wp:docPr id="38" name="Рисунок 38" descr="https://bio5-vpr.sdamgia.ru/get_file?id=32958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io5-vpr.sdamgia.ru/get_file?id=32958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5A0" w:rsidRPr="00A27BB1" w:rsidTr="00AA46D1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 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57" type="#_x0000_t75" style="width:123.9pt;height:18.4pt" o:ole="">
                  <v:imagedata r:id="rId12" o:title=""/>
                </v:shape>
                <w:control r:id="rId16" w:name="DefaultOcxName2" w:shapeid="_x0000_i1057"/>
              </w:object>
            </w:r>
          </w:p>
        </w:tc>
      </w:tr>
    </w:tbl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1.2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из изображённых на фотографиях объекта объединены общим признаком.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шите название объекта, «выпадающего» из общего ряда. Объясните свой выбор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1.3 № </w:t>
      </w:r>
      <w:hyperlink r:id="rId17" w:history="1">
        <w:r w:rsidRPr="00A27BB1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  <w:lang w:eastAsia="ru-RU"/>
          </w:rPr>
          <w:t>1325</w:t>
        </w:r>
      </w:hyperlink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ведённом ниже списке даны характеристики объектов живой природы. Все они, за исключением одной, относятся к характеристикам 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, изображённого в задании 1.1 над буквой В. Выпишите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у характеристику, которая «выпадает» из общего ряда. Объясните свой выбор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75A0" w:rsidRPr="00A27BB1" w:rsidRDefault="002375A0" w:rsidP="00EE0258">
      <w:pPr>
        <w:spacing w:before="15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граниченный рост, автотрофное питание, клеточное строение, накопление гликогена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1"/>
        <w:gridCol w:w="984"/>
      </w:tblGrid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 указана неправильно независимо от наличия/отсутствия указания места обитания.</w:t>
            </w:r>
          </w:p>
          <w:p w:rsidR="002375A0" w:rsidRPr="00A27BB1" w:rsidRDefault="002375A0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казана только пт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казана птица, указано место об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Задание 2.1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смородины листьями поглощают кислород. Найдите в приведённом ниже списке и запишите название этого процесса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75A0" w:rsidRPr="00A27BB1" w:rsidRDefault="002375A0" w:rsidP="00EE0258">
      <w:pPr>
        <w:spacing w:before="15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ыхание, питание, рост, плодоношение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2.2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ём заключается значение этого процесса в жизни растения?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3.1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из приведённого ниже списка два примера оборудования, которые следует использовать для изучения внутреннего строения рыбы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приборов: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ловушка</w:t>
      </w:r>
      <w:proofErr w:type="spellEnd"/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инцет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екундомер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ольцо для кольцевания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латексные перчатки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таблицу номера выбранных примеров оборудования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450"/>
      </w:tblGrid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60" type="#_x0000_t75" style="width:61.1pt;height:18.4pt" o:ole="">
                  <v:imagedata r:id="rId18" o:title=""/>
                </v:shape>
                <w:control r:id="rId19" w:name="HTMLText1" w:shapeid="_x0000_i106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64" type="#_x0000_t75" style="width:16.75pt;height:18.4pt" o:ole="">
                  <v:imagedata r:id="rId20" o:title=""/>
                </v:shape>
                <w:control r:id="rId21" w:name="DefaultOcxName3" w:shapeid="_x0000_i1064"/>
              </w:object>
            </w:r>
          </w:p>
        </w:tc>
      </w:tr>
    </w:tbl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дание 3.2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ми в 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биологической науки вы воспользуетесь, проводя такой эксперимент?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4.1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3EA873F" wp14:editId="57532A91">
            <wp:extent cx="1175385" cy="1852295"/>
            <wp:effectExtent l="0" t="0" r="5715" b="0"/>
            <wp:docPr id="39" name="Рисунок 39" descr="https://bio5-vpr.sdamgia.ru/get_file?id=363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o5-vpr.sdamgia.ru/get_file?id=36307&amp;png=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те изображение микроскопа. Что обозначено на рисунке буквой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Задание 4.2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94DCBC" wp14:editId="65E4ECE4">
            <wp:extent cx="1175385" cy="1852295"/>
            <wp:effectExtent l="0" t="0" r="5715" b="0"/>
            <wp:docPr id="40" name="Рисунок 40" descr="https://bio5-vpr.sdamgia.ru/get_file?id=363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o5-vpr.sdamgia.ru/get_file?id=36307&amp;png=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функцию выполняет эта часть микроскопа при работе с ним?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Задание 4.3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A60C371" wp14:editId="0D368D03">
            <wp:extent cx="1686560" cy="1258570"/>
            <wp:effectExtent l="0" t="0" r="8890" b="0"/>
            <wp:docPr id="41" name="Рисунок 41" descr="https://bio5-vpr.sdamgia.ru/get_file?id=3630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io5-vpr.sdamgia.ru/get_file?id=36308&amp;png=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 был выполнен при работе с микроскопом, на котором указано: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величение окуляра — 10;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величение объектива — 40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общее увеличение даёт данный микроскоп?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Задание 5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отнесите 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ные на рисунке с семействами, к которым они относятся: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аслёновые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обовые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лаковые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ложноцветные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а правильных ответов занесите в поля таблицы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6"/>
        <w:gridCol w:w="4926"/>
      </w:tblGrid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0CC6018" wp14:editId="3B8F2E71">
                  <wp:extent cx="3051810" cy="2280285"/>
                  <wp:effectExtent l="0" t="0" r="0" b="5715"/>
                  <wp:docPr id="42" name="Рисунок 42" descr="https://bio5-vpr.sdamgia.ru/get_file?id=32878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io5-vpr.sdamgia.ru/get_file?id=32878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EF587F4" wp14:editId="2C6D9E51">
                  <wp:extent cx="3051810" cy="2280285"/>
                  <wp:effectExtent l="0" t="0" r="0" b="5715"/>
                  <wp:docPr id="43" name="Рисунок 43" descr="https://bio5-vpr.sdamgia.ru/get_file?id=32877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io5-vpr.sdamgia.ru/get_file?id=32877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67" type="#_x0000_t75" style="width:123.9pt;height:18.4pt" o:ole="">
                  <v:imagedata r:id="rId12" o:title=""/>
                </v:shape>
                <w:control r:id="rId26" w:name="DefaultOcxName4" w:shapeid="_x0000_i106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70" type="#_x0000_t75" style="width:123.9pt;height:18.4pt" o:ole="">
                  <v:imagedata r:id="rId12" o:title=""/>
                </v:shape>
                <w:control r:id="rId27" w:name="DefaultOcxName5" w:shapeid="_x0000_i1070"/>
              </w:object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45F5AE0" wp14:editId="592E07DC">
                  <wp:extent cx="3051810" cy="2030730"/>
                  <wp:effectExtent l="0" t="0" r="0" b="7620"/>
                  <wp:docPr id="44" name="Рисунок 44" descr="https://bio5-vpr.sdamgia.ru/get_file?id=32880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bio5-vpr.sdamgia.ru/get_file?id=32880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5F05D82" wp14:editId="01403539">
                  <wp:extent cx="3051810" cy="2030730"/>
                  <wp:effectExtent l="0" t="0" r="0" b="7620"/>
                  <wp:docPr id="45" name="Рисунок 45" descr="https://bio5-vpr.sdamgia.ru/get_file?id=32879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bio5-vpr.sdamgia.ru/get_file?id=32879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.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73" type="#_x0000_t75" style="width:123.9pt;height:18.4pt" o:ole="">
                  <v:imagedata r:id="rId12" o:title=""/>
                </v:shape>
                <w:control r:id="rId30" w:name="DefaultOcxName6" w:shapeid="_x0000_i107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76" type="#_x0000_t75" style="width:123.9pt;height:18.4pt" o:ole="">
                  <v:imagedata r:id="rId12" o:title=""/>
                </v:shape>
                <w:control r:id="rId31" w:name="DefaultOcxName7" w:shapeid="_x0000_i1076"/>
              </w:object>
            </w:r>
          </w:p>
        </w:tc>
      </w:tr>
    </w:tbl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 Задание 6.1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графике показана зависимость относительной скорости фотосинтеза у растений от силы света (по оси х отложена сила света (в канделах), а по оси у — относительная скорость фотосинтеза (в </w:t>
      </w:r>
      <w:proofErr w:type="spell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</w:t>
      </w:r>
      <w:proofErr w:type="spell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д.))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467BE4" wp14:editId="060B8571">
            <wp:extent cx="3099435" cy="2089785"/>
            <wp:effectExtent l="0" t="0" r="5715" b="5715"/>
            <wp:docPr id="46" name="Рисунок 46" descr="https://bio5-vpr.sdamgia.ru/get_file?id=3590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io5-vpr.sdamgia.ru/get_file?id=35905&amp;png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относительную скорость фотосинтеза, при которой сила света составляет 2000 кандел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 запишите числом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 Задание 6.2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ём проявляется роль хлорофилла у растений?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графике показана зависимость относительной скорости фотосинтеза у растений от силы света (по оси х отложена сила света (в канделах), а по оси у — относительная скорость фотосинтеза (в </w:t>
      </w:r>
      <w:proofErr w:type="spell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</w:t>
      </w:r>
      <w:proofErr w:type="spell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д.)).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0AF418" wp14:editId="5642E2BE">
            <wp:extent cx="3099435" cy="2089785"/>
            <wp:effectExtent l="0" t="0" r="5715" b="5715"/>
            <wp:docPr id="47" name="Рисунок 47" descr="https://bio5-vpr.sdamgia.ru/get_file?id=3590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io5-vpr.sdamgia.ru/get_file?id=35905&amp;png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4. Задание 7.1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текст и выполните задания.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)Насекомые — группа животных, обитающая во всех средах жизни. (2)В настоящее время изучено более 1 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 этих животных. (3)Майский жук имеет три пары ног и органы воздушного дыхания — трахеи. (4)Его тело состоит из трёх отделов: головы, на которой расположена одна пара усиков, груди и брюшка. (5)Тело майского жука, как и других членистоногих, покрыто хитиновым панцирем, который выполняет функцию наружного скелета.(6)У майского жука есть прочные и жёсткие надкрылья, закрывающие тонкие перепончатые крылья 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́льшую</w:t>
      </w:r>
      <w:proofErr w:type="spell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брюшка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предложениях описываются признаки, на основе которых можно сделать вывод о том, что майского жука относят к группе насекомых? Запишите номера выбранных предложений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 Задание 7.2 № </w:t>
      </w:r>
      <w:hyperlink r:id="rId33" w:history="1">
        <w:r w:rsidRPr="00A27BB1">
          <w:rPr>
            <w:rFonts w:ascii="Times New Roman" w:eastAsia="Times New Roman" w:hAnsi="Times New Roman" w:cs="Times New Roman"/>
            <w:b/>
            <w:bCs/>
            <w:color w:val="090949"/>
            <w:sz w:val="24"/>
            <w:szCs w:val="24"/>
            <w:u w:val="single"/>
            <w:lang w:eastAsia="ru-RU"/>
          </w:rPr>
          <w:t>1138</w:t>
        </w:r>
      </w:hyperlink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текст и выполните задания.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)Насекомые — группа животных, обитающая во всех средах жизни. (2)В настоящее время изучено более 1 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 этих животных. (3)Майский жук имеет три пары ног и органы воздушного дыхания — трахеи. (4)Его тело состоит из трёх отделов: головы, на которой расположена одна пара усиков, груди и брюшка. (5)Тело майского жука, как и других членистоногих, покрыто хитиновым панцирем, который выполняет функцию наружного скелета.(6)У майского жука есть прочные и жёсткие надкрылья, закрывающие тонкие перепончатые крылья 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́льшую</w:t>
      </w:r>
      <w:proofErr w:type="spell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брюшка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01870D" wp14:editId="58A6E5B9">
            <wp:extent cx="3230245" cy="2185035"/>
            <wp:effectExtent l="0" t="0" r="8255" b="5715"/>
            <wp:docPr id="48" name="Рисунок 48" descr="https://bio5-vpr.sdamgia.ru/get_file?id=3808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o5-vpr.sdamgia.ru/get_file?id=38080&amp;png=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описание паука крестовика по следующему плану.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сравнении с майским жуком размер паука-крестовика </w:t>
      </w: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пнее/мельче/одинаковый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кие отделы тела имеет паук-крестовик?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Какое приспособление позволяет пауку успешно 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ится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ою жертву?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3"/>
        <w:gridCol w:w="1352"/>
      </w:tblGrid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 дан ответ по трём пунктам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дан ответ по двум любым пунктам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дан ответ только по одному любому пункту плана.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 Задание 8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е пустые ячейки на схеме, выбрав слова и/или словосочетания из приведённого списка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75A0" w:rsidRPr="00A27BB1" w:rsidRDefault="002375A0" w:rsidP="00EE0258">
      <w:pPr>
        <w:spacing w:before="15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пь, тайга, лемминг, лиственница, бурый медведь, типчак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26"/>
        <w:gridCol w:w="3668"/>
        <w:gridCol w:w="126"/>
        <w:gridCol w:w="1860"/>
      </w:tblGrid>
      <w:tr w:rsidR="002375A0" w:rsidRPr="00A27BB1" w:rsidTr="00AA46D1">
        <w:trPr>
          <w:gridAfter w:val="2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ая зона</w:t>
            </w:r>
          </w:p>
          <w:p w:rsidR="002375A0" w:rsidRPr="00A27BB1" w:rsidRDefault="002375A0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79" type="#_x0000_t75" style="width:87.05pt;height:18.4pt" o:ole="">
                  <v:imagedata r:id="rId35" o:title=""/>
                </v:shape>
                <w:control r:id="rId36" w:name="DefaultOcxName8" w:shapeid="_x0000_i1079"/>
              </w:object>
            </w:r>
          </w:p>
        </w:tc>
      </w:tr>
      <w:tr w:rsidR="002375A0" w:rsidRPr="00A27BB1" w:rsidTr="00AA46D1">
        <w:trPr>
          <w:gridAfter w:val="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375A0" w:rsidRPr="00A27BB1" w:rsidRDefault="002375A0" w:rsidP="00EE02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375A0" w:rsidRPr="00A27BB1" w:rsidRDefault="002375A0" w:rsidP="00EE02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е</w:t>
            </w:r>
          </w:p>
          <w:p w:rsidR="002375A0" w:rsidRPr="00A27BB1" w:rsidRDefault="002375A0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82" type="#_x0000_t75" style="width:87.05pt;height:18.4pt" o:ole="">
                  <v:imagedata r:id="rId35" o:title=""/>
                </v:shape>
                <w:control r:id="rId37" w:name="DefaultOcxName9" w:shapeid="_x0000_i1082"/>
              </w:objec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условия</w:t>
            </w:r>
          </w:p>
          <w:p w:rsidR="002375A0" w:rsidRPr="00A27BB1" w:rsidRDefault="002375A0" w:rsidP="00EE0258">
            <w:pPr>
              <w:spacing w:after="0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ая холодная зима</w:t>
            </w:r>
          </w:p>
          <w:p w:rsidR="002375A0" w:rsidRPr="00A27BB1" w:rsidRDefault="002375A0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стойчивым снежным покровом;</w:t>
            </w:r>
          </w:p>
          <w:p w:rsidR="002375A0" w:rsidRPr="00A27BB1" w:rsidRDefault="002375A0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ладное, умеренно влажное</w:t>
            </w:r>
          </w:p>
          <w:p w:rsidR="002375A0" w:rsidRPr="00A27BB1" w:rsidRDefault="002375A0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ое</w:t>
            </w:r>
          </w:p>
          <w:p w:rsidR="002375A0" w:rsidRPr="00A27BB1" w:rsidRDefault="002375A0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085" type="#_x0000_t75" style="width:87.05pt;height:18.4pt" o:ole="">
                  <v:imagedata r:id="rId35" o:title=""/>
                </v:shape>
                <w:control r:id="rId38" w:name="DefaultOcxName10" w:shapeid="_x0000_i1085"/>
              </w:object>
            </w:r>
          </w:p>
        </w:tc>
      </w:tr>
    </w:tbl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 Задание 9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C7C88B" wp14:editId="2C654A46">
            <wp:extent cx="1828800" cy="1805305"/>
            <wp:effectExtent l="0" t="0" r="0" b="4445"/>
            <wp:docPr id="49" name="Рисунок 49" descr="https://bio5-vpr.sdamgia.ru/get_file?id=3812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io5-vpr.sdamgia.ru/get_file?id=38127&amp;png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какое правило устанавливается изображённым на рисунке знаком?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ишите в ответе это правило и укажите место, где можно встретить такой знак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2"/>
        <w:gridCol w:w="1373"/>
      </w:tblGrid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и записано правило, указано мес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о и записано правило, место не у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о и место не определены / </w:t>
            </w:r>
            <w:proofErr w:type="gramStart"/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ы</w:t>
            </w:r>
            <w:proofErr w:type="gramEnd"/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ави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 Задание 10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DF27BC" wp14:editId="40043C00">
            <wp:extent cx="3016250" cy="2054225"/>
            <wp:effectExtent l="0" t="0" r="0" b="3175"/>
            <wp:docPr id="50" name="Рисунок 50" descr="https://bio5-vpr.sdamgia.ru/get_file?id=3821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io5-vpr.sdamgia.ru/get_file?id=38219&amp;png=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фотографии 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а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ь одной из профессий, связанных с биологией. Определите эту профессию.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75A0" w:rsidRPr="00A27BB1" w:rsidRDefault="002375A0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, какую работу выполняют люди этой профессии. Чем эта работа полезна обществу?</w:t>
      </w: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</w:t>
      </w:r>
    </w:p>
    <w:tbl>
      <w:tblPr>
        <w:tblW w:w="36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10335"/>
        <w:gridCol w:w="885"/>
      </w:tblGrid>
      <w:tr w:rsidR="002375A0" w:rsidRPr="00A27BB1" w:rsidTr="00AA46D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2375A0" w:rsidRPr="00A27BB1" w:rsidTr="00AA46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ение профе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75A0" w:rsidRPr="00A27BB1" w:rsidTr="00AA46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A0" w:rsidRPr="00A27BB1" w:rsidRDefault="002375A0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пределена профе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75A0" w:rsidRPr="00A27BB1" w:rsidTr="00AA46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A0" w:rsidRPr="00A27BB1" w:rsidRDefault="002375A0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я не </w:t>
            </w:r>
            <w:proofErr w:type="gramStart"/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а в явном виде / определена</w:t>
            </w:r>
            <w:proofErr w:type="gramEnd"/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ави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75A0" w:rsidRPr="00A27BB1" w:rsidTr="00AA46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A0" w:rsidRPr="00A27BB1" w:rsidRDefault="002375A0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сли профессия в явном виде не определена / </w:t>
            </w:r>
            <w:proofErr w:type="gramStart"/>
            <w:r w:rsidRPr="00A27B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ена</w:t>
            </w:r>
            <w:proofErr w:type="gramEnd"/>
            <w:r w:rsidRPr="00A27B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еправильно и по критерию К1 выставлен 0 </w:t>
            </w:r>
            <w:r w:rsidRPr="00A27B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аллов, то по всем остальным позициям оценивания выставляется 0 баллов</w:t>
            </w:r>
          </w:p>
        </w:tc>
      </w:tr>
      <w:tr w:rsidR="002375A0" w:rsidRPr="00A27BB1" w:rsidTr="00AA46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proofErr w:type="gramStart"/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е характера работы</w:t>
            </w:r>
          </w:p>
          <w:p w:rsidR="002375A0" w:rsidRPr="00A27BB1" w:rsidRDefault="002375A0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 оценивании объём пояснения не учитывается; краткое пояснение, правильное по существу, может быть оценено максимальным баллом по данному критер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75A0" w:rsidRPr="00A27BB1" w:rsidTr="00AA46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A0" w:rsidRPr="00A27BB1" w:rsidRDefault="002375A0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пояснено, какую работу выполняют представители данной профе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75A0" w:rsidRPr="00A27BB1" w:rsidTr="00AA46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A0" w:rsidRPr="00A27BB1" w:rsidRDefault="002375A0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ие о том, какую работу выполняют представители данной профессии, отсутствует.</w:t>
            </w:r>
          </w:p>
          <w:p w:rsidR="002375A0" w:rsidRPr="00A27BB1" w:rsidRDefault="002375A0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75A0" w:rsidRPr="00A27BB1" w:rsidTr="00AA46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ение пользы для общества</w:t>
            </w:r>
          </w:p>
          <w:p w:rsidR="002375A0" w:rsidRPr="00A27BB1" w:rsidRDefault="002375A0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 оценивании в качестве </w:t>
            </w:r>
            <w:proofErr w:type="gramStart"/>
            <w:r w:rsidRPr="00A27B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ильного</w:t>
            </w:r>
            <w:proofErr w:type="gramEnd"/>
            <w:r w:rsidRPr="00A27B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ожет быть принято объяснение в любом объёме. Главное – конкретизация объяснения применительно к данной профе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75A0" w:rsidRPr="00A27BB1" w:rsidTr="00AA46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A0" w:rsidRPr="00A27BB1" w:rsidRDefault="002375A0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о уместное объяснение того, чем работа людей данной профессии полезна обще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75A0" w:rsidRPr="00A27BB1" w:rsidTr="00AA46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A0" w:rsidRPr="00A27BB1" w:rsidRDefault="002375A0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ы рассуждения общего характера, не связанные с общественной значимостью данной профессии.</w:t>
            </w:r>
          </w:p>
          <w:p w:rsidR="002375A0" w:rsidRPr="00A27BB1" w:rsidRDefault="002375A0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75A0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A0" w:rsidRPr="00A27BB1" w:rsidRDefault="002375A0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2375A0" w:rsidRPr="00A27BB1" w:rsidRDefault="002375A0" w:rsidP="00EE0258">
      <w:pPr>
        <w:spacing w:before="100" w:beforeAutospacing="1"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75A0" w:rsidRPr="00A27BB1" w:rsidRDefault="002375A0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4537"/>
      </w:tblGrid>
      <w:tr w:rsidR="002375A0" w:rsidRPr="00A27BB1" w:rsidTr="00AA46D1">
        <w:trPr>
          <w:trHeight w:val="85"/>
        </w:trPr>
        <w:tc>
          <w:tcPr>
            <w:tcW w:w="1809" w:type="dxa"/>
          </w:tcPr>
          <w:p w:rsidR="002375A0" w:rsidRPr="00A27BB1" w:rsidRDefault="002375A0" w:rsidP="00EE0258">
            <w:pPr>
              <w:tabs>
                <w:tab w:val="left" w:pos="1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27B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27B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7" w:type="dxa"/>
          </w:tcPr>
          <w:p w:rsidR="002375A0" w:rsidRPr="00A27BB1" w:rsidRDefault="002375A0" w:rsidP="00EE02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</w:t>
            </w:r>
          </w:p>
        </w:tc>
      </w:tr>
      <w:tr w:rsidR="002375A0" w:rsidRPr="00A27BB1" w:rsidTr="00AA46D1">
        <w:tc>
          <w:tcPr>
            <w:tcW w:w="1809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proofErr w:type="gramStart"/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ии, грибы</w:t>
            </w:r>
          </w:p>
        </w:tc>
      </w:tr>
      <w:tr w:rsidR="002375A0" w:rsidRPr="00A27BB1" w:rsidTr="00AA46D1">
        <w:tc>
          <w:tcPr>
            <w:tcW w:w="1809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ние</w:t>
            </w:r>
          </w:p>
        </w:tc>
      </w:tr>
      <w:tr w:rsidR="002375A0" w:rsidRPr="00A27BB1" w:rsidTr="00AA46D1">
        <w:tc>
          <w:tcPr>
            <w:tcW w:w="1809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энергии</w:t>
            </w:r>
          </w:p>
        </w:tc>
      </w:tr>
      <w:tr w:rsidR="002375A0" w:rsidRPr="00A27BB1" w:rsidTr="00AA46D1">
        <w:tc>
          <w:tcPr>
            <w:tcW w:w="1809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|52</w:t>
            </w:r>
          </w:p>
        </w:tc>
      </w:tr>
      <w:tr w:rsidR="002375A0" w:rsidRPr="00A27BB1" w:rsidTr="00AA46D1">
        <w:tc>
          <w:tcPr>
            <w:tcW w:w="1809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логия| ихтиология</w:t>
            </w:r>
          </w:p>
        </w:tc>
      </w:tr>
      <w:tr w:rsidR="002375A0" w:rsidRPr="00A27BB1" w:rsidTr="00AA46D1">
        <w:tc>
          <w:tcPr>
            <w:tcW w:w="1809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2375A0" w:rsidRPr="00A27BB1" w:rsidRDefault="002375A0" w:rsidP="00EE02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бус</w:t>
            </w:r>
          </w:p>
        </w:tc>
      </w:tr>
      <w:tr w:rsidR="002375A0" w:rsidRPr="00A27BB1" w:rsidTr="00AA46D1">
        <w:tc>
          <w:tcPr>
            <w:tcW w:w="1809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яет окуляр с объективом</w:t>
            </w:r>
          </w:p>
        </w:tc>
      </w:tr>
      <w:tr w:rsidR="002375A0" w:rsidRPr="00A27BB1" w:rsidTr="00AA46D1">
        <w:tc>
          <w:tcPr>
            <w:tcW w:w="1809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2375A0" w:rsidRPr="00A27BB1" w:rsidTr="00AA46D1">
        <w:tc>
          <w:tcPr>
            <w:tcW w:w="1809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</w:t>
            </w:r>
          </w:p>
        </w:tc>
      </w:tr>
      <w:tr w:rsidR="002375A0" w:rsidRPr="00A27BB1" w:rsidTr="00AA46D1">
        <w:tc>
          <w:tcPr>
            <w:tcW w:w="1809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7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375A0" w:rsidRPr="00A27BB1" w:rsidTr="00AA46D1">
        <w:tc>
          <w:tcPr>
            <w:tcW w:w="1809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</w:tr>
      <w:tr w:rsidR="002375A0" w:rsidRPr="00A27BB1" w:rsidTr="00AA46D1">
        <w:tc>
          <w:tcPr>
            <w:tcW w:w="1809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</w:tcPr>
          <w:p w:rsidR="002375A0" w:rsidRPr="00A27BB1" w:rsidRDefault="002375A0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га, лиственница, бурый медведь</w:t>
            </w:r>
          </w:p>
        </w:tc>
      </w:tr>
    </w:tbl>
    <w:p w:rsidR="00EE0258" w:rsidRPr="00A27BB1" w:rsidRDefault="00EE0258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</w:p>
    <w:p w:rsidR="00EE0258" w:rsidRPr="00A27BB1" w:rsidRDefault="00EE0258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КРИТЕРИИ ОЦЕНИВАНИЯ</w:t>
      </w:r>
    </w:p>
    <w:p w:rsidR="00EE0258" w:rsidRPr="00A27BB1" w:rsidRDefault="00EE0258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</w:p>
    <w:p w:rsidR="00EE0258" w:rsidRPr="00A27BB1" w:rsidRDefault="00EE0258" w:rsidP="00EE0258">
      <w:pPr>
        <w:widowControl w:val="0"/>
        <w:autoSpaceDE w:val="0"/>
        <w:autoSpaceDN w:val="0"/>
        <w:spacing w:after="0" w:line="240" w:lineRule="auto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100% - 80%  -5</w:t>
      </w:r>
    </w:p>
    <w:p w:rsidR="00EE0258" w:rsidRPr="00A27BB1" w:rsidRDefault="00EE0258" w:rsidP="00EE0258">
      <w:pPr>
        <w:widowControl w:val="0"/>
        <w:autoSpaceDE w:val="0"/>
        <w:autoSpaceDN w:val="0"/>
        <w:spacing w:after="0" w:line="240" w:lineRule="auto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0258" w:rsidRPr="00A27BB1" w:rsidRDefault="00EE0258" w:rsidP="00EE0258">
      <w:pPr>
        <w:widowControl w:val="0"/>
        <w:autoSpaceDE w:val="0"/>
        <w:autoSpaceDN w:val="0"/>
        <w:spacing w:after="0" w:line="240" w:lineRule="auto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70% - 50% -4</w:t>
      </w:r>
    </w:p>
    <w:p w:rsidR="00EE0258" w:rsidRPr="00A27BB1" w:rsidRDefault="00EE0258" w:rsidP="00EE0258">
      <w:pPr>
        <w:widowControl w:val="0"/>
        <w:autoSpaceDE w:val="0"/>
        <w:autoSpaceDN w:val="0"/>
        <w:spacing w:after="0" w:line="240" w:lineRule="auto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</w:p>
    <w:p w:rsidR="00EE0258" w:rsidRPr="00A27BB1" w:rsidRDefault="00EE0258" w:rsidP="00EE0258">
      <w:pPr>
        <w:widowControl w:val="0"/>
        <w:autoSpaceDE w:val="0"/>
        <w:autoSpaceDN w:val="0"/>
        <w:spacing w:after="0" w:line="240" w:lineRule="auto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 xml:space="preserve"> 40% -30% - 3  </w:t>
      </w:r>
    </w:p>
    <w:p w:rsidR="00EE0258" w:rsidRPr="00A27BB1" w:rsidRDefault="00EE0258" w:rsidP="00EE0258">
      <w:pPr>
        <w:widowControl w:val="0"/>
        <w:autoSpaceDE w:val="0"/>
        <w:autoSpaceDN w:val="0"/>
        <w:spacing w:after="0" w:line="240" w:lineRule="auto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</w:p>
    <w:p w:rsidR="00EE0258" w:rsidRPr="00A27BB1" w:rsidRDefault="00EE0258" w:rsidP="00EE0258">
      <w:pPr>
        <w:widowControl w:val="0"/>
        <w:autoSpaceDE w:val="0"/>
        <w:autoSpaceDN w:val="0"/>
        <w:spacing w:after="0" w:line="240" w:lineRule="auto"/>
        <w:ind w:left="708" w:right="38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20% и менее -2</w:t>
      </w:r>
    </w:p>
    <w:p w:rsidR="002375A0" w:rsidRPr="00A27BB1" w:rsidRDefault="002375A0" w:rsidP="00EE0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5A0" w:rsidRPr="00A27BB1" w:rsidRDefault="002375A0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258" w:rsidRPr="00A27BB1" w:rsidRDefault="00EE0258" w:rsidP="00EE0258">
      <w:pPr>
        <w:widowControl w:val="0"/>
        <w:autoSpaceDE w:val="0"/>
        <w:autoSpaceDN w:val="0"/>
        <w:spacing w:before="77" w:after="0"/>
        <w:ind w:left="2336" w:right="1025" w:firstLine="100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F0A" w:rsidRPr="00A27BB1" w:rsidRDefault="00AA6F0A" w:rsidP="00AA46D1">
      <w:pPr>
        <w:widowControl w:val="0"/>
        <w:autoSpaceDE w:val="0"/>
        <w:autoSpaceDN w:val="0"/>
        <w:spacing w:before="77" w:after="0"/>
        <w:ind w:right="102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фикация диагностической работы по биологии</w:t>
      </w:r>
      <w:r w:rsidR="003A3F44" w:rsidRPr="00A27BB1">
        <w:rPr>
          <w:rFonts w:ascii="Times New Roman" w:eastAsia="Times New Roman" w:hAnsi="Times New Roman" w:cs="Times New Roman"/>
          <w:b/>
          <w:sz w:val="24"/>
          <w:szCs w:val="24"/>
        </w:rPr>
        <w:t>для учащихся 6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</w:rPr>
        <w:t>-х классов</w:t>
      </w:r>
    </w:p>
    <w:p w:rsidR="00AA6F0A" w:rsidRPr="00A27BB1" w:rsidRDefault="00AA46D1" w:rsidP="00AA46D1">
      <w:pPr>
        <w:widowControl w:val="0"/>
        <w:tabs>
          <w:tab w:val="left" w:pos="1025"/>
        </w:tabs>
        <w:autoSpaceDE w:val="0"/>
        <w:autoSpaceDN w:val="0"/>
        <w:spacing w:before="93" w:after="0"/>
        <w:ind w:left="6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A6F0A" w:rsidRPr="00A27BB1">
        <w:rPr>
          <w:rFonts w:ascii="Times New Roman" w:eastAsia="Times New Roman" w:hAnsi="Times New Roman" w:cs="Times New Roman"/>
          <w:b/>
          <w:sz w:val="24"/>
          <w:szCs w:val="24"/>
        </w:rPr>
        <w:t>Назначение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6F0A" w:rsidRPr="00A27BB1">
        <w:rPr>
          <w:rFonts w:ascii="Times New Roman" w:eastAsia="Times New Roman" w:hAnsi="Times New Roman" w:cs="Times New Roman"/>
          <w:b/>
          <w:sz w:val="24"/>
          <w:szCs w:val="24"/>
        </w:rPr>
        <w:t>диагностической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6F0A" w:rsidRPr="00A27BB1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AA6F0A" w:rsidRPr="00A27BB1" w:rsidRDefault="00AA6F0A" w:rsidP="00AA46D1">
      <w:pPr>
        <w:pStyle w:val="c0"/>
        <w:shd w:val="clear" w:color="auto" w:fill="FFFFFF"/>
        <w:spacing w:before="0" w:beforeAutospacing="0" w:after="0" w:afterAutospacing="0" w:line="276" w:lineRule="auto"/>
        <w:ind w:left="624"/>
      </w:pPr>
      <w:r w:rsidRPr="00A27BB1">
        <w:t>Диагност</w:t>
      </w:r>
      <w:r w:rsidR="006C6032" w:rsidRPr="00A27BB1">
        <w:t xml:space="preserve">ика знаний и </w:t>
      </w:r>
      <w:proofErr w:type="spellStart"/>
      <w:r w:rsidR="006C6032" w:rsidRPr="00A27BB1">
        <w:t>сформирован</w:t>
      </w:r>
      <w:r w:rsidR="00AA46D1" w:rsidRPr="00A27BB1">
        <w:t>ости</w:t>
      </w:r>
      <w:proofErr w:type="spellEnd"/>
      <w:r w:rsidR="00AA46D1" w:rsidRPr="00A27BB1">
        <w:t xml:space="preserve"> навыков по темам курса биологии в 6 классе</w:t>
      </w:r>
    </w:p>
    <w:p w:rsidR="00AA6F0A" w:rsidRPr="00A27BB1" w:rsidRDefault="00AA6F0A" w:rsidP="00AA46D1">
      <w:pPr>
        <w:pStyle w:val="a5"/>
        <w:widowControl w:val="0"/>
        <w:numPr>
          <w:ilvl w:val="0"/>
          <w:numId w:val="27"/>
        </w:numPr>
        <w:tabs>
          <w:tab w:val="left" w:pos="1024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словияпроведенияд</w:t>
      </w:r>
      <w:proofErr w:type="spellEnd"/>
      <w:r w:rsidR="00AA46D1"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агностической</w:t>
      </w:r>
      <w:proofErr w:type="spellEnd"/>
      <w:r w:rsidR="00AA46D1"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боты</w:t>
      </w:r>
    </w:p>
    <w:p w:rsidR="00AA6F0A" w:rsidRPr="00A27BB1" w:rsidRDefault="00AA6F0A" w:rsidP="00EE0258">
      <w:pPr>
        <w:widowControl w:val="0"/>
        <w:autoSpaceDE w:val="0"/>
        <w:autoSpaceDN w:val="0"/>
        <w:spacing w:after="0"/>
        <w:ind w:left="824" w:right="38" w:firstLine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При организации и проведении работы необходимо строгое соблюдение технологии независимой диагностики.</w:t>
      </w:r>
    </w:p>
    <w:p w:rsidR="00AA6F0A" w:rsidRPr="00A27BB1" w:rsidRDefault="00AA6F0A" w:rsidP="00EE0258">
      <w:pPr>
        <w:widowControl w:val="0"/>
        <w:autoSpaceDE w:val="0"/>
        <w:autoSpaceDN w:val="0"/>
        <w:spacing w:after="0"/>
        <w:ind w:left="1326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Дополнительные материалы и оборудование не используются.</w:t>
      </w:r>
    </w:p>
    <w:p w:rsidR="00AA6F0A" w:rsidRPr="00A27BB1" w:rsidRDefault="00AA6F0A" w:rsidP="00EE0258">
      <w:pPr>
        <w:widowControl w:val="0"/>
        <w:numPr>
          <w:ilvl w:val="0"/>
          <w:numId w:val="1"/>
        </w:numPr>
        <w:tabs>
          <w:tab w:val="left" w:pos="1024"/>
        </w:tabs>
        <w:autoSpaceDE w:val="0"/>
        <w:autoSpaceDN w:val="0"/>
        <w:spacing w:after="0"/>
        <w:ind w:left="1023" w:hanging="19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ремявыполнениядиагностическойработы</w:t>
      </w:r>
      <w:proofErr w:type="spellEnd"/>
    </w:p>
    <w:p w:rsidR="00AA6F0A" w:rsidRPr="00A27BB1" w:rsidRDefault="00AA6F0A" w:rsidP="00EE0258">
      <w:pPr>
        <w:widowControl w:val="0"/>
        <w:autoSpaceDE w:val="0"/>
        <w:autoSpaceDN w:val="0"/>
        <w:spacing w:after="0"/>
        <w:ind w:left="1126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всей диагностической работы отводится </w:t>
      </w:r>
      <w:r w:rsidR="00AA46D1" w:rsidRPr="00A27BB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</w:rPr>
        <w:t>0 минут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46D1" w:rsidRPr="00A27BB1" w:rsidRDefault="00AA46D1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6D1" w:rsidRPr="00A27BB1" w:rsidRDefault="00AA46D1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6D1" w:rsidRPr="00A27BB1" w:rsidRDefault="00AA46D1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6D1" w:rsidRPr="00A27BB1" w:rsidRDefault="00AA46D1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6D1" w:rsidRPr="00A27BB1" w:rsidRDefault="00AA46D1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6D1" w:rsidRPr="00A27BB1" w:rsidRDefault="00AA46D1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6D1" w:rsidRPr="00A27BB1" w:rsidRDefault="00AA46D1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6D1" w:rsidRPr="00A27BB1" w:rsidRDefault="00AA46D1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6D1" w:rsidRPr="00A27BB1" w:rsidRDefault="00AA46D1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6D1" w:rsidRPr="00A27BB1" w:rsidRDefault="00AA46D1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6F0A" w:rsidRPr="00A27BB1" w:rsidRDefault="00100215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215" w:rsidRPr="00A27BB1" w:rsidRDefault="00100215" w:rsidP="00EE02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215" w:rsidRPr="00A27BB1" w:rsidRDefault="00100215" w:rsidP="00EE02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215" w:rsidRPr="00A27BB1" w:rsidRDefault="00100215" w:rsidP="00EE02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215" w:rsidRPr="00A27BB1" w:rsidRDefault="00100215" w:rsidP="00EE02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215" w:rsidRPr="00A27BB1" w:rsidRDefault="00100215" w:rsidP="00EE02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215" w:rsidRPr="00A27BB1" w:rsidRDefault="00100215" w:rsidP="00EE02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215" w:rsidRPr="00A27BB1" w:rsidRDefault="00100215" w:rsidP="00EE02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215" w:rsidRPr="00A27BB1" w:rsidRDefault="00100215" w:rsidP="00EE02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215" w:rsidRPr="00A27BB1" w:rsidRDefault="00100215" w:rsidP="00EE02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215" w:rsidRPr="00A27BB1" w:rsidRDefault="00100215" w:rsidP="00EE025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11D" w:rsidRPr="00A27BB1" w:rsidRDefault="00EB242D" w:rsidP="00EB242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  <w:r w:rsidR="003A3F44"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биологии 6</w:t>
      </w:r>
      <w:r w:rsidR="0072611D"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72611D" w:rsidRPr="00A27BB1" w:rsidRDefault="0072611D" w:rsidP="00EB242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Органы растений»</w:t>
      </w:r>
    </w:p>
    <w:p w:rsidR="0072611D" w:rsidRPr="00A27BB1" w:rsidRDefault="0072611D" w:rsidP="00EB242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А.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решении заданий части А выберите один правильный ответ на вопрос.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.  Корневая система с не развитым главным корнем называется: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оковой                                                                                 В) мочковатой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даточной                                                                          Г) стержневой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Растительная ткань, образованная живыми и мертвыми клетками с толстыми оболочками: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ханическая                                                                        В) покровная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новная                                                </w:t>
      </w:r>
      <w:r w:rsidR="00580A34"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</w:t>
      </w:r>
      <w:r w:rsidR="00580A34"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80A34"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80A34"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образовательная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Листорасположение, когда в одном узле находятся три или более листьев, называется: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чередное                                                                               В) мутовчатое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корневая розетка                                                              Г) 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отивное</w:t>
      </w:r>
      <w:proofErr w:type="gramEnd"/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чки, расположенные по бокам стебля называются: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азушные                                                                                В) боковые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даточные                                                                            Г) верхушечные</w:t>
      </w:r>
    </w:p>
    <w:p w:rsidR="0072611D" w:rsidRPr="00A27BB1" w:rsidRDefault="0072611D" w:rsidP="00EE025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емя состоит:</w:t>
      </w:r>
    </w:p>
    <w:p w:rsidR="0072611D" w:rsidRPr="00A27BB1" w:rsidRDefault="0072611D" w:rsidP="00EE0258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и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кожуры и эндосперма    Б) зародыша и эндосперма</w:t>
      </w:r>
    </w:p>
    <w:p w:rsidR="0072611D" w:rsidRPr="00A27BB1" w:rsidRDefault="0072611D" w:rsidP="00EE0258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) из кожуры, зародыша и эндосперма      г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с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ядолей и кожуры.                  </w:t>
      </w:r>
    </w:p>
    <w:p w:rsidR="0072611D" w:rsidRPr="00A27BB1" w:rsidRDefault="0072611D" w:rsidP="00EE0258">
      <w:pPr>
        <w:shd w:val="clear" w:color="auto" w:fill="FFFFFF"/>
        <w:spacing w:after="0"/>
        <w:ind w:left="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вые волоски образуются в зоне</w:t>
      </w:r>
    </w:p>
    <w:p w:rsidR="0072611D" w:rsidRPr="00A27BB1" w:rsidRDefault="0072611D" w:rsidP="00EE0258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ия            Б) растяжения        В) проведения                Г) всасывания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Органические вещества передвигаются в растении 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итовидным трубкам                                                             Б) сосудам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, развивающиеся на главных корнях называются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лавные                                                                                     В) боковые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даточные                                                                             Г) прицепки</w:t>
      </w:r>
    </w:p>
    <w:p w:rsidR="0072611D" w:rsidRPr="00A27BB1" w:rsidRDefault="0072611D" w:rsidP="00EE025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Цветок тюльпана опыляется:</w:t>
      </w:r>
    </w:p>
    <w:p w:rsidR="0072611D" w:rsidRPr="00A27BB1" w:rsidRDefault="0072611D" w:rsidP="00EE025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етром                   б) летучими мышами       в) насекомыми  г) водой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 Плод  пшеницы: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ягода                б) костянка          в) коробочка           г) семянка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Б.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решении заданий части Б выберите несколько правильных ответов на вопрос.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Из предложенного списка выберите характерные признаки образовательной ткани растений: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образует мякоть листа, плодов, листьев, цветков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стоит из мелких, постоянно делящихся клеток с крупными ядрами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разует кончик корня, зародыш семени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клетках содержатся хлоропласты (зеленые органоиды)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 ней образуются и накапливаются питательные вещества в процессе фотосинтеза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еление ее клеток обеспечивает рост растения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отнесите: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араллельное жилкование                                          Б) сетчатое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ереза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шеница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вес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ирень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Тополь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Ячмень</w:t>
      </w:r>
    </w:p>
    <w:p w:rsidR="0072611D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сока</w:t>
      </w:r>
    </w:p>
    <w:p w:rsidR="006C6032" w:rsidRPr="00A27BB1" w:rsidRDefault="0072611D" w:rsidP="00EE02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С.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0A34" w:rsidRPr="00A27BB1" w:rsidRDefault="00580A34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из предложенного списка и вставьте в те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щенные слова, используя для этого их цифровые обозначения. Впишите номера выбранных слов на места пропусков в тексте.</w:t>
      </w:r>
    </w:p>
    <w:p w:rsidR="00580A34" w:rsidRPr="00A27BB1" w:rsidRDefault="00580A34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0A34" w:rsidRPr="00A27BB1" w:rsidRDefault="00580A34" w:rsidP="00EE0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ние растений</w:t>
      </w:r>
    </w:p>
    <w:p w:rsidR="00580A34" w:rsidRPr="00A27BB1" w:rsidRDefault="00580A34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дыхания растений протекает постоянно. В ходе этого процесса организм растения потребляет ___________ (А), а выделяет ___________ (Б). Ненужные газообразные вещества удаляются из растения путём диффузии. В листе они удаляются через особые образования — ___________ (В), расположенные в кожице.</w:t>
      </w:r>
    </w:p>
    <w:p w:rsidR="00580A34" w:rsidRPr="00A27BB1" w:rsidRDefault="00580A34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0A34" w:rsidRPr="00A27BB1" w:rsidRDefault="00580A34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слов:</w:t>
      </w:r>
    </w:p>
    <w:p w:rsidR="00580A34" w:rsidRPr="00A27BB1" w:rsidRDefault="00580A34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да</w:t>
      </w:r>
    </w:p>
    <w:p w:rsidR="00580A34" w:rsidRPr="00A27BB1" w:rsidRDefault="00580A34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парение</w:t>
      </w:r>
    </w:p>
    <w:p w:rsidR="00580A34" w:rsidRPr="00A27BB1" w:rsidRDefault="00580A34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ислород</w:t>
      </w:r>
    </w:p>
    <w:p w:rsidR="00580A34" w:rsidRPr="00A27BB1" w:rsidRDefault="00580A34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ранспирация</w:t>
      </w:r>
    </w:p>
    <w:p w:rsidR="00580A34" w:rsidRPr="00A27BB1" w:rsidRDefault="00580A34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глекислый газ</w:t>
      </w:r>
    </w:p>
    <w:p w:rsidR="00580A34" w:rsidRPr="00A27BB1" w:rsidRDefault="00580A34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стьица</w:t>
      </w:r>
    </w:p>
    <w:p w:rsidR="00580A34" w:rsidRPr="00A27BB1" w:rsidRDefault="00580A34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тосинтез</w:t>
      </w:r>
    </w:p>
    <w:p w:rsidR="00580A34" w:rsidRPr="00A27BB1" w:rsidRDefault="00580A34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чечевичка</w:t>
      </w:r>
    </w:p>
    <w:p w:rsidR="00580A34" w:rsidRPr="00A27BB1" w:rsidRDefault="00580A34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A34" w:rsidRPr="00A27BB1" w:rsidRDefault="00580A34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ишите в таблицу выбранные цифры под соответствующими буквами.</w:t>
      </w:r>
    </w:p>
    <w:p w:rsidR="00580A34" w:rsidRPr="00A27BB1" w:rsidRDefault="00580A34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тв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</w:tblGrid>
      <w:tr w:rsidR="002C02C8" w:rsidRPr="00A27BB1" w:rsidTr="002C02C8">
        <w:tc>
          <w:tcPr>
            <w:tcW w:w="2498" w:type="dxa"/>
          </w:tcPr>
          <w:p w:rsidR="002C02C8" w:rsidRPr="00A27BB1" w:rsidRDefault="002C02C8" w:rsidP="00EE0258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99" w:type="dxa"/>
          </w:tcPr>
          <w:p w:rsidR="002C02C8" w:rsidRPr="00A27BB1" w:rsidRDefault="002C02C8" w:rsidP="00EE0258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99" w:type="dxa"/>
          </w:tcPr>
          <w:p w:rsidR="002C02C8" w:rsidRPr="00A27BB1" w:rsidRDefault="002C02C8" w:rsidP="00EE0258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C02C8" w:rsidRPr="00A27BB1" w:rsidTr="002C02C8">
        <w:tc>
          <w:tcPr>
            <w:tcW w:w="2498" w:type="dxa"/>
          </w:tcPr>
          <w:p w:rsidR="002C02C8" w:rsidRPr="00A27BB1" w:rsidRDefault="002C02C8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C02C8" w:rsidRPr="00A27BB1" w:rsidRDefault="002C02C8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C02C8" w:rsidRPr="00A27BB1" w:rsidRDefault="002C02C8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46D1" w:rsidRPr="00A27BB1" w:rsidRDefault="00AA46D1" w:rsidP="00EB242D">
      <w:pPr>
        <w:widowControl w:val="0"/>
        <w:autoSpaceDE w:val="0"/>
        <w:autoSpaceDN w:val="0"/>
        <w:spacing w:after="0"/>
        <w:ind w:right="381"/>
        <w:rPr>
          <w:rFonts w:ascii="Times New Roman" w:eastAsia="Times New Roman" w:hAnsi="Times New Roman" w:cs="Times New Roman"/>
          <w:sz w:val="24"/>
          <w:szCs w:val="24"/>
        </w:rPr>
      </w:pPr>
    </w:p>
    <w:p w:rsidR="00AA46D1" w:rsidRPr="00A27BB1" w:rsidRDefault="00AA46D1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 xml:space="preserve">Ключи </w:t>
      </w:r>
    </w:p>
    <w:tbl>
      <w:tblPr>
        <w:tblStyle w:val="aa"/>
        <w:tblW w:w="3537" w:type="dxa"/>
        <w:tblInd w:w="824" w:type="dxa"/>
        <w:tblLook w:val="04A0" w:firstRow="1" w:lastRow="0" w:firstColumn="1" w:lastColumn="0" w:noHBand="0" w:noVBand="1"/>
      </w:tblPr>
      <w:tblGrid>
        <w:gridCol w:w="1412"/>
        <w:gridCol w:w="2125"/>
      </w:tblGrid>
      <w:tr w:rsidR="00100215" w:rsidRPr="00A27BB1" w:rsidTr="00100215">
        <w:tc>
          <w:tcPr>
            <w:tcW w:w="1399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138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215" w:rsidRPr="00A27BB1" w:rsidTr="00100215">
        <w:tc>
          <w:tcPr>
            <w:tcW w:w="1399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00215" w:rsidRPr="00A27BB1" w:rsidTr="00100215">
        <w:tc>
          <w:tcPr>
            <w:tcW w:w="1399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100215" w:rsidRPr="00A27BB1" w:rsidRDefault="00580A34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00215" w:rsidRPr="00A27BB1" w:rsidTr="00100215">
        <w:tc>
          <w:tcPr>
            <w:tcW w:w="1399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100215" w:rsidRPr="00A27BB1" w:rsidRDefault="00580A34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00215" w:rsidRPr="00A27BB1" w:rsidTr="00100215">
        <w:tc>
          <w:tcPr>
            <w:tcW w:w="1399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100215" w:rsidRPr="00A27BB1" w:rsidRDefault="00580A34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00215" w:rsidRPr="00A27BB1" w:rsidTr="00100215">
        <w:tc>
          <w:tcPr>
            <w:tcW w:w="1399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100215" w:rsidRPr="00A27BB1" w:rsidRDefault="00580A34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00215" w:rsidRPr="00A27BB1" w:rsidTr="00100215">
        <w:tc>
          <w:tcPr>
            <w:tcW w:w="1399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:rsidR="00100215" w:rsidRPr="00A27BB1" w:rsidRDefault="00580A34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00215" w:rsidRPr="00A27BB1" w:rsidTr="00100215">
        <w:tc>
          <w:tcPr>
            <w:tcW w:w="1399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8" w:type="dxa"/>
          </w:tcPr>
          <w:p w:rsidR="00100215" w:rsidRPr="00A27BB1" w:rsidRDefault="00580A34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00215" w:rsidRPr="00A27BB1" w:rsidTr="00100215">
        <w:tc>
          <w:tcPr>
            <w:tcW w:w="1399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8" w:type="dxa"/>
          </w:tcPr>
          <w:p w:rsidR="00100215" w:rsidRPr="00A27BB1" w:rsidRDefault="00580A34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00215" w:rsidRPr="00A27BB1" w:rsidTr="00100215">
        <w:tc>
          <w:tcPr>
            <w:tcW w:w="1399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8" w:type="dxa"/>
          </w:tcPr>
          <w:p w:rsidR="00100215" w:rsidRPr="00A27BB1" w:rsidRDefault="00580A34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00215" w:rsidRPr="00A27BB1" w:rsidTr="00100215">
        <w:tc>
          <w:tcPr>
            <w:tcW w:w="1399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8" w:type="dxa"/>
          </w:tcPr>
          <w:p w:rsidR="00100215" w:rsidRPr="00A27BB1" w:rsidRDefault="00580A34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00215" w:rsidRPr="00A27BB1" w:rsidTr="00100215">
        <w:tc>
          <w:tcPr>
            <w:tcW w:w="1399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8" w:type="dxa"/>
          </w:tcPr>
          <w:p w:rsidR="00100215" w:rsidRPr="00A27BB1" w:rsidRDefault="00580A34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БВЕ</w:t>
            </w:r>
          </w:p>
        </w:tc>
      </w:tr>
      <w:tr w:rsidR="00100215" w:rsidRPr="00A27BB1" w:rsidTr="00100215">
        <w:tc>
          <w:tcPr>
            <w:tcW w:w="1399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8" w:type="dxa"/>
          </w:tcPr>
          <w:p w:rsidR="00100215" w:rsidRPr="00A27BB1" w:rsidRDefault="00580A34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А2367 Б145</w:t>
            </w:r>
          </w:p>
        </w:tc>
      </w:tr>
      <w:tr w:rsidR="00100215" w:rsidRPr="00A27BB1" w:rsidTr="00100215">
        <w:tc>
          <w:tcPr>
            <w:tcW w:w="1399" w:type="dxa"/>
          </w:tcPr>
          <w:p w:rsidR="00100215" w:rsidRPr="00A27BB1" w:rsidRDefault="00100215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8" w:type="dxa"/>
          </w:tcPr>
          <w:p w:rsidR="00100215" w:rsidRPr="00A27BB1" w:rsidRDefault="00580A34" w:rsidP="00EE0258">
            <w:pPr>
              <w:widowControl w:val="0"/>
              <w:autoSpaceDE w:val="0"/>
              <w:autoSpaceDN w:val="0"/>
              <w:spacing w:line="276" w:lineRule="auto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</w:tr>
    </w:tbl>
    <w:p w:rsidR="00D421B2" w:rsidRPr="00A27BB1" w:rsidRDefault="00D421B2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</w:p>
    <w:p w:rsidR="00D421B2" w:rsidRPr="00A27BB1" w:rsidRDefault="00D421B2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КРИТЕРИИ ОЦЕНИВАНИЯ</w:t>
      </w:r>
    </w:p>
    <w:p w:rsidR="00D421B2" w:rsidRPr="00A27BB1" w:rsidRDefault="00D421B2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</w:p>
    <w:p w:rsidR="00100215" w:rsidRPr="00A27BB1" w:rsidRDefault="00D421B2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100% - 80%  -5</w:t>
      </w:r>
    </w:p>
    <w:p w:rsidR="00D421B2" w:rsidRPr="00A27BB1" w:rsidRDefault="00D421B2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21B2" w:rsidRPr="00A27BB1" w:rsidRDefault="00D421B2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70% - 50% -4</w:t>
      </w:r>
    </w:p>
    <w:p w:rsidR="00D421B2" w:rsidRPr="00A27BB1" w:rsidRDefault="00D421B2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</w:p>
    <w:p w:rsidR="00D421B2" w:rsidRPr="00A27BB1" w:rsidRDefault="00D421B2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 xml:space="preserve"> 40% -30% - 3  </w:t>
      </w:r>
    </w:p>
    <w:p w:rsidR="00D421B2" w:rsidRPr="00A27BB1" w:rsidRDefault="00D421B2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</w:p>
    <w:p w:rsidR="006E525D" w:rsidRPr="00A27BB1" w:rsidRDefault="002B0E8A" w:rsidP="00EE0258">
      <w:pPr>
        <w:widowControl w:val="0"/>
        <w:autoSpaceDE w:val="0"/>
        <w:autoSpaceDN w:val="0"/>
        <w:spacing w:after="0"/>
        <w:ind w:left="708" w:right="38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20% и менее -2</w:t>
      </w:r>
    </w:p>
    <w:p w:rsidR="006E525D" w:rsidRPr="00A27BB1" w:rsidRDefault="006E525D" w:rsidP="00EE0258">
      <w:pPr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421B2" w:rsidRPr="00A27BB1" w:rsidRDefault="00D421B2" w:rsidP="00EE0258">
      <w:pPr>
        <w:widowControl w:val="0"/>
        <w:autoSpaceDE w:val="0"/>
        <w:autoSpaceDN w:val="0"/>
        <w:spacing w:after="0"/>
        <w:ind w:right="381"/>
        <w:rPr>
          <w:rFonts w:ascii="Times New Roman" w:eastAsia="Times New Roman" w:hAnsi="Times New Roman" w:cs="Times New Roman"/>
          <w:sz w:val="24"/>
          <w:szCs w:val="24"/>
        </w:rPr>
        <w:sectPr w:rsidR="00D421B2" w:rsidRPr="00A27BB1" w:rsidSect="00AA46D1">
          <w:pgSz w:w="16840" w:h="11900" w:orient="landscape"/>
          <w:pgMar w:top="720" w:right="420" w:bottom="420" w:left="380" w:header="720" w:footer="236" w:gutter="0"/>
          <w:cols w:space="720"/>
        </w:sectPr>
      </w:pPr>
    </w:p>
    <w:p w:rsidR="006E525D" w:rsidRPr="00A27BB1" w:rsidRDefault="006E525D" w:rsidP="00EE0258">
      <w:pPr>
        <w:widowControl w:val="0"/>
        <w:autoSpaceDE w:val="0"/>
        <w:autoSpaceDN w:val="0"/>
        <w:spacing w:before="77"/>
        <w:ind w:right="102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пецификация диагностической работы по биологии 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</w:rPr>
        <w:t>для учащихся 7 класса</w:t>
      </w:r>
    </w:p>
    <w:p w:rsidR="006E525D" w:rsidRPr="00A27BB1" w:rsidRDefault="006E525D" w:rsidP="00EE0258">
      <w:pPr>
        <w:widowControl w:val="0"/>
        <w:numPr>
          <w:ilvl w:val="0"/>
          <w:numId w:val="5"/>
        </w:numPr>
        <w:tabs>
          <w:tab w:val="left" w:pos="1025"/>
        </w:tabs>
        <w:autoSpaceDE w:val="0"/>
        <w:autoSpaceDN w:val="0"/>
        <w:spacing w:before="9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27B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значение</w:t>
      </w:r>
      <w:r w:rsidR="00AA46D1" w:rsidRPr="00A27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иагностической</w:t>
      </w:r>
      <w:r w:rsidR="00AA46D1" w:rsidRPr="00A27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боты</w:t>
      </w:r>
    </w:p>
    <w:p w:rsidR="006E525D" w:rsidRPr="00A27BB1" w:rsidRDefault="006E525D" w:rsidP="00EE0258">
      <w:pPr>
        <w:shd w:val="clear" w:color="auto" w:fill="FFFFFF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Диагностика знаний исформированости навыков по темам: «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A27BB1">
        <w:rPr>
          <w:rFonts w:ascii="Times New Roman" w:eastAsia="Times New Roman" w:hAnsi="Times New Roman" w:cs="Times New Roman"/>
          <w:bCs/>
          <w:sz w:val="24"/>
          <w:szCs w:val="24"/>
        </w:rPr>
        <w:t>Клетка как живая система. Ткани и органы растений</w:t>
      </w:r>
      <w:r w:rsidR="00AA46D1"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t>для дальнейшего изучения темы «Мхи и Папоротники»</w:t>
      </w:r>
    </w:p>
    <w:p w:rsidR="006E525D" w:rsidRPr="00A27BB1" w:rsidRDefault="006E525D" w:rsidP="00EE0258">
      <w:pPr>
        <w:widowControl w:val="0"/>
        <w:autoSpaceDE w:val="0"/>
        <w:autoSpaceDN w:val="0"/>
        <w:spacing w:before="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25D" w:rsidRPr="00A27BB1" w:rsidRDefault="006E525D" w:rsidP="00AA46D1">
      <w:pPr>
        <w:pStyle w:val="a5"/>
        <w:widowControl w:val="0"/>
        <w:numPr>
          <w:ilvl w:val="0"/>
          <w:numId w:val="28"/>
        </w:numPr>
        <w:tabs>
          <w:tab w:val="left" w:pos="1024"/>
        </w:tabs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словия</w:t>
      </w:r>
      <w:r w:rsidR="002375A0"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ведения</w:t>
      </w:r>
      <w:r w:rsidR="002375A0"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иагностической</w:t>
      </w:r>
      <w:r w:rsidR="00AA46D1"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боты</w:t>
      </w:r>
    </w:p>
    <w:p w:rsidR="006E525D" w:rsidRPr="00A27BB1" w:rsidRDefault="006E525D" w:rsidP="00EE0258">
      <w:pPr>
        <w:widowControl w:val="0"/>
        <w:autoSpaceDE w:val="0"/>
        <w:autoSpaceDN w:val="0"/>
        <w:ind w:left="824" w:right="38" w:firstLine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При организации и проведении работы необходимо строгое соблюдение технологии независимой диагностики.</w:t>
      </w:r>
    </w:p>
    <w:p w:rsidR="006E525D" w:rsidRPr="00A27BB1" w:rsidRDefault="006E525D" w:rsidP="00EE0258">
      <w:pPr>
        <w:widowControl w:val="0"/>
        <w:autoSpaceDE w:val="0"/>
        <w:autoSpaceDN w:val="0"/>
        <w:ind w:left="1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Дополнительные материалы и оборудование не используются.</w:t>
      </w:r>
    </w:p>
    <w:p w:rsidR="006E525D" w:rsidRPr="00A27BB1" w:rsidRDefault="006E525D" w:rsidP="00EE0258">
      <w:pPr>
        <w:widowControl w:val="0"/>
        <w:numPr>
          <w:ilvl w:val="0"/>
          <w:numId w:val="5"/>
        </w:numPr>
        <w:tabs>
          <w:tab w:val="left" w:pos="1024"/>
        </w:tabs>
        <w:autoSpaceDE w:val="0"/>
        <w:autoSpaceDN w:val="0"/>
        <w:ind w:left="1023" w:hanging="19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ремя</w:t>
      </w:r>
      <w:r w:rsidR="002375A0"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ыполнения</w:t>
      </w:r>
      <w:r w:rsidR="002375A0"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иагностической</w:t>
      </w:r>
      <w:r w:rsidR="002375A0"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боты</w:t>
      </w:r>
    </w:p>
    <w:p w:rsidR="006E525D" w:rsidRPr="00A27BB1" w:rsidRDefault="006E525D" w:rsidP="00EE0258">
      <w:pPr>
        <w:widowControl w:val="0"/>
        <w:tabs>
          <w:tab w:val="left" w:pos="1024"/>
        </w:tabs>
        <w:autoSpaceDE w:val="0"/>
        <w:autoSpaceDN w:val="0"/>
        <w:ind w:left="82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всей диагностической работы отводится 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</w:rPr>
        <w:t>15 минут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25D" w:rsidRPr="00A27BB1" w:rsidRDefault="006E525D" w:rsidP="00EE0258">
      <w:pPr>
        <w:widowControl w:val="0"/>
        <w:numPr>
          <w:ilvl w:val="0"/>
          <w:numId w:val="5"/>
        </w:numPr>
        <w:tabs>
          <w:tab w:val="left" w:pos="1024"/>
        </w:tabs>
        <w:autoSpaceDE w:val="0"/>
        <w:autoSpaceDN w:val="0"/>
        <w:ind w:left="1023" w:hanging="19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труктура и содержаниедиагностическойработы</w:t>
      </w:r>
    </w:p>
    <w:p w:rsidR="006E525D" w:rsidRPr="00A27BB1" w:rsidRDefault="006E525D" w:rsidP="00EE0258">
      <w:pPr>
        <w:widowControl w:val="0"/>
        <w:autoSpaceDE w:val="0"/>
        <w:autoSpaceDN w:val="0"/>
        <w:ind w:left="1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Каждый вариант диагностической работы состоит из 8 заданий:</w:t>
      </w:r>
    </w:p>
    <w:p w:rsidR="006E525D" w:rsidRPr="00A27BB1" w:rsidRDefault="006E525D" w:rsidP="00EE0258">
      <w:pPr>
        <w:widowControl w:val="0"/>
        <w:autoSpaceDE w:val="0"/>
        <w:autoSpaceDN w:val="0"/>
        <w:ind w:left="11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заданий с выбором одного правильного ответа.</w:t>
      </w:r>
    </w:p>
    <w:p w:rsidR="006E525D" w:rsidRPr="00A27BB1" w:rsidRDefault="006E525D" w:rsidP="00EE025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6.Система оценивания отдельных заданий и работы </w:t>
      </w:r>
    </w:p>
    <w:p w:rsidR="006E525D" w:rsidRPr="00A27BB1" w:rsidRDefault="006E525D" w:rsidP="00EE0258">
      <w:pPr>
        <w:widowControl w:val="0"/>
        <w:autoSpaceDE w:val="0"/>
        <w:autoSpaceDN w:val="0"/>
        <w:ind w:left="824" w:right="382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Задание с выбором ответа считается выполненным, если выбранный учащимся номер ответа совпадает с эталоном. Все задания с выбором ответа оцениваются в 0 или 1 балл.</w:t>
      </w:r>
    </w:p>
    <w:p w:rsidR="006E525D" w:rsidRPr="00A27BB1" w:rsidRDefault="006E525D" w:rsidP="00EE025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0091" w:rsidRPr="00A27BB1" w:rsidRDefault="000D0091" w:rsidP="00A27BB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25D" w:rsidRPr="00A27BB1" w:rsidRDefault="006E525D" w:rsidP="00EE02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1.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t> Цифрой 1 на рисунке обозначается</w:t>
      </w:r>
    </w:p>
    <w:p w:rsidR="006E525D" w:rsidRPr="00A27BB1" w:rsidRDefault="006E525D" w:rsidP="00EE0258">
      <w:pPr>
        <w:shd w:val="clear" w:color="auto" w:fill="FFFFFF"/>
        <w:spacing w:after="39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7EAAA2" wp14:editId="7F64F27F">
            <wp:extent cx="1733550" cy="1924050"/>
            <wp:effectExtent l="0" t="0" r="0" b="0"/>
            <wp:docPr id="1" name="Рисунок 1" descr="Тест по биологии Строение клетки 2 вариант 1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ст по биологии Строение клетки 2 вариант 1 зад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5D" w:rsidRPr="00A27BB1" w:rsidRDefault="006E525D" w:rsidP="00EE0258">
      <w:pPr>
        <w:shd w:val="clear" w:color="auto" w:fill="FFFFFF"/>
        <w:spacing w:after="39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1) клеточная стенка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2) ядро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3) хлоропласт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4) цитоплазма</w:t>
      </w:r>
    </w:p>
    <w:p w:rsidR="006E525D" w:rsidRPr="00A27BB1" w:rsidRDefault="006E525D" w:rsidP="00EE02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.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t> Движение цитоплазмы в клетке способствует перемеще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softHyphen/>
        <w:t>нию</w:t>
      </w:r>
    </w:p>
    <w:p w:rsidR="006E525D" w:rsidRPr="00A27BB1" w:rsidRDefault="006E525D" w:rsidP="00EE0258">
      <w:pPr>
        <w:shd w:val="clear" w:color="auto" w:fill="FFFFFF"/>
        <w:spacing w:after="39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1) клеточной стенки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2) ядра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3) питательных веществ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4) ядрышек</w:t>
      </w:r>
    </w:p>
    <w:p w:rsidR="006E525D" w:rsidRPr="00A27BB1" w:rsidRDefault="006E525D" w:rsidP="00EE02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.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t> В зеленых пластидах (хлоропластах) находится зеленый пигмент</w:t>
      </w:r>
    </w:p>
    <w:p w:rsidR="006E525D" w:rsidRPr="00A27BB1" w:rsidRDefault="006E525D" w:rsidP="00EE0258">
      <w:pPr>
        <w:shd w:val="clear" w:color="auto" w:fill="FFFFFF"/>
        <w:spacing w:after="39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1) каротин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2) хлорофилл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3) ксантофилл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 xml:space="preserve">4) </w:t>
      </w:r>
      <w:proofErr w:type="spellStart"/>
      <w:r w:rsidRPr="00A27BB1">
        <w:rPr>
          <w:rFonts w:ascii="Times New Roman" w:eastAsia="Times New Roman" w:hAnsi="Times New Roman" w:cs="Times New Roman"/>
          <w:sz w:val="24"/>
          <w:szCs w:val="24"/>
        </w:rPr>
        <w:t>фикоэритрин</w:t>
      </w:r>
      <w:proofErr w:type="spellEnd"/>
    </w:p>
    <w:p w:rsidR="006E525D" w:rsidRPr="00A27BB1" w:rsidRDefault="006E525D" w:rsidP="00EE0258">
      <w:pPr>
        <w:shd w:val="clear" w:color="auto" w:fill="FFFFFF"/>
        <w:spacing w:after="39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4.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t> Ткан</w:t>
      </w:r>
      <w:proofErr w:type="gramStart"/>
      <w:r w:rsidRPr="00A27BB1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A27BB1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</w:p>
    <w:p w:rsidR="006E525D" w:rsidRPr="00A27BB1" w:rsidRDefault="006E525D" w:rsidP="00EE0258">
      <w:pPr>
        <w:shd w:val="clear" w:color="auto" w:fill="FFFFFF"/>
        <w:spacing w:after="39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1) часть клетки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2) живые и мертвые клетки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3) место, где хранятся питательные вещества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4) группа клеток, имеющих сходное строение и выполняющих определенные функции</w:t>
      </w:r>
    </w:p>
    <w:p w:rsidR="006E525D" w:rsidRPr="00A27BB1" w:rsidRDefault="006E525D" w:rsidP="00EE02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5.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t> Покровная ткань</w:t>
      </w:r>
    </w:p>
    <w:p w:rsidR="006E525D" w:rsidRPr="00A27BB1" w:rsidRDefault="006E525D" w:rsidP="00EE0258">
      <w:pPr>
        <w:shd w:val="clear" w:color="auto" w:fill="FFFFFF"/>
        <w:spacing w:after="39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1) выполняет защитную функцию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2) придает растению прочность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3) способствует передвижению веществ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4) участвует в образовании новых клеток</w:t>
      </w:r>
    </w:p>
    <w:p w:rsidR="006E525D" w:rsidRPr="00A27BB1" w:rsidRDefault="006E525D" w:rsidP="00EE02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6.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t> Вода и минеральные соли поступают от корня к листьям по ткани</w:t>
      </w:r>
    </w:p>
    <w:p w:rsidR="006E525D" w:rsidRPr="00A27BB1" w:rsidRDefault="006E525D" w:rsidP="00EE0258">
      <w:pPr>
        <w:shd w:val="clear" w:color="auto" w:fill="FFFFFF"/>
        <w:spacing w:after="39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1) покровной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2) механической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3) образовательной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4) проводящей</w:t>
      </w:r>
    </w:p>
    <w:p w:rsidR="006E525D" w:rsidRPr="00A27BB1" w:rsidRDefault="006E525D" w:rsidP="00EE02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7.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t> Живые тонкостенные клетки, способные к постоянному делению и образованию новых клеток других тканей, отно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softHyphen/>
        <w:t>сятся к ткани</w:t>
      </w:r>
    </w:p>
    <w:p w:rsidR="006E525D" w:rsidRPr="00A27BB1" w:rsidRDefault="006E525D" w:rsidP="00EE0258">
      <w:pPr>
        <w:shd w:val="clear" w:color="auto" w:fill="FFFFFF"/>
        <w:spacing w:after="39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1) покровной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2) механической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3) образовательной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4) проводящей</w:t>
      </w:r>
    </w:p>
    <w:p w:rsidR="006E525D" w:rsidRPr="00A27BB1" w:rsidRDefault="006E525D" w:rsidP="00EE025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8.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t> Плотно сомкнутые клетки, защищающие растение от высыхания и проникновения микроорганизмов, относятся к ткани</w:t>
      </w:r>
    </w:p>
    <w:p w:rsidR="006E525D" w:rsidRPr="00A27BB1" w:rsidRDefault="006E525D" w:rsidP="00EE0258">
      <w:pPr>
        <w:shd w:val="clear" w:color="auto" w:fill="FFFFFF"/>
        <w:spacing w:after="39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1) покровной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2) механической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3) образовательной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br/>
        <w:t>4) проводящей</w:t>
      </w:r>
    </w:p>
    <w:p w:rsidR="006E525D" w:rsidRPr="00A27BB1" w:rsidRDefault="006E525D" w:rsidP="00EE025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6E525D" w:rsidRPr="00A27BB1" w:rsidRDefault="006E525D" w:rsidP="00EE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E525D" w:rsidRPr="00A27BB1" w:rsidRDefault="006E525D" w:rsidP="00EE025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25D" w:rsidRPr="00A27BB1" w:rsidRDefault="006E525D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КРИТЕРИИ ОЦЕНИВАНИЯ</w:t>
      </w:r>
    </w:p>
    <w:p w:rsidR="006E525D" w:rsidRPr="00A27BB1" w:rsidRDefault="006E525D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</w:p>
    <w:p w:rsidR="006E525D" w:rsidRPr="00A27BB1" w:rsidRDefault="00534409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100% - 9</w:t>
      </w:r>
      <w:r w:rsidR="000D0091" w:rsidRPr="00A27BB1">
        <w:rPr>
          <w:rFonts w:ascii="Times New Roman" w:eastAsia="Times New Roman" w:hAnsi="Times New Roman" w:cs="Times New Roman"/>
          <w:sz w:val="24"/>
          <w:szCs w:val="24"/>
        </w:rPr>
        <w:t xml:space="preserve">0% </w:t>
      </w:r>
      <w:r w:rsidR="006E525D" w:rsidRPr="00A27BB1">
        <w:rPr>
          <w:rFonts w:ascii="Times New Roman" w:eastAsia="Times New Roman" w:hAnsi="Times New Roman" w:cs="Times New Roman"/>
          <w:sz w:val="24"/>
          <w:szCs w:val="24"/>
        </w:rPr>
        <w:t xml:space="preserve"> -5</w:t>
      </w:r>
    </w:p>
    <w:p w:rsidR="006E525D" w:rsidRPr="00A27BB1" w:rsidRDefault="006E525D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525D" w:rsidRPr="00A27BB1" w:rsidRDefault="00534409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80% - 7</w:t>
      </w:r>
      <w:r w:rsidR="006E525D" w:rsidRPr="00A27BB1">
        <w:rPr>
          <w:rFonts w:ascii="Times New Roman" w:eastAsia="Times New Roman" w:hAnsi="Times New Roman" w:cs="Times New Roman"/>
          <w:sz w:val="24"/>
          <w:szCs w:val="24"/>
        </w:rPr>
        <w:t>0% -</w:t>
      </w:r>
      <w:r w:rsidR="000D0091" w:rsidRPr="00A27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25D" w:rsidRPr="00A27BB1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6E525D" w:rsidRPr="00A27BB1" w:rsidRDefault="006E525D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</w:p>
    <w:p w:rsidR="006E525D" w:rsidRPr="00A27BB1" w:rsidRDefault="00534409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6E525D" w:rsidRPr="00A27BB1">
        <w:rPr>
          <w:rFonts w:ascii="Times New Roman" w:eastAsia="Times New Roman" w:hAnsi="Times New Roman" w:cs="Times New Roman"/>
          <w:sz w:val="24"/>
          <w:szCs w:val="24"/>
        </w:rPr>
        <w:t xml:space="preserve">0% -30% - 3  </w:t>
      </w:r>
    </w:p>
    <w:p w:rsidR="006E525D" w:rsidRPr="00A27BB1" w:rsidRDefault="006E525D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shd w:val="clear" w:color="auto" w:fill="FFFFFF"/>
        <w:spacing w:after="0"/>
        <w:ind w:left="51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20% и менее -</w:t>
      </w:r>
      <w:r w:rsidR="000D0091" w:rsidRPr="00A27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E525D" w:rsidRPr="00A27BB1" w:rsidRDefault="006E525D" w:rsidP="00EE0258">
      <w:pPr>
        <w:widowControl w:val="0"/>
        <w:autoSpaceDE w:val="0"/>
        <w:autoSpaceDN w:val="0"/>
        <w:spacing w:before="77" w:after="0"/>
        <w:ind w:right="102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пецификация диагностической работы по биологии 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учащихся 8 </w:t>
      </w:r>
      <w:proofErr w:type="gramStart"/>
      <w:r w:rsidRPr="00A27BB1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proofErr w:type="gramEnd"/>
      <w:r w:rsidRPr="00A27BB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E525D" w:rsidRPr="00A27BB1" w:rsidRDefault="006E525D" w:rsidP="00AA46D1">
      <w:pPr>
        <w:pStyle w:val="a5"/>
        <w:widowControl w:val="0"/>
        <w:numPr>
          <w:ilvl w:val="0"/>
          <w:numId w:val="29"/>
        </w:numPr>
        <w:tabs>
          <w:tab w:val="left" w:pos="1025"/>
        </w:tabs>
        <w:autoSpaceDE w:val="0"/>
        <w:autoSpaceDN w:val="0"/>
        <w:spacing w:before="93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27B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значение диагностической</w:t>
      </w:r>
      <w:r w:rsidRPr="00A27BB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боты</w:t>
      </w:r>
    </w:p>
    <w:p w:rsidR="006E525D" w:rsidRPr="00A27BB1" w:rsidRDefault="006E525D" w:rsidP="00EE025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знаний и сформированости навыков по темам: 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27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ение растительной и бактериальной клетки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дальнейшего изучения темы «</w:t>
      </w:r>
      <w:r w:rsidRPr="00A27B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ение животной клетки и одноклеточные организмы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E525D" w:rsidRPr="00A27BB1" w:rsidRDefault="006E525D" w:rsidP="00EE0258">
      <w:pPr>
        <w:widowControl w:val="0"/>
        <w:autoSpaceDE w:val="0"/>
        <w:autoSpaceDN w:val="0"/>
        <w:spacing w:before="7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25D" w:rsidRPr="00A27BB1" w:rsidRDefault="006E525D" w:rsidP="00AA46D1">
      <w:pPr>
        <w:pStyle w:val="a5"/>
        <w:widowControl w:val="0"/>
        <w:numPr>
          <w:ilvl w:val="0"/>
          <w:numId w:val="29"/>
        </w:numPr>
        <w:tabs>
          <w:tab w:val="left" w:pos="1024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словия проведения диагностической</w:t>
      </w:r>
      <w:r w:rsidRPr="00A27BB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боты</w:t>
      </w:r>
    </w:p>
    <w:p w:rsidR="006E525D" w:rsidRPr="00A27BB1" w:rsidRDefault="006E525D" w:rsidP="00EE0258">
      <w:pPr>
        <w:widowControl w:val="0"/>
        <w:autoSpaceDE w:val="0"/>
        <w:autoSpaceDN w:val="0"/>
        <w:spacing w:after="0"/>
        <w:ind w:left="824" w:right="38" w:firstLine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При организации и проведении работы необходимо строгое соблюдение технологии независимой диагностики.</w:t>
      </w:r>
    </w:p>
    <w:p w:rsidR="006E525D" w:rsidRPr="00A27BB1" w:rsidRDefault="006E525D" w:rsidP="00EE0258">
      <w:pPr>
        <w:widowControl w:val="0"/>
        <w:autoSpaceDE w:val="0"/>
        <w:autoSpaceDN w:val="0"/>
        <w:spacing w:after="0"/>
        <w:ind w:left="13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Дополнительные материалы и оборудование не используются.</w:t>
      </w:r>
    </w:p>
    <w:p w:rsidR="006E525D" w:rsidRPr="00A27BB1" w:rsidRDefault="006E525D" w:rsidP="00AA46D1">
      <w:pPr>
        <w:pStyle w:val="a5"/>
        <w:widowControl w:val="0"/>
        <w:numPr>
          <w:ilvl w:val="0"/>
          <w:numId w:val="29"/>
        </w:numPr>
        <w:tabs>
          <w:tab w:val="left" w:pos="1024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ремя выполнения диагностической</w:t>
      </w:r>
      <w:r w:rsidRPr="00A27B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боты</w:t>
      </w:r>
    </w:p>
    <w:p w:rsidR="00AA46D1" w:rsidRPr="00A27BB1" w:rsidRDefault="006E525D" w:rsidP="00AA46D1">
      <w:pPr>
        <w:widowControl w:val="0"/>
        <w:autoSpaceDE w:val="0"/>
        <w:autoSpaceDN w:val="0"/>
        <w:spacing w:after="0"/>
        <w:ind w:left="1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всей диагностической работы отводится </w:t>
      </w:r>
      <w:r w:rsidRPr="00A27BB1">
        <w:rPr>
          <w:rFonts w:ascii="Times New Roman" w:eastAsia="Times New Roman" w:hAnsi="Times New Roman" w:cs="Times New Roman"/>
          <w:b/>
          <w:sz w:val="24"/>
          <w:szCs w:val="24"/>
        </w:rPr>
        <w:t>40 минут</w:t>
      </w:r>
      <w:r w:rsidRPr="00A27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25D" w:rsidRPr="00A27BB1" w:rsidRDefault="006E525D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6E525D" w:rsidRPr="00A27BB1" w:rsidRDefault="006E525D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6E525D" w:rsidRPr="00A27BB1" w:rsidRDefault="006E525D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0D0091" w:rsidRPr="00A27BB1" w:rsidRDefault="000D0091" w:rsidP="00A27BB1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  <w:sectPr w:rsidR="000D0091" w:rsidRPr="00A27BB1" w:rsidSect="00AA46D1">
          <w:footerReference w:type="default" r:id="rId42"/>
          <w:pgSz w:w="16840" w:h="11900" w:orient="landscape"/>
          <w:pgMar w:top="520" w:right="420" w:bottom="420" w:left="380" w:header="720" w:footer="236" w:gutter="0"/>
          <w:cols w:space="720"/>
        </w:sectPr>
      </w:pPr>
    </w:p>
    <w:p w:rsidR="000D0091" w:rsidRPr="00A27BB1" w:rsidRDefault="000D0091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5D5224" w:rsidRPr="00A27BB1" w:rsidRDefault="005D5224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6E525D" w:rsidRPr="00A27BB1" w:rsidRDefault="006E525D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6E525D" w:rsidRPr="00A27BB1" w:rsidRDefault="006E525D" w:rsidP="00EE0258">
      <w:pPr>
        <w:pStyle w:val="leftmargin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>К не</w:t>
      </w:r>
      <w:r w:rsidRPr="00A27BB1">
        <w:rPr>
          <w:color w:val="000000"/>
        </w:rPr>
        <w:softHyphen/>
        <w:t>ор</w:t>
      </w:r>
      <w:r w:rsidRPr="00A27BB1">
        <w:rPr>
          <w:color w:val="000000"/>
        </w:rPr>
        <w:softHyphen/>
        <w:t>га</w:t>
      </w:r>
      <w:r w:rsidRPr="00A27BB1">
        <w:rPr>
          <w:color w:val="000000"/>
        </w:rPr>
        <w:softHyphen/>
        <w:t>ни</w:t>
      </w:r>
      <w:r w:rsidRPr="00A27BB1">
        <w:rPr>
          <w:color w:val="000000"/>
        </w:rPr>
        <w:softHyphen/>
        <w:t>че</w:t>
      </w:r>
      <w:r w:rsidRPr="00A27BB1">
        <w:rPr>
          <w:color w:val="000000"/>
        </w:rPr>
        <w:softHyphen/>
        <w:t>ским веществам клет</w:t>
      </w:r>
      <w:r w:rsidRPr="00A27BB1">
        <w:rPr>
          <w:color w:val="000000"/>
        </w:rPr>
        <w:softHyphen/>
        <w:t>ки относят</w:t>
      </w:r>
    </w:p>
    <w:p w:rsidR="006E525D" w:rsidRPr="00A27BB1" w:rsidRDefault="006E525D" w:rsidP="00EE025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> </w:t>
      </w:r>
    </w:p>
    <w:p w:rsidR="006E525D" w:rsidRPr="00A27BB1" w:rsidRDefault="006E525D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1) витамины</w:t>
      </w:r>
    </w:p>
    <w:p w:rsidR="006E525D" w:rsidRPr="00A27BB1" w:rsidRDefault="006E525D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2) воду</w:t>
      </w:r>
    </w:p>
    <w:p w:rsidR="006E525D" w:rsidRPr="00A27BB1" w:rsidRDefault="006E525D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3) углеводы</w:t>
      </w:r>
    </w:p>
    <w:p w:rsidR="006E525D" w:rsidRPr="00A27BB1" w:rsidRDefault="006E525D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4) жиры</w:t>
      </w:r>
    </w:p>
    <w:p w:rsidR="006E525D" w:rsidRPr="00A27BB1" w:rsidRDefault="006E525D" w:rsidP="00EE0258">
      <w:pPr>
        <w:pStyle w:val="leftmargin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6E525D" w:rsidRPr="00A27BB1" w:rsidRDefault="006E525D" w:rsidP="00EE0258">
      <w:pPr>
        <w:pStyle w:val="leftmargin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 xml:space="preserve"> На рисунке изображена растительная клетка. Какую функцию выполняет часть клетки, обозначенная буквой</w:t>
      </w:r>
      <w:proofErr w:type="gramStart"/>
      <w:r w:rsidRPr="00A27BB1">
        <w:rPr>
          <w:color w:val="000000"/>
        </w:rPr>
        <w:t xml:space="preserve"> А</w:t>
      </w:r>
      <w:proofErr w:type="gramEnd"/>
      <w:r w:rsidRPr="00A27BB1">
        <w:rPr>
          <w:color w:val="000000"/>
        </w:rPr>
        <w:t>?</w:t>
      </w:r>
    </w:p>
    <w:p w:rsidR="006E525D" w:rsidRPr="00A27BB1" w:rsidRDefault="006E525D" w:rsidP="00EE0258">
      <w:pPr>
        <w:pStyle w:val="ab"/>
        <w:spacing w:before="0" w:beforeAutospacing="0" w:after="0" w:afterAutospacing="0" w:line="276" w:lineRule="auto"/>
        <w:ind w:left="735"/>
        <w:jc w:val="both"/>
        <w:rPr>
          <w:color w:val="000000"/>
        </w:rPr>
      </w:pPr>
      <w:r w:rsidRPr="00A27BB1">
        <w:rPr>
          <w:color w:val="000000"/>
        </w:rPr>
        <w:t> 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left="735"/>
        <w:jc w:val="both"/>
        <w:rPr>
          <w:color w:val="000000"/>
        </w:rPr>
      </w:pPr>
      <w:r w:rsidRPr="00A27BB1">
        <w:rPr>
          <w:color w:val="000000"/>
        </w:rPr>
        <w:t>1) производит питательные вещества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left="735"/>
        <w:jc w:val="both"/>
        <w:rPr>
          <w:color w:val="000000"/>
        </w:rPr>
      </w:pPr>
      <w:r w:rsidRPr="00A27BB1">
        <w:rPr>
          <w:color w:val="000000"/>
        </w:rPr>
        <w:t>2) контролирует жизнедеятельность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left="735"/>
        <w:jc w:val="both"/>
        <w:rPr>
          <w:color w:val="000000"/>
        </w:rPr>
      </w:pPr>
      <w:r w:rsidRPr="00A27BB1">
        <w:rPr>
          <w:color w:val="000000"/>
        </w:rPr>
        <w:t>3) запасает воду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left="735"/>
        <w:jc w:val="both"/>
        <w:rPr>
          <w:color w:val="000000"/>
        </w:rPr>
      </w:pPr>
      <w:r w:rsidRPr="00A27BB1">
        <w:rPr>
          <w:color w:val="000000"/>
        </w:rPr>
        <w:t>4) поглощает энергию солнца</w:t>
      </w:r>
    </w:p>
    <w:p w:rsidR="006E525D" w:rsidRPr="00A27BB1" w:rsidRDefault="006E525D" w:rsidP="00EE0258">
      <w:pPr>
        <w:pStyle w:val="leftmargin"/>
        <w:shd w:val="clear" w:color="auto" w:fill="FFFFFF"/>
        <w:tabs>
          <w:tab w:val="left" w:pos="6165"/>
        </w:tabs>
        <w:spacing w:before="0" w:beforeAutospacing="0" w:after="0" w:afterAutospacing="0" w:line="276" w:lineRule="auto"/>
        <w:ind w:left="1095"/>
        <w:jc w:val="both"/>
        <w:rPr>
          <w:color w:val="000000"/>
        </w:rPr>
      </w:pPr>
      <w:r w:rsidRPr="00A27BB1">
        <w:rPr>
          <w:color w:val="000000"/>
        </w:rPr>
        <w:tab/>
      </w:r>
    </w:p>
    <w:p w:rsidR="006E525D" w:rsidRPr="00A27BB1" w:rsidRDefault="006E525D" w:rsidP="00EE0258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B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B7F6AF" wp14:editId="527F7DDA">
            <wp:extent cx="2047875" cy="1933575"/>
            <wp:effectExtent l="0" t="0" r="9525" b="9525"/>
            <wp:docPr id="2" name="Рисунок 2" descr="https://bio-oge.sdamgia.ru/get_file?id=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-oge.sdamgia.ru/get_file?id=3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5D" w:rsidRPr="00A27BB1" w:rsidRDefault="006E525D" w:rsidP="00EE025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pStyle w:val="leftmargin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t xml:space="preserve"> </w:t>
      </w:r>
      <w:r w:rsidRPr="00A27BB1">
        <w:rPr>
          <w:color w:val="000000"/>
        </w:rPr>
        <w:t>Какой органоид вырабатывает энергию, используемую клетками?</w:t>
      </w:r>
    </w:p>
    <w:p w:rsidR="006E525D" w:rsidRPr="00A27BB1" w:rsidRDefault="006E525D" w:rsidP="00EE0258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> 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1) вакуоль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2) митохондрия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3) ядро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 xml:space="preserve">4) комплекс </w:t>
      </w:r>
      <w:proofErr w:type="spellStart"/>
      <w:r w:rsidRPr="00A27BB1">
        <w:rPr>
          <w:color w:val="000000"/>
        </w:rPr>
        <w:t>Гольджи</w:t>
      </w:r>
      <w:proofErr w:type="spellEnd"/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</w:p>
    <w:p w:rsidR="006E525D" w:rsidRPr="00A27BB1" w:rsidRDefault="006E525D" w:rsidP="00EE0258">
      <w:pPr>
        <w:pStyle w:val="leftmargin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>Какой из пе</w:t>
      </w:r>
      <w:r w:rsidRPr="00A27BB1">
        <w:rPr>
          <w:color w:val="000000"/>
        </w:rPr>
        <w:softHyphen/>
        <w:t>ре</w:t>
      </w:r>
      <w:r w:rsidRPr="00A27BB1">
        <w:rPr>
          <w:color w:val="000000"/>
        </w:rPr>
        <w:softHyphen/>
        <w:t>чис</w:t>
      </w:r>
      <w:r w:rsidRPr="00A27BB1">
        <w:rPr>
          <w:color w:val="000000"/>
        </w:rPr>
        <w:softHyphen/>
        <w:t>лен</w:t>
      </w:r>
      <w:r w:rsidRPr="00A27BB1">
        <w:rPr>
          <w:color w:val="000000"/>
        </w:rPr>
        <w:softHyphen/>
        <w:t>ных ор</w:t>
      </w:r>
      <w:r w:rsidRPr="00A27BB1">
        <w:rPr>
          <w:color w:val="000000"/>
        </w:rPr>
        <w:softHyphen/>
        <w:t>га</w:t>
      </w:r>
      <w:r w:rsidRPr="00A27BB1">
        <w:rPr>
          <w:color w:val="000000"/>
        </w:rPr>
        <w:softHyphen/>
        <w:t>низ</w:t>
      </w:r>
      <w:r w:rsidRPr="00A27BB1">
        <w:rPr>
          <w:color w:val="000000"/>
        </w:rPr>
        <w:softHyphen/>
        <w:t>мов со</w:t>
      </w:r>
      <w:r w:rsidRPr="00A27BB1">
        <w:rPr>
          <w:color w:val="000000"/>
        </w:rPr>
        <w:softHyphen/>
        <w:t>дер</w:t>
      </w:r>
      <w:r w:rsidRPr="00A27BB1">
        <w:rPr>
          <w:color w:val="000000"/>
        </w:rPr>
        <w:softHyphen/>
        <w:t>жит в своих клет</w:t>
      </w:r>
      <w:r w:rsidRPr="00A27BB1">
        <w:rPr>
          <w:color w:val="000000"/>
        </w:rPr>
        <w:softHyphen/>
        <w:t>ках органоид, изображённый на рисунке?</w:t>
      </w:r>
    </w:p>
    <w:p w:rsidR="006E525D" w:rsidRPr="00A27BB1" w:rsidRDefault="006E525D" w:rsidP="00EE0258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> 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1) подосиновик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2) инфузория-туфелька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3) ки</w:t>
      </w:r>
      <w:r w:rsidRPr="00A27BB1">
        <w:rPr>
          <w:color w:val="000000"/>
        </w:rPr>
        <w:softHyphen/>
        <w:t>шеч</w:t>
      </w:r>
      <w:r w:rsidRPr="00A27BB1">
        <w:rPr>
          <w:color w:val="000000"/>
        </w:rPr>
        <w:softHyphen/>
        <w:t>ная палочка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4) элодея</w:t>
      </w:r>
    </w:p>
    <w:p w:rsidR="006E525D" w:rsidRPr="00A27BB1" w:rsidRDefault="006E525D" w:rsidP="00EE0258">
      <w:pPr>
        <w:rPr>
          <w:rFonts w:ascii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pStyle w:val="leftmargin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 xml:space="preserve"> </w:t>
      </w:r>
      <w:proofErr w:type="gramStart"/>
      <w:r w:rsidRPr="00A27BB1">
        <w:rPr>
          <w:color w:val="000000"/>
        </w:rPr>
        <w:t>Наличие</w:t>
      </w:r>
      <w:proofErr w:type="gramEnd"/>
      <w:r w:rsidRPr="00A27BB1">
        <w:rPr>
          <w:color w:val="000000"/>
        </w:rPr>
        <w:t xml:space="preserve"> ка</w:t>
      </w:r>
      <w:r w:rsidRPr="00A27BB1">
        <w:rPr>
          <w:color w:val="000000"/>
        </w:rPr>
        <w:softHyphen/>
        <w:t>ко</w:t>
      </w:r>
      <w:r w:rsidRPr="00A27BB1">
        <w:rPr>
          <w:color w:val="000000"/>
        </w:rPr>
        <w:softHyphen/>
        <w:t>го ор</w:t>
      </w:r>
      <w:r w:rsidRPr="00A27BB1">
        <w:rPr>
          <w:color w:val="000000"/>
        </w:rPr>
        <w:softHyphen/>
        <w:t>га</w:t>
      </w:r>
      <w:r w:rsidRPr="00A27BB1">
        <w:rPr>
          <w:color w:val="000000"/>
        </w:rPr>
        <w:softHyphen/>
        <w:t>но</w:t>
      </w:r>
      <w:r w:rsidRPr="00A27BB1">
        <w:rPr>
          <w:color w:val="000000"/>
        </w:rPr>
        <w:softHyphen/>
        <w:t>и</w:t>
      </w:r>
      <w:r w:rsidRPr="00A27BB1">
        <w:rPr>
          <w:color w:val="000000"/>
        </w:rPr>
        <w:softHyphen/>
        <w:t>да от</w:t>
      </w:r>
      <w:r w:rsidRPr="00A27BB1">
        <w:rPr>
          <w:color w:val="000000"/>
        </w:rPr>
        <w:softHyphen/>
        <w:t>ли</w:t>
      </w:r>
      <w:r w:rsidRPr="00A27BB1">
        <w:rPr>
          <w:color w:val="000000"/>
        </w:rPr>
        <w:softHyphen/>
        <w:t>ча</w:t>
      </w:r>
      <w:r w:rsidRPr="00A27BB1">
        <w:rPr>
          <w:color w:val="000000"/>
        </w:rPr>
        <w:softHyphen/>
        <w:t>ет клет</w:t>
      </w:r>
      <w:r w:rsidRPr="00A27BB1">
        <w:rPr>
          <w:color w:val="000000"/>
        </w:rPr>
        <w:softHyphen/>
        <w:t>ки жи</w:t>
      </w:r>
      <w:r w:rsidRPr="00A27BB1">
        <w:rPr>
          <w:color w:val="000000"/>
        </w:rPr>
        <w:softHyphen/>
        <w:t>вот</w:t>
      </w:r>
      <w:r w:rsidRPr="00A27BB1">
        <w:rPr>
          <w:color w:val="000000"/>
        </w:rPr>
        <w:softHyphen/>
        <w:t>ных от кле</w:t>
      </w:r>
      <w:r w:rsidRPr="00A27BB1">
        <w:rPr>
          <w:color w:val="000000"/>
        </w:rPr>
        <w:softHyphen/>
        <w:t>ток растений?</w:t>
      </w:r>
    </w:p>
    <w:p w:rsidR="006E525D" w:rsidRPr="00A27BB1" w:rsidRDefault="006E525D" w:rsidP="00EE0258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> 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1) ядро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2) кле</w:t>
      </w:r>
      <w:r w:rsidRPr="00A27BB1">
        <w:rPr>
          <w:color w:val="000000"/>
        </w:rPr>
        <w:softHyphen/>
        <w:t>точ</w:t>
      </w:r>
      <w:r w:rsidRPr="00A27BB1">
        <w:rPr>
          <w:color w:val="000000"/>
        </w:rPr>
        <w:softHyphen/>
        <w:t>ный центр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3) эн</w:t>
      </w:r>
      <w:r w:rsidRPr="00A27BB1">
        <w:rPr>
          <w:color w:val="000000"/>
        </w:rPr>
        <w:softHyphen/>
        <w:t>до</w:t>
      </w:r>
      <w:r w:rsidRPr="00A27BB1">
        <w:rPr>
          <w:color w:val="000000"/>
        </w:rPr>
        <w:softHyphen/>
        <w:t>плаз</w:t>
      </w:r>
      <w:r w:rsidRPr="00A27BB1">
        <w:rPr>
          <w:color w:val="000000"/>
        </w:rPr>
        <w:softHyphen/>
        <w:t>ма</w:t>
      </w:r>
      <w:r w:rsidRPr="00A27BB1">
        <w:rPr>
          <w:color w:val="000000"/>
        </w:rPr>
        <w:softHyphen/>
        <w:t>ти</w:t>
      </w:r>
      <w:r w:rsidRPr="00A27BB1">
        <w:rPr>
          <w:color w:val="000000"/>
        </w:rPr>
        <w:softHyphen/>
        <w:t>че</w:t>
      </w:r>
      <w:r w:rsidRPr="00A27BB1">
        <w:rPr>
          <w:color w:val="000000"/>
        </w:rPr>
        <w:softHyphen/>
        <w:t>ская сеть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4) митохондрии</w:t>
      </w:r>
    </w:p>
    <w:p w:rsidR="006E525D" w:rsidRPr="00A27BB1" w:rsidRDefault="006E525D" w:rsidP="00EE0258">
      <w:pPr>
        <w:rPr>
          <w:rFonts w:ascii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pStyle w:val="leftmargin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 xml:space="preserve"> Как на</w:t>
      </w:r>
      <w:r w:rsidRPr="00A27BB1">
        <w:rPr>
          <w:color w:val="000000"/>
        </w:rPr>
        <w:softHyphen/>
        <w:t>зы</w:t>
      </w:r>
      <w:r w:rsidRPr="00A27BB1">
        <w:rPr>
          <w:color w:val="000000"/>
        </w:rPr>
        <w:softHyphen/>
        <w:t>ва</w:t>
      </w:r>
      <w:r w:rsidRPr="00A27BB1">
        <w:rPr>
          <w:color w:val="000000"/>
        </w:rPr>
        <w:softHyphen/>
        <w:t>ют клетку, в со</w:t>
      </w:r>
      <w:r w:rsidRPr="00A27BB1">
        <w:rPr>
          <w:color w:val="000000"/>
        </w:rPr>
        <w:softHyphen/>
        <w:t>став ко</w:t>
      </w:r>
      <w:r w:rsidRPr="00A27BB1">
        <w:rPr>
          <w:color w:val="000000"/>
        </w:rPr>
        <w:softHyphen/>
        <w:t>то</w:t>
      </w:r>
      <w:r w:rsidRPr="00A27BB1">
        <w:rPr>
          <w:color w:val="000000"/>
        </w:rPr>
        <w:softHyphen/>
        <w:t>рой вхо</w:t>
      </w:r>
      <w:r w:rsidRPr="00A27BB1">
        <w:rPr>
          <w:color w:val="000000"/>
        </w:rPr>
        <w:softHyphen/>
        <w:t>дит изображённое кле</w:t>
      </w:r>
      <w:r w:rsidRPr="00A27BB1">
        <w:rPr>
          <w:color w:val="000000"/>
        </w:rPr>
        <w:softHyphen/>
        <w:t>точ</w:t>
      </w:r>
      <w:r w:rsidRPr="00A27BB1">
        <w:rPr>
          <w:color w:val="000000"/>
        </w:rPr>
        <w:softHyphen/>
        <w:t>ное образование?</w:t>
      </w:r>
    </w:p>
    <w:p w:rsidR="006E525D" w:rsidRPr="00A27BB1" w:rsidRDefault="006E525D" w:rsidP="00EE0258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> 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 xml:space="preserve">1) </w:t>
      </w:r>
      <w:proofErr w:type="spellStart"/>
      <w:r w:rsidRPr="00A27BB1">
        <w:rPr>
          <w:color w:val="000000"/>
        </w:rPr>
        <w:t>про</w:t>
      </w:r>
      <w:r w:rsidRPr="00A27BB1">
        <w:rPr>
          <w:color w:val="000000"/>
        </w:rPr>
        <w:softHyphen/>
        <w:t>ка</w:t>
      </w:r>
      <w:r w:rsidRPr="00A27BB1">
        <w:rPr>
          <w:color w:val="000000"/>
        </w:rPr>
        <w:softHyphen/>
        <w:t>ри</w:t>
      </w:r>
      <w:r w:rsidRPr="00A27BB1">
        <w:rPr>
          <w:color w:val="000000"/>
        </w:rPr>
        <w:softHyphen/>
        <w:t>от</w:t>
      </w:r>
      <w:r w:rsidRPr="00A27BB1">
        <w:rPr>
          <w:color w:val="000000"/>
        </w:rPr>
        <w:softHyphen/>
        <w:t>ная</w:t>
      </w:r>
      <w:proofErr w:type="spellEnd"/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 xml:space="preserve">2) </w:t>
      </w:r>
      <w:proofErr w:type="spellStart"/>
      <w:r w:rsidRPr="00A27BB1">
        <w:rPr>
          <w:color w:val="000000"/>
        </w:rPr>
        <w:t>эу</w:t>
      </w:r>
      <w:r w:rsidRPr="00A27BB1">
        <w:rPr>
          <w:color w:val="000000"/>
        </w:rPr>
        <w:softHyphen/>
        <w:t>ка</w:t>
      </w:r>
      <w:r w:rsidRPr="00A27BB1">
        <w:rPr>
          <w:color w:val="000000"/>
        </w:rPr>
        <w:softHyphen/>
        <w:t>ри</w:t>
      </w:r>
      <w:r w:rsidRPr="00A27BB1">
        <w:rPr>
          <w:color w:val="000000"/>
        </w:rPr>
        <w:softHyphen/>
        <w:t>от</w:t>
      </w:r>
      <w:r w:rsidRPr="00A27BB1">
        <w:rPr>
          <w:color w:val="000000"/>
        </w:rPr>
        <w:softHyphen/>
        <w:t>ная</w:t>
      </w:r>
      <w:proofErr w:type="spellEnd"/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3) автотрофная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4) гетеротрофная</w:t>
      </w:r>
    </w:p>
    <w:p w:rsidR="006E525D" w:rsidRPr="00A27BB1" w:rsidRDefault="006E525D" w:rsidP="00EE0258">
      <w:pPr>
        <w:rPr>
          <w:rFonts w:ascii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7BB1">
        <w:rPr>
          <w:rFonts w:ascii="Times New Roman" w:hAnsi="Times New Roman" w:cs="Times New Roman"/>
          <w:color w:val="000000"/>
          <w:sz w:val="24"/>
          <w:szCs w:val="24"/>
        </w:rPr>
        <w:t>К какому царству относится организм, изображенный на рисунке?</w:t>
      </w:r>
    </w:p>
    <w:p w:rsidR="006E525D" w:rsidRPr="00A27BB1" w:rsidRDefault="006E525D" w:rsidP="00EE0258">
      <w:pPr>
        <w:rPr>
          <w:rFonts w:ascii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rPr>
          <w:rFonts w:ascii="Times New Roman" w:hAnsi="Times New Roman" w:cs="Times New Roman"/>
          <w:sz w:val="24"/>
          <w:szCs w:val="24"/>
        </w:rPr>
      </w:pPr>
      <w:r w:rsidRPr="00A27B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0BEBB7" wp14:editId="645E84F3">
            <wp:extent cx="3219450" cy="2581275"/>
            <wp:effectExtent l="0" t="0" r="0" b="9525"/>
            <wp:docPr id="3" name="Рисунок 3" descr="https://bio-oge.sdamgia.ru/get_file?id=1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o-oge.sdamgia.ru/get_file?id=1628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97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440"/>
        <w:gridCol w:w="4482"/>
      </w:tblGrid>
      <w:tr w:rsidR="006E525D" w:rsidRPr="00A27BB1" w:rsidTr="00EB242D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</w:t>
            </w:r>
          </w:p>
        </w:tc>
      </w:tr>
      <w:tr w:rsidR="006E525D" w:rsidRPr="00A27BB1" w:rsidTr="00EB242D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</w:tr>
      <w:tr w:rsidR="006E525D" w:rsidRPr="00A27BB1" w:rsidTr="00EB242D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</w:t>
            </w:r>
          </w:p>
        </w:tc>
      </w:tr>
      <w:tr w:rsidR="006E525D" w:rsidRPr="00A27BB1" w:rsidTr="00EB242D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)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и</w:t>
            </w:r>
          </w:p>
        </w:tc>
      </w:tr>
    </w:tbl>
    <w:p w:rsidR="006E525D" w:rsidRPr="00A27BB1" w:rsidRDefault="006E525D" w:rsidP="00EE0258">
      <w:pPr>
        <w:rPr>
          <w:rFonts w:ascii="Times New Roman" w:hAnsi="Times New Roman" w:cs="Times New Roman"/>
          <w:sz w:val="24"/>
          <w:szCs w:val="24"/>
        </w:rPr>
      </w:pPr>
    </w:p>
    <w:p w:rsidR="006E525D" w:rsidRPr="00A27BB1" w:rsidRDefault="006E525D" w:rsidP="00EB242D">
      <w:pPr>
        <w:pStyle w:val="a5"/>
        <w:spacing w:after="0"/>
        <w:ind w:left="10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процесс лежит в основе роста растительного и животного организмов?</w:t>
      </w:r>
    </w:p>
    <w:tbl>
      <w:tblPr>
        <w:tblW w:w="1597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440"/>
        <w:gridCol w:w="4482"/>
      </w:tblGrid>
      <w:tr w:rsidR="006E525D" w:rsidRPr="00A27BB1" w:rsidTr="00EB242D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ение</w:t>
            </w:r>
          </w:p>
        </w:tc>
      </w:tr>
      <w:tr w:rsidR="006E525D" w:rsidRPr="00A27BB1" w:rsidTr="00EB242D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</w:t>
            </w:r>
          </w:p>
        </w:tc>
      </w:tr>
      <w:tr w:rsidR="006E525D" w:rsidRPr="00A27BB1" w:rsidTr="00EB242D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одотворение</w:t>
            </w:r>
          </w:p>
        </w:tc>
      </w:tr>
      <w:tr w:rsidR="006E525D" w:rsidRPr="00A27BB1" w:rsidTr="00EB242D">
        <w:tc>
          <w:tcPr>
            <w:tcW w:w="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)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леток</w:t>
            </w:r>
          </w:p>
        </w:tc>
      </w:tr>
    </w:tbl>
    <w:p w:rsidR="006E525D" w:rsidRPr="00A27BB1" w:rsidRDefault="006E525D" w:rsidP="00EE025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pStyle w:val="a5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меют все организмы, обитающие на планете Земля?</w:t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440"/>
        <w:gridCol w:w="15480"/>
      </w:tblGrid>
      <w:tr w:rsidR="006E525D" w:rsidRPr="00A27BB1" w:rsidTr="00AA46D1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ое строение клеток</w:t>
            </w:r>
          </w:p>
        </w:tc>
      </w:tr>
      <w:tr w:rsidR="006E525D" w:rsidRPr="00A27BB1" w:rsidTr="00AA46D1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й химический состав клеток</w:t>
            </w:r>
          </w:p>
        </w:tc>
      </w:tr>
      <w:tr w:rsidR="006E525D" w:rsidRPr="00A27BB1" w:rsidTr="00AA46D1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 и те же органоиды</w:t>
            </w:r>
          </w:p>
        </w:tc>
      </w:tr>
      <w:tr w:rsidR="006E525D" w:rsidRPr="00A27BB1" w:rsidTr="00AA46D1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)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й генетический код</w:t>
            </w:r>
          </w:p>
        </w:tc>
      </w:tr>
    </w:tbl>
    <w:p w:rsidR="006E525D" w:rsidRPr="00A27BB1" w:rsidRDefault="006E525D" w:rsidP="00AA46D1">
      <w:pPr>
        <w:pStyle w:val="leftmargin"/>
        <w:spacing w:before="0" w:beforeAutospacing="0" w:after="0" w:afterAutospacing="0" w:line="276" w:lineRule="auto"/>
        <w:jc w:val="both"/>
        <w:rPr>
          <w:color w:val="000000"/>
        </w:rPr>
      </w:pPr>
    </w:p>
    <w:p w:rsidR="006E525D" w:rsidRPr="00A27BB1" w:rsidRDefault="006E525D" w:rsidP="00EE0258">
      <w:pPr>
        <w:pStyle w:val="leftmargin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 xml:space="preserve"> Расположите в правильном порядке пункты инструкции по вегетативному размножению отводками куста крыжовника. В ответе запишите соответствующую последовательность цифр.</w:t>
      </w:r>
    </w:p>
    <w:p w:rsidR="006E525D" w:rsidRPr="00A27BB1" w:rsidRDefault="006E525D" w:rsidP="00EE0258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> 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1) Внимательно осмотрите куст и найдите однолетние побеги.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2) Выберите однолетние побеги, растущие близко к поверхности почвы.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3) Присыпьте побег землёй.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4) Лопатой отделите укоренившийся побег от куста.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 xml:space="preserve">5) Пригните побеги к почве и закрепите побег </w:t>
      </w:r>
      <w:proofErr w:type="gramStart"/>
      <w:r w:rsidRPr="00A27BB1">
        <w:rPr>
          <w:color w:val="000000"/>
        </w:rPr>
        <w:t>деревянными</w:t>
      </w:r>
      <w:proofErr w:type="gramEnd"/>
      <w:r w:rsidRPr="00A27BB1">
        <w:rPr>
          <w:color w:val="000000"/>
        </w:rPr>
        <w:t xml:space="preserve"> шпилькам.</w:t>
      </w:r>
    </w:p>
    <w:p w:rsidR="006E525D" w:rsidRPr="00A27BB1" w:rsidRDefault="006E525D" w:rsidP="00EE025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pStyle w:val="leftmargin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 xml:space="preserve"> Расположите в правильном порядке систематические группы растений, начиная </w:t>
      </w:r>
      <w:proofErr w:type="gramStart"/>
      <w:r w:rsidRPr="00A27BB1">
        <w:rPr>
          <w:color w:val="000000"/>
        </w:rPr>
        <w:t>с</w:t>
      </w:r>
      <w:proofErr w:type="gramEnd"/>
      <w:r w:rsidRPr="00A27BB1">
        <w:rPr>
          <w:color w:val="000000"/>
        </w:rPr>
        <w:t xml:space="preserve"> наименьшей. В ответе запишите соответствующую последовательность цифр.</w:t>
      </w:r>
    </w:p>
    <w:p w:rsidR="006E525D" w:rsidRPr="00A27BB1" w:rsidRDefault="006E525D" w:rsidP="00EE0258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> 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 xml:space="preserve">1) класс </w:t>
      </w:r>
      <w:proofErr w:type="gramStart"/>
      <w:r w:rsidRPr="00A27BB1">
        <w:rPr>
          <w:color w:val="000000"/>
        </w:rPr>
        <w:t>Двудольные</w:t>
      </w:r>
      <w:proofErr w:type="gramEnd"/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 xml:space="preserve">2) отдел </w:t>
      </w:r>
      <w:proofErr w:type="gramStart"/>
      <w:r w:rsidRPr="00A27BB1">
        <w:rPr>
          <w:color w:val="000000"/>
        </w:rPr>
        <w:t>Покрытосеменные</w:t>
      </w:r>
      <w:proofErr w:type="gramEnd"/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3) род Шиповник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4) царство Растения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 xml:space="preserve">5) семейство </w:t>
      </w:r>
      <w:proofErr w:type="gramStart"/>
      <w:r w:rsidRPr="00A27BB1">
        <w:rPr>
          <w:color w:val="000000"/>
        </w:rPr>
        <w:t>Розоцветные</w:t>
      </w:r>
      <w:proofErr w:type="gramEnd"/>
    </w:p>
    <w:p w:rsidR="006E525D" w:rsidRPr="00A27BB1" w:rsidRDefault="006E525D" w:rsidP="00EE0258">
      <w:pPr>
        <w:spacing w:after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25D" w:rsidRPr="00A27BB1" w:rsidRDefault="00AA46D1" w:rsidP="00EE0258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25D"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ьте в текст «Дыхание растений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</w:r>
    </w:p>
    <w:p w:rsidR="006E525D" w:rsidRPr="00A27BB1" w:rsidRDefault="006E525D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E525D" w:rsidRPr="00A27BB1" w:rsidRDefault="006E525D" w:rsidP="00EE0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ЫХАНИЕ РАСТЕНИЙ</w:t>
      </w:r>
    </w:p>
    <w:p w:rsidR="006E525D" w:rsidRPr="00A27BB1" w:rsidRDefault="006E525D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дыхания растений протекает постоянно. В ходе этого процесса организм растения потребляет ___________ (А), а выделяет ___________ (Б). Ненужные газообразные вещества удаляются из растения путём диффузии. В листе они удаляются через особые образования — ___________ (В), расположенные в кожице. При дыхании освобождается энергия органических веществ, запасённая в ходе ___________ (Г), происходящего в зелёных частях растения на свету.</w:t>
      </w:r>
    </w:p>
    <w:p w:rsidR="006E525D" w:rsidRPr="00A27BB1" w:rsidRDefault="006E525D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ЕРМИНОВ: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</w:tblGrid>
      <w:tr w:rsidR="006E525D" w:rsidRPr="00A27BB1" w:rsidTr="00AA46D1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ода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испарение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кислород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транспирация</w:t>
            </w:r>
          </w:p>
        </w:tc>
      </w:tr>
      <w:tr w:rsidR="006E525D" w:rsidRPr="00A27BB1" w:rsidTr="00AA46D1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углекислый газ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устьица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фотосинтез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чечевичка</w:t>
            </w:r>
          </w:p>
        </w:tc>
      </w:tr>
    </w:tbl>
    <w:p w:rsidR="006E525D" w:rsidRPr="00A27BB1" w:rsidRDefault="006E525D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5D" w:rsidRPr="00A27BB1" w:rsidRDefault="006E525D" w:rsidP="00EE0258">
      <w:pPr>
        <w:spacing w:after="24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рядке, с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6E525D" w:rsidRPr="00A27BB1" w:rsidTr="00AA46D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6E525D" w:rsidRPr="00A27BB1" w:rsidTr="00AA46D1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E525D" w:rsidRPr="00A27BB1" w:rsidRDefault="006E525D" w:rsidP="00EE025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я с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текста «Полезные бактерии» и зна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школьного курса биологии, от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ь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 вопросы.</w:t>
      </w:r>
    </w:p>
    <w:p w:rsidR="006E525D" w:rsidRPr="00A27BB1" w:rsidRDefault="006E525D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акие усл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я необходимы для п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остокваши?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берётся энер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я для жиз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молочнокислых бактерий?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молочнокислой бак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для п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такого же к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энергии не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переработать боль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веществ, чем обык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амёбе?</w:t>
      </w: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25D" w:rsidRPr="00A27BB1" w:rsidRDefault="006E525D" w:rsidP="00EE0258">
      <w:pPr>
        <w:spacing w:after="0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ЕЗНЫЕ БАКТЕРИИ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ин «анаэробы» ввёл в науку французский учёный Л. Пастер, открывший в 1861 г. бактерии </w:t>
      </w:r>
      <w:proofErr w:type="spell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янокислого</w:t>
      </w:r>
      <w:proofErr w:type="spell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жения. У анаэробов расщепление органических веществ идёт без участия кислорода. Бескислородное окисление происходит в клетках молочнокислых и многих других бактерий. Именно так они получают энергию для своих жизненных процессов. Такие бактерии очень распространены в природе. Каждый день, съедая творог или сметану, выпивая кефир или йогурт, мы сталкиваемся с молочнокислыми бактериями, — они участвуют в образовании молочнокислых продуктов.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см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рного молока находится больше 3 миллиардов бактерий. При скисании молока коров получается йогурт. В нём можно найти бактерию под названием «болгарская палочка», которая и совершила превращение молока в кислый молочный продукт.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гарская палочка — вид молочнокислой бактерии, известный во всём мире; она превращает молоко во вкусный и полезный йогурт. Всемирную славу этой бактерии принёс русский учёный И.И. Мечников. Он заинтересовался причиной необычного долголетия в некоторых деревнях Болгарии. Мечников выяснил, что основным продуктом питания долгожителей был йогурт. Учёному удалось выделить из продукта молочнокислую бактерию, а затем он использовал её для создания особой простокваши. Он показал, что достаточно добавить в свежее молоко немного этих бактерий, и через несколько часов в тёплом помещении из молока получится простокваша.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гарская палочка </w:t>
      </w:r>
      <w:proofErr w:type="spell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раживает</w:t>
      </w:r>
      <w:proofErr w:type="spell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ктозу молока, т.е. расщепляет молекулу молочного сахара на молекулы молочной кислоты. Молочнокислые бактерии для своей работы могут использовать не только сахар молока, но и многие другие сахара, содержащиеся в овощах и фруктах. 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и свежую капусту превращают в квашеную, яблоки — в мочёные, а огурцы — в солёные.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м случае из сахара образуется молочная кислота, а энергия распада молекул сахара обеспечивает жизнедеятельность бактерий. Процесс расщепления сахара без участия кислорода относят к реакциям брожения. Расщепление веще</w:t>
      </w:r>
      <w:proofErr w:type="gramStart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астии кислорода более эффективно, так как выделяется гораздо больше энергии, чем при брожении. Поскольку энергия реакций бескислородного окисления заметно меньше, чем кислородного, бактериям приходится перерабатывать большие количества веществ и выделять много продуктов обмена веществ.</w:t>
      </w:r>
    </w:p>
    <w:p w:rsidR="006E525D" w:rsidRPr="00A27BB1" w:rsidRDefault="00A27BB1" w:rsidP="00A27BB1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E525D"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гарскую палочку относят к факультативным (необязательным) анаэробам. Это означает, что они могут использовать и к</w:t>
      </w:r>
      <w:r w:rsidR="00AA46D1"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ород для окисления углеводов</w:t>
      </w:r>
    </w:p>
    <w:p w:rsidR="005D5224" w:rsidRPr="00A27BB1" w:rsidRDefault="005D5224" w:rsidP="00EE0258">
      <w:pPr>
        <w:spacing w:after="0"/>
        <w:ind w:left="7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5D" w:rsidRPr="00A27BB1" w:rsidRDefault="006E525D" w:rsidP="00AA46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сь таблицей «Содержание соланина в различных сортах картофеля» и знаниями из области биологии, ответьте на следующие вопросы.</w:t>
      </w:r>
    </w:p>
    <w:p w:rsidR="00AA46D1" w:rsidRPr="00A27BB1" w:rsidRDefault="00AA46D1" w:rsidP="00EE02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25D" w:rsidRPr="00A27BB1" w:rsidRDefault="006E525D" w:rsidP="00EE0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соланина в различных сортах картофеля</w:t>
      </w:r>
    </w:p>
    <w:p w:rsidR="006E525D" w:rsidRPr="00A27BB1" w:rsidRDefault="006E525D" w:rsidP="00EE0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1254"/>
        <w:gridCol w:w="1661"/>
        <w:gridCol w:w="1113"/>
        <w:gridCol w:w="1122"/>
        <w:gridCol w:w="2089"/>
      </w:tblGrid>
      <w:tr w:rsidR="006E525D" w:rsidRPr="00A27BB1" w:rsidTr="00AA46D1">
        <w:trPr>
          <w:jc w:val="center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з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якоть</w:t>
            </w:r>
          </w:p>
          <w:p w:rsidR="006E525D" w:rsidRPr="00A27BB1" w:rsidRDefault="006E525D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уб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г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стья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бель</w:t>
            </w:r>
          </w:p>
        </w:tc>
      </w:tr>
      <w:tr w:rsidR="006E525D" w:rsidRPr="00A27BB1" w:rsidTr="00AA46D1">
        <w:trPr>
          <w:jc w:val="center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сельски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E525D" w:rsidRPr="00A27BB1" w:rsidTr="00AA46D1">
        <w:trPr>
          <w:jc w:val="center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глаз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E525D" w:rsidRPr="00A27BB1" w:rsidTr="00AA46D1">
        <w:trPr>
          <w:jc w:val="center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6E525D" w:rsidRPr="00A27BB1" w:rsidTr="00AA46D1">
        <w:trPr>
          <w:jc w:val="center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6E525D" w:rsidRPr="00A27BB1" w:rsidTr="00AA46D1">
        <w:trPr>
          <w:jc w:val="center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уш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E525D" w:rsidRPr="00A27BB1" w:rsidTr="00AA46D1">
        <w:trPr>
          <w:jc w:val="center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яя роз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</w:tbl>
    <w:p w:rsidR="006E525D" w:rsidRPr="00A27BB1" w:rsidRDefault="006E525D" w:rsidP="00EE02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каких органах картофеля содержится наибольшее количество соланина?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какой части клубня соланин находится в большем количестве?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акая биологическая причина препятствовала распространению картофеля в России в XVIII в.?</w:t>
      </w:r>
    </w:p>
    <w:p w:rsidR="006E525D" w:rsidRPr="00A27BB1" w:rsidRDefault="006E525D" w:rsidP="00EE0258">
      <w:pPr>
        <w:rPr>
          <w:rFonts w:ascii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pStyle w:val="leftmargin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 xml:space="preserve"> Пользуясь таб</w:t>
      </w:r>
      <w:r w:rsidRPr="00A27BB1">
        <w:rPr>
          <w:color w:val="000000"/>
        </w:rPr>
        <w:softHyphen/>
        <w:t>ли</w:t>
      </w:r>
      <w:r w:rsidRPr="00A27BB1">
        <w:rPr>
          <w:color w:val="000000"/>
        </w:rPr>
        <w:softHyphen/>
        <w:t>цей «Число устьиц на 1 мм</w:t>
      </w:r>
      <w:proofErr w:type="gramStart"/>
      <w:r w:rsidRPr="00A27BB1">
        <w:rPr>
          <w:color w:val="000000"/>
          <w:vertAlign w:val="superscript"/>
        </w:rPr>
        <w:t>2</w:t>
      </w:r>
      <w:proofErr w:type="gramEnd"/>
      <w:r w:rsidRPr="00A27BB1">
        <w:rPr>
          <w:color w:val="000000"/>
        </w:rPr>
        <w:t> листа» и зна</w:t>
      </w:r>
      <w:r w:rsidRPr="00A27BB1">
        <w:rPr>
          <w:color w:val="000000"/>
        </w:rPr>
        <w:softHyphen/>
        <w:t>ни</w:t>
      </w:r>
      <w:r w:rsidRPr="00A27BB1">
        <w:rPr>
          <w:color w:val="000000"/>
        </w:rPr>
        <w:softHyphen/>
        <w:t>я</w:t>
      </w:r>
      <w:r w:rsidRPr="00A27BB1">
        <w:rPr>
          <w:color w:val="000000"/>
        </w:rPr>
        <w:softHyphen/>
        <w:t>ми курса биологии, от</w:t>
      </w:r>
      <w:r w:rsidRPr="00A27BB1">
        <w:rPr>
          <w:color w:val="000000"/>
        </w:rPr>
        <w:softHyphen/>
        <w:t>веть</w:t>
      </w:r>
      <w:r w:rsidRPr="00A27BB1">
        <w:rPr>
          <w:color w:val="000000"/>
        </w:rPr>
        <w:softHyphen/>
        <w:t>те на сле</w:t>
      </w:r>
      <w:r w:rsidRPr="00A27BB1">
        <w:rPr>
          <w:color w:val="000000"/>
        </w:rPr>
        <w:softHyphen/>
        <w:t>ду</w:t>
      </w:r>
      <w:r w:rsidRPr="00A27BB1">
        <w:rPr>
          <w:color w:val="000000"/>
        </w:rPr>
        <w:softHyphen/>
        <w:t>ю</w:t>
      </w:r>
      <w:r w:rsidRPr="00A27BB1">
        <w:rPr>
          <w:color w:val="000000"/>
        </w:rPr>
        <w:softHyphen/>
        <w:t>щие вопросы:</w:t>
      </w:r>
    </w:p>
    <w:p w:rsidR="006E525D" w:rsidRPr="00A27BB1" w:rsidRDefault="006E525D" w:rsidP="00EE0258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> </w:t>
      </w:r>
    </w:p>
    <w:p w:rsidR="006E525D" w:rsidRPr="00A27BB1" w:rsidRDefault="006E525D" w:rsidP="00EE0258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noProof/>
          <w:color w:val="000000"/>
        </w:rPr>
        <w:drawing>
          <wp:inline distT="0" distB="0" distL="0" distR="0" wp14:anchorId="191F4455" wp14:editId="5F8D4120">
            <wp:extent cx="4286250" cy="2343150"/>
            <wp:effectExtent l="0" t="0" r="0" b="0"/>
            <wp:docPr id="4" name="Рисунок 4" descr="https://bio-oge.sdamgia.ru/get_file?id=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-oge.sdamgia.ru/get_file?id=51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5D" w:rsidRPr="00A27BB1" w:rsidRDefault="006E525D" w:rsidP="00EE0258">
      <w:pPr>
        <w:pStyle w:val="ab"/>
        <w:spacing w:before="0" w:beforeAutospacing="0" w:after="0" w:afterAutospacing="0" w:line="276" w:lineRule="auto"/>
        <w:jc w:val="both"/>
        <w:rPr>
          <w:color w:val="000000"/>
        </w:rPr>
      </w:pPr>
      <w:r w:rsidRPr="00A27BB1">
        <w:rPr>
          <w:color w:val="000000"/>
        </w:rPr>
        <w:t> 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1) Для чего нужны устьи</w:t>
      </w:r>
      <w:r w:rsidRPr="00A27BB1">
        <w:rPr>
          <w:color w:val="000000"/>
        </w:rPr>
        <w:softHyphen/>
        <w:t>ца растениям?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2) У каких рас</w:t>
      </w:r>
      <w:r w:rsidRPr="00A27BB1">
        <w:rPr>
          <w:color w:val="000000"/>
        </w:rPr>
        <w:softHyphen/>
        <w:t>те</w:t>
      </w:r>
      <w:r w:rsidRPr="00A27BB1">
        <w:rPr>
          <w:color w:val="000000"/>
        </w:rPr>
        <w:softHyphen/>
        <w:t>ний число устьиц на обеих по</w:t>
      </w:r>
      <w:r w:rsidRPr="00A27BB1">
        <w:rPr>
          <w:color w:val="000000"/>
        </w:rPr>
        <w:softHyphen/>
        <w:t>верх</w:t>
      </w:r>
      <w:r w:rsidRPr="00A27BB1">
        <w:rPr>
          <w:color w:val="000000"/>
        </w:rPr>
        <w:softHyphen/>
        <w:t>но</w:t>
      </w:r>
      <w:r w:rsidRPr="00A27BB1">
        <w:rPr>
          <w:color w:val="000000"/>
        </w:rPr>
        <w:softHyphen/>
        <w:t>стях примерно оди</w:t>
      </w:r>
      <w:r w:rsidRPr="00A27BB1">
        <w:rPr>
          <w:color w:val="000000"/>
        </w:rPr>
        <w:softHyphen/>
        <w:t>на</w:t>
      </w:r>
      <w:r w:rsidRPr="00A27BB1">
        <w:rPr>
          <w:color w:val="000000"/>
        </w:rPr>
        <w:softHyphen/>
        <w:t>ко</w:t>
      </w:r>
      <w:r w:rsidRPr="00A27BB1">
        <w:rPr>
          <w:color w:val="000000"/>
        </w:rPr>
        <w:softHyphen/>
        <w:t>во и чем это можно объяснить?</w:t>
      </w:r>
    </w:p>
    <w:p w:rsidR="006E525D" w:rsidRPr="00A27BB1" w:rsidRDefault="006E525D" w:rsidP="00EE0258">
      <w:pPr>
        <w:pStyle w:val="leftmargin"/>
        <w:spacing w:before="0" w:beforeAutospacing="0" w:after="0" w:afterAutospacing="0" w:line="276" w:lineRule="auto"/>
        <w:ind w:firstLine="375"/>
        <w:jc w:val="both"/>
        <w:rPr>
          <w:color w:val="000000"/>
        </w:rPr>
      </w:pPr>
      <w:r w:rsidRPr="00A27BB1">
        <w:rPr>
          <w:color w:val="000000"/>
        </w:rPr>
        <w:t>3) На какой сто</w:t>
      </w:r>
      <w:r w:rsidRPr="00A27BB1">
        <w:rPr>
          <w:color w:val="000000"/>
        </w:rPr>
        <w:softHyphen/>
        <w:t>ро</w:t>
      </w:r>
      <w:r w:rsidRPr="00A27BB1">
        <w:rPr>
          <w:color w:val="000000"/>
        </w:rPr>
        <w:softHyphen/>
        <w:t>не листа рас</w:t>
      </w:r>
      <w:r w:rsidRPr="00A27BB1">
        <w:rPr>
          <w:color w:val="000000"/>
        </w:rPr>
        <w:softHyphen/>
        <w:t>по</w:t>
      </w:r>
      <w:r w:rsidRPr="00A27BB1">
        <w:rPr>
          <w:color w:val="000000"/>
        </w:rPr>
        <w:softHyphen/>
        <w:t>ло</w:t>
      </w:r>
      <w:r w:rsidRPr="00A27BB1">
        <w:rPr>
          <w:color w:val="000000"/>
        </w:rPr>
        <w:softHyphen/>
        <w:t>же</w:t>
      </w:r>
      <w:r w:rsidRPr="00A27BB1">
        <w:rPr>
          <w:color w:val="000000"/>
        </w:rPr>
        <w:softHyphen/>
        <w:t>ны устьица у кув</w:t>
      </w:r>
      <w:r w:rsidRPr="00A27BB1">
        <w:rPr>
          <w:color w:val="000000"/>
        </w:rPr>
        <w:softHyphen/>
        <w:t>шин</w:t>
      </w:r>
      <w:r w:rsidRPr="00A27BB1">
        <w:rPr>
          <w:color w:val="000000"/>
        </w:rPr>
        <w:softHyphen/>
        <w:t>ки и почему?</w:t>
      </w:r>
    </w:p>
    <w:p w:rsidR="000D0091" w:rsidRPr="00A27BB1" w:rsidRDefault="000D0091" w:rsidP="00EE0258">
      <w:pPr>
        <w:rPr>
          <w:rFonts w:ascii="Times New Roman" w:hAnsi="Times New Roman" w:cs="Times New Roman"/>
          <w:sz w:val="24"/>
          <w:szCs w:val="24"/>
        </w:rPr>
      </w:pPr>
    </w:p>
    <w:p w:rsidR="00A27BB1" w:rsidRPr="00A27BB1" w:rsidRDefault="00A27BB1" w:rsidP="00EE0258">
      <w:pPr>
        <w:rPr>
          <w:rFonts w:ascii="Times New Roman" w:hAnsi="Times New Roman" w:cs="Times New Roman"/>
          <w:sz w:val="24"/>
          <w:szCs w:val="24"/>
        </w:rPr>
      </w:pPr>
    </w:p>
    <w:p w:rsidR="00A27BB1" w:rsidRPr="00A27BB1" w:rsidRDefault="00A27BB1" w:rsidP="00EE0258">
      <w:pPr>
        <w:rPr>
          <w:rFonts w:ascii="Times New Roman" w:hAnsi="Times New Roman" w:cs="Times New Roman"/>
          <w:sz w:val="24"/>
          <w:szCs w:val="24"/>
        </w:rPr>
      </w:pPr>
    </w:p>
    <w:p w:rsidR="00A27BB1" w:rsidRPr="00A27BB1" w:rsidRDefault="00A27BB1" w:rsidP="00EE0258">
      <w:pPr>
        <w:rPr>
          <w:rFonts w:ascii="Times New Roman" w:hAnsi="Times New Roman" w:cs="Times New Roman"/>
          <w:sz w:val="24"/>
          <w:szCs w:val="24"/>
        </w:rPr>
      </w:pPr>
    </w:p>
    <w:p w:rsidR="00A27BB1" w:rsidRPr="00A27BB1" w:rsidRDefault="00A27BB1" w:rsidP="00EE0258">
      <w:pPr>
        <w:rPr>
          <w:rFonts w:ascii="Times New Roman" w:hAnsi="Times New Roman" w:cs="Times New Roman"/>
          <w:sz w:val="24"/>
          <w:szCs w:val="24"/>
        </w:rPr>
      </w:pPr>
    </w:p>
    <w:p w:rsidR="00A27BB1" w:rsidRPr="00A27BB1" w:rsidRDefault="00A27BB1" w:rsidP="00EE0258">
      <w:pPr>
        <w:rPr>
          <w:rFonts w:ascii="Times New Roman" w:hAnsi="Times New Roman" w:cs="Times New Roman"/>
          <w:sz w:val="24"/>
          <w:szCs w:val="24"/>
        </w:rPr>
      </w:pPr>
    </w:p>
    <w:p w:rsidR="00A27BB1" w:rsidRPr="00A27BB1" w:rsidRDefault="00A27BB1" w:rsidP="00EE0258">
      <w:pPr>
        <w:rPr>
          <w:rFonts w:ascii="Times New Roman" w:hAnsi="Times New Roman" w:cs="Times New Roman"/>
          <w:sz w:val="24"/>
          <w:szCs w:val="24"/>
        </w:rPr>
      </w:pPr>
    </w:p>
    <w:p w:rsidR="00A27BB1" w:rsidRPr="00A27BB1" w:rsidRDefault="00A27BB1" w:rsidP="00EE0258">
      <w:pPr>
        <w:rPr>
          <w:rFonts w:ascii="Times New Roman" w:hAnsi="Times New Roman" w:cs="Times New Roman"/>
          <w:sz w:val="24"/>
          <w:szCs w:val="24"/>
        </w:rPr>
      </w:pPr>
    </w:p>
    <w:p w:rsidR="006E525D" w:rsidRPr="00A27BB1" w:rsidRDefault="00A27BB1" w:rsidP="00EE025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7BB1">
        <w:rPr>
          <w:rFonts w:ascii="Times New Roman" w:hAnsi="Times New Roman" w:cs="Times New Roman"/>
          <w:sz w:val="24"/>
          <w:szCs w:val="24"/>
        </w:rPr>
        <w:t>Ключ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843"/>
      </w:tblGrid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Задания №2</w:t>
            </w: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12534</w:t>
            </w: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Задания №26</w:t>
            </w: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</w:rPr>
              <w:t>35124</w:t>
            </w: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</w:rPr>
              <w:t>3567</w:t>
            </w: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Задания №27</w:t>
            </w: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27BB1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.1</w:t>
            </w: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Задания №29</w:t>
            </w: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27BB1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.2</w:t>
            </w: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Задания №30</w:t>
            </w:r>
          </w:p>
        </w:tc>
      </w:tr>
      <w:tr w:rsidR="006E525D" w:rsidRPr="00A27BB1" w:rsidTr="00AA46D1">
        <w:tc>
          <w:tcPr>
            <w:tcW w:w="1101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BB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27BB1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.3</w:t>
            </w:r>
          </w:p>
        </w:tc>
        <w:tc>
          <w:tcPr>
            <w:tcW w:w="1843" w:type="dxa"/>
          </w:tcPr>
          <w:p w:rsidR="006E525D" w:rsidRPr="00A27BB1" w:rsidRDefault="006E525D" w:rsidP="00EE02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7BB1" w:rsidRPr="00A27BB1" w:rsidRDefault="00A27BB1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7BB1" w:rsidRPr="00A27BB1" w:rsidRDefault="00A27BB1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7BB1" w:rsidRPr="00A27BB1" w:rsidRDefault="00A27BB1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7BB1" w:rsidRPr="00A27BB1" w:rsidRDefault="00A27BB1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7BB1" w:rsidRPr="00A27BB1" w:rsidRDefault="00A27BB1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7BB1" w:rsidRPr="00A27BB1" w:rsidRDefault="00A27BB1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7BB1" w:rsidRPr="00A27BB1" w:rsidRDefault="00A27BB1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7BB1" w:rsidRPr="00A27BB1" w:rsidRDefault="00A27BB1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7BB1" w:rsidRPr="00A27BB1" w:rsidRDefault="00A27BB1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проверки: 1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9"/>
        <w:gridCol w:w="1171"/>
      </w:tblGrid>
      <w:tr w:rsidR="006E525D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  <w:proofErr w:type="gramEnd"/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</w:t>
            </w: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а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6E525D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 вклю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 все пе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с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элементы и не со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 биологически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E525D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вклю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 два из на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ван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выше эле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и не со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 биологических ошибок.</w:t>
            </w:r>
          </w:p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вклю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 три из на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ван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выше элементов, но со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 негрубые био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525D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вклю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 один из на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ван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выше эле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и не со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 биологических ошибок.</w:t>
            </w:r>
          </w:p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вклю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 два из на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ван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выше элементов, но со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 негрубые био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525D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вклю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 один любой из на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ван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выше эле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и со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т негрубые био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ошибки.</w:t>
            </w:r>
          </w:p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525D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ение.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 дол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содержать сле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элементы: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олоко, куль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бактерий, тепло.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Энер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я извлекается при рас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п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(брожении) м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сахара.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ч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с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е бактерии пе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еществ больше, чем обык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амёбы, так как про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 брожения менее эффективен, чем рас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п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 уча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кислорода</w:t>
      </w: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7BB1" w:rsidRPr="00A27BB1" w:rsidRDefault="00A27BB1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A27BB1" w:rsidRPr="00A27BB1" w:rsidSect="00AA46D1">
          <w:pgSz w:w="16840" w:h="11900" w:orient="landscape"/>
          <w:pgMar w:top="520" w:right="420" w:bottom="420" w:left="380" w:header="720" w:footer="236" w:gutter="0"/>
          <w:cols w:space="720"/>
        </w:sectPr>
      </w:pP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проверки:2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9"/>
        <w:gridCol w:w="1171"/>
      </w:tblGrid>
      <w:tr w:rsidR="006E525D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  <w:proofErr w:type="gramEnd"/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ива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6E525D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 включает все перечисленные элементы и не содержит биологически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E525D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включает два из названных выше элементов и не содержит биологических ошибок.</w:t>
            </w:r>
          </w:p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включает три из названных выше элементов, но содержит негрубые биологически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525D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включает один из названных выше элементов и не содержит биологических ошибок.</w:t>
            </w:r>
          </w:p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включает два из названных выше элементов, но содержит негрубые биологические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525D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включает один любой из названных выше элементов и содержит негрубые биологические ошибки.</w:t>
            </w:r>
          </w:p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6E525D" w:rsidRPr="00A27BB1" w:rsidRDefault="006E525D" w:rsidP="00EE0258">
            <w:pPr>
              <w:spacing w:after="0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525D" w:rsidRPr="00A27BB1" w:rsidTr="00AA4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25D" w:rsidRPr="00A27BB1" w:rsidRDefault="006E525D" w:rsidP="00EE0258">
            <w:pPr>
              <w:spacing w:before="75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E525D" w:rsidRPr="00A27BB1" w:rsidRDefault="006E525D" w:rsidP="00EE02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ение.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 должен содержать следующие элементы: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большее количество соланина накапливается в стеблях, листьях и ягодах.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глазках клубня соланин накапливается в большем количестве.</w:t>
      </w:r>
    </w:p>
    <w:p w:rsidR="006E525D" w:rsidRPr="00A27BB1" w:rsidRDefault="006E525D" w:rsidP="00EE0258">
      <w:pPr>
        <w:spacing w:after="0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ланин — это яд, который вызывает отравление человека. Массовые отравления соланином препятствовали распространению картофеля в России.</w:t>
      </w:r>
    </w:p>
    <w:p w:rsidR="006E525D" w:rsidRPr="00A27BB1" w:rsidRDefault="006E525D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КРИТЕРИИ ОЦЕНИВАНИЯ</w:t>
      </w:r>
    </w:p>
    <w:p w:rsidR="006E525D" w:rsidRPr="00A27BB1" w:rsidRDefault="006E525D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100% - 80%  -5</w:t>
      </w:r>
    </w:p>
    <w:p w:rsidR="006E525D" w:rsidRPr="00A27BB1" w:rsidRDefault="006E525D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525D" w:rsidRPr="00A27BB1" w:rsidRDefault="006E525D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70% - 50% -4</w:t>
      </w:r>
    </w:p>
    <w:p w:rsidR="006E525D" w:rsidRPr="00A27BB1" w:rsidRDefault="006E525D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 xml:space="preserve"> 40% -30% - 3  </w:t>
      </w:r>
    </w:p>
    <w:p w:rsidR="006E525D" w:rsidRPr="00A27BB1" w:rsidRDefault="006E525D" w:rsidP="00EE0258">
      <w:pPr>
        <w:widowControl w:val="0"/>
        <w:autoSpaceDE w:val="0"/>
        <w:autoSpaceDN w:val="0"/>
        <w:spacing w:after="0"/>
        <w:ind w:left="824" w:right="381" w:firstLine="400"/>
        <w:rPr>
          <w:rFonts w:ascii="Times New Roman" w:eastAsia="Times New Roman" w:hAnsi="Times New Roman" w:cs="Times New Roman"/>
          <w:sz w:val="24"/>
          <w:szCs w:val="24"/>
        </w:rPr>
      </w:pPr>
    </w:p>
    <w:p w:rsidR="006E525D" w:rsidRPr="00A27BB1" w:rsidRDefault="006E525D" w:rsidP="00EE0258">
      <w:pPr>
        <w:ind w:left="51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sz w:val="24"/>
          <w:szCs w:val="24"/>
        </w:rPr>
        <w:t>20% и менее -2</w:t>
      </w:r>
    </w:p>
    <w:p w:rsidR="005D5224" w:rsidRPr="00A27BB1" w:rsidRDefault="005D5224" w:rsidP="00EE02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5A1C" w:rsidRPr="00A27BB1" w:rsidRDefault="00FA5A1C" w:rsidP="00EE0258">
      <w:pPr>
        <w:rPr>
          <w:rFonts w:ascii="Times New Roman" w:hAnsi="Times New Roman" w:cs="Times New Roman"/>
          <w:b/>
          <w:bCs/>
          <w:sz w:val="24"/>
          <w:szCs w:val="24"/>
        </w:rPr>
        <w:sectPr w:rsidR="00FA5A1C" w:rsidRPr="00A27BB1" w:rsidSect="00AA46D1">
          <w:pgSz w:w="16840" w:h="11900" w:orient="landscape"/>
          <w:pgMar w:top="520" w:right="420" w:bottom="420" w:left="380" w:header="720" w:footer="236" w:gutter="0"/>
          <w:cols w:space="720"/>
        </w:sectPr>
      </w:pPr>
    </w:p>
    <w:p w:rsidR="00FA5A1C" w:rsidRPr="00A27BB1" w:rsidRDefault="00FA5A1C" w:rsidP="00EE02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1ACA" w:rsidRPr="00A27BB1" w:rsidRDefault="00EA1ACA" w:rsidP="00EA1ACA">
      <w:pPr>
        <w:widowControl w:val="0"/>
        <w:autoSpaceDE w:val="0"/>
        <w:autoSpaceDN w:val="0"/>
        <w:spacing w:before="77"/>
        <w:ind w:right="102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B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фикация диагностической работы по биолог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ля учащихся 9 класса</w:t>
      </w:r>
    </w:p>
    <w:p w:rsidR="00EA1ACA" w:rsidRPr="00EA1ACA" w:rsidRDefault="00EA1ACA" w:rsidP="00EA1A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в виде тестовых заданий, соответствующих темам, изучаемым в 9 классе:</w:t>
      </w:r>
    </w:p>
    <w:p w:rsidR="00EA1ACA" w:rsidRPr="00EA1ACA" w:rsidRDefault="00EA1ACA" w:rsidP="00EA1A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ология как наука; </w:t>
      </w:r>
    </w:p>
    <w:p w:rsidR="00EA1ACA" w:rsidRPr="00EA1ACA" w:rsidRDefault="00EA1ACA" w:rsidP="00EA1A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волюция живого мира;</w:t>
      </w:r>
    </w:p>
    <w:p w:rsidR="00EA1ACA" w:rsidRPr="00EA1ACA" w:rsidRDefault="00EA1ACA" w:rsidP="00EA1A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A1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-функциональная организация организмов;</w:t>
      </w:r>
    </w:p>
    <w:p w:rsidR="00EA1ACA" w:rsidRPr="00EA1ACA" w:rsidRDefault="00EA1ACA" w:rsidP="00EA1A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ножение и индивидуальное развитие организмов;</w:t>
      </w:r>
    </w:p>
    <w:p w:rsidR="00EA1ACA" w:rsidRPr="00EA1ACA" w:rsidRDefault="00EA1ACA" w:rsidP="00EA1A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ледственность и изменчивость организмов;</w:t>
      </w:r>
    </w:p>
    <w:p w:rsidR="00EA1ACA" w:rsidRPr="00EA1ACA" w:rsidRDefault="00EA1ACA" w:rsidP="00EA1A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экологии.</w:t>
      </w:r>
    </w:p>
    <w:p w:rsidR="00EA1ACA" w:rsidRPr="00EA1ACA" w:rsidRDefault="00EA1ACA" w:rsidP="00EA1ACA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стах представлены разнообразные задания по темам: </w:t>
      </w:r>
    </w:p>
    <w:p w:rsidR="00EA1ACA" w:rsidRPr="00EA1ACA" w:rsidRDefault="00EA1ACA" w:rsidP="00EA1A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proofErr w:type="gramStart"/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держит 20 заданий с выбором одного верного ответа из четырех базового уровня сложности.</w:t>
      </w:r>
    </w:p>
    <w:p w:rsidR="00EA1ACA" w:rsidRPr="00EA1ACA" w:rsidRDefault="00EA1ACA" w:rsidP="00EA1A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proofErr w:type="gramStart"/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держит 5  заданий с выбором нескольких верных ответов, на установление соответствия и определение последовательности биологических объектов, процессов и явлений. Эти задания повышенного уровня сложности.</w:t>
      </w:r>
    </w:p>
    <w:p w:rsidR="00EA1ACA" w:rsidRPr="00EA1ACA" w:rsidRDefault="00EA1ACA" w:rsidP="00EA1A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, В2 - умение проводить множественный выбор;</w:t>
      </w:r>
    </w:p>
    <w:p w:rsidR="00EA1ACA" w:rsidRPr="00EA1ACA" w:rsidRDefault="00EA1ACA" w:rsidP="00EA1A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В3, В</w:t>
      </w:r>
      <w:proofErr w:type="gramStart"/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устанавливать соответствие;</w:t>
      </w:r>
    </w:p>
    <w:p w:rsidR="00EA1ACA" w:rsidRPr="00EA1ACA" w:rsidRDefault="00EA1ACA" w:rsidP="00EA1A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В5 – умение включать в те</w:t>
      </w:r>
      <w:proofErr w:type="gramStart"/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ные биологические термины и понятия.</w:t>
      </w:r>
    </w:p>
    <w:p w:rsidR="00EA1ACA" w:rsidRPr="00EA1ACA" w:rsidRDefault="00EA1ACA" w:rsidP="00EA1ACA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теста рекомендуется выделить  45 минут.</w:t>
      </w:r>
    </w:p>
    <w:p w:rsidR="00EA1ACA" w:rsidRPr="00EA1ACA" w:rsidRDefault="00EA1ACA" w:rsidP="00EA1A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ACA" w:rsidRPr="00EA1ACA" w:rsidRDefault="00EA1ACA" w:rsidP="00EA1ACA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:</w:t>
      </w:r>
    </w:p>
    <w:p w:rsidR="00EA1ACA" w:rsidRPr="00EA1ACA" w:rsidRDefault="00EA1ACA" w:rsidP="00EA1AC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ACA" w:rsidRPr="00EA1ACA" w:rsidRDefault="00EA1ACA" w:rsidP="00EA1AC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  85% - 100% </w:t>
      </w:r>
    </w:p>
    <w:p w:rsidR="00EA1ACA" w:rsidRPr="00EA1ACA" w:rsidRDefault="00EA1ACA" w:rsidP="00EA1AC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  75% - 84%   </w:t>
      </w:r>
    </w:p>
    <w:p w:rsidR="00EA1ACA" w:rsidRPr="00EA1ACA" w:rsidRDefault="00EA1ACA" w:rsidP="00EA1A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  51% - 74%  </w:t>
      </w:r>
    </w:p>
    <w:p w:rsidR="00FA5A1C" w:rsidRDefault="00FA5A1C" w:rsidP="00EA1ACA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3434" w:rsidRDefault="00813434" w:rsidP="00EE025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3434" w:rsidRDefault="00813434" w:rsidP="00EE025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3434" w:rsidRDefault="00813434" w:rsidP="00EE025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1ACA" w:rsidRPr="00EA1ACA" w:rsidRDefault="00EA1ACA" w:rsidP="00EA1A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по биологии. 9 класс</w:t>
      </w:r>
    </w:p>
    <w:p w:rsidR="00EA1ACA" w:rsidRPr="00EA1ACA" w:rsidRDefault="00EA1ACA" w:rsidP="00EA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А. </w:t>
      </w: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с выбором одного верного ответа.</w:t>
      </w:r>
    </w:p>
    <w:p w:rsidR="00EA1ACA" w:rsidRPr="00EA1ACA" w:rsidRDefault="00EA1ACA" w:rsidP="00EA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5529" w:type="dxa"/>
        <w:tblInd w:w="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</w:tblGrid>
      <w:tr w:rsidR="00EA1ACA" w:rsidRPr="00EA1ACA" w:rsidTr="006B71B7">
        <w:trPr>
          <w:trHeight w:val="97"/>
        </w:trPr>
        <w:tc>
          <w:tcPr>
            <w:tcW w:w="5529" w:type="dxa"/>
          </w:tcPr>
          <w:p w:rsidR="00EA1ACA" w:rsidRPr="00EA1ACA" w:rsidRDefault="00EA1ACA" w:rsidP="00EA1ACA">
            <w:pPr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  <w:b/>
              </w:rPr>
              <w:t>1.</w:t>
            </w:r>
            <w:r w:rsidRPr="00EA1ACA">
              <w:rPr>
                <w:rFonts w:ascii="Times New Roman" w:hAnsi="Times New Roman" w:cs="Times New Roman"/>
              </w:rPr>
              <w:t xml:space="preserve"> Какая наука изучает ископаемые остатки вымерших организмов?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3218"/>
            </w:tblGrid>
            <w:tr w:rsidR="00EA1ACA" w:rsidRPr="00EA1ACA" w:rsidTr="006B71B7">
              <w:tc>
                <w:tcPr>
                  <w:tcW w:w="2445" w:type="dxa"/>
                </w:tcPr>
                <w:p w:rsidR="00EA1ACA" w:rsidRPr="00EA1ACA" w:rsidRDefault="00EA1ACA" w:rsidP="00EA1ACA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>систематика</w:t>
                  </w:r>
                </w:p>
                <w:p w:rsidR="00EA1ACA" w:rsidRPr="00EA1ACA" w:rsidRDefault="00EA1ACA" w:rsidP="00EA1ACA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>эмбриология</w:t>
                  </w:r>
                </w:p>
              </w:tc>
              <w:tc>
                <w:tcPr>
                  <w:tcW w:w="3218" w:type="dxa"/>
                </w:tcPr>
                <w:p w:rsidR="00EA1ACA" w:rsidRPr="00EA1ACA" w:rsidRDefault="00EA1ACA" w:rsidP="00EA1ACA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 xml:space="preserve">генетика </w:t>
                  </w:r>
                </w:p>
                <w:p w:rsidR="00EA1ACA" w:rsidRPr="00EA1ACA" w:rsidRDefault="00EA1ACA" w:rsidP="00EA1ACA">
                  <w:pPr>
                    <w:numPr>
                      <w:ilvl w:val="0"/>
                      <w:numId w:val="31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>палеонтология</w:t>
                  </w:r>
                </w:p>
              </w:tc>
            </w:tr>
          </w:tbl>
          <w:p w:rsidR="00EA1ACA" w:rsidRPr="00EA1ACA" w:rsidRDefault="00EA1ACA" w:rsidP="00EA1ACA">
            <w:pPr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  <w:b/>
              </w:rPr>
              <w:t>2.</w:t>
            </w:r>
            <w:r w:rsidRPr="00EA1ACA">
              <w:rPr>
                <w:rFonts w:ascii="Times New Roman" w:hAnsi="Times New Roman" w:cs="Times New Roman"/>
              </w:rPr>
              <w:t xml:space="preserve"> Какое свойство хар</w:t>
            </w:r>
            <w:r>
              <w:rPr>
                <w:rFonts w:ascii="Times New Roman" w:hAnsi="Times New Roman" w:cs="Times New Roman"/>
              </w:rPr>
              <w:t xml:space="preserve">актерно для живых тел природы </w:t>
            </w:r>
            <w:r w:rsidRPr="00EA1ACA">
              <w:rPr>
                <w:rFonts w:ascii="Times New Roman" w:hAnsi="Times New Roman" w:cs="Times New Roman"/>
              </w:rPr>
              <w:t>организмов, в отличие от объектов неживой природы?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3218"/>
            </w:tblGrid>
            <w:tr w:rsidR="00EA1ACA" w:rsidRPr="00EA1ACA" w:rsidTr="006B71B7">
              <w:tc>
                <w:tcPr>
                  <w:tcW w:w="2445" w:type="dxa"/>
                </w:tcPr>
                <w:p w:rsidR="00EA1ACA" w:rsidRPr="00EA1ACA" w:rsidRDefault="00EA1ACA" w:rsidP="00EA1ACA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>ритмичность</w:t>
                  </w:r>
                </w:p>
                <w:p w:rsidR="00EA1ACA" w:rsidRPr="00EA1ACA" w:rsidRDefault="00EA1ACA" w:rsidP="00EA1ACA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>движение</w:t>
                  </w:r>
                </w:p>
              </w:tc>
              <w:tc>
                <w:tcPr>
                  <w:tcW w:w="3218" w:type="dxa"/>
                </w:tcPr>
                <w:p w:rsidR="00EA1ACA" w:rsidRPr="00EA1ACA" w:rsidRDefault="00EA1ACA" w:rsidP="00EA1ACA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 xml:space="preserve">раздражимость </w:t>
                  </w:r>
                </w:p>
                <w:p w:rsidR="00EA1ACA" w:rsidRPr="00EA1ACA" w:rsidRDefault="00EA1ACA" w:rsidP="00EA1ACA">
                  <w:pPr>
                    <w:numPr>
                      <w:ilvl w:val="0"/>
                      <w:numId w:val="32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>рост</w:t>
                  </w:r>
                </w:p>
              </w:tc>
            </w:tr>
          </w:tbl>
          <w:p w:rsidR="00EA1ACA" w:rsidRPr="00EA1ACA" w:rsidRDefault="00EA1ACA" w:rsidP="00EA1ACA">
            <w:pPr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  <w:b/>
              </w:rPr>
              <w:t xml:space="preserve">3. </w:t>
            </w:r>
            <w:r w:rsidRPr="00EA1ACA">
              <w:rPr>
                <w:rFonts w:ascii="Times New Roman" w:hAnsi="Times New Roman" w:cs="Times New Roman"/>
              </w:rPr>
              <w:t>Как называется метод И.П. Павлова, позволивший установить рефлекторную природу выделения желудочного сока?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3218"/>
            </w:tblGrid>
            <w:tr w:rsidR="00EA1ACA" w:rsidRPr="00EA1ACA" w:rsidTr="006B71B7">
              <w:tc>
                <w:tcPr>
                  <w:tcW w:w="2445" w:type="dxa"/>
                </w:tcPr>
                <w:p w:rsidR="00EA1ACA" w:rsidRPr="00EA1ACA" w:rsidRDefault="00EA1ACA" w:rsidP="00EA1ACA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>наблюдение</w:t>
                  </w:r>
                </w:p>
                <w:p w:rsidR="00EA1ACA" w:rsidRPr="00EA1ACA" w:rsidRDefault="00EA1ACA" w:rsidP="00EA1ACA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>описательный</w:t>
                  </w:r>
                </w:p>
              </w:tc>
              <w:tc>
                <w:tcPr>
                  <w:tcW w:w="3218" w:type="dxa"/>
                </w:tcPr>
                <w:p w:rsidR="00EA1ACA" w:rsidRPr="00EA1ACA" w:rsidRDefault="00EA1ACA" w:rsidP="00EA1ACA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 xml:space="preserve">экспериментальный </w:t>
                  </w:r>
                </w:p>
                <w:p w:rsidR="00EA1ACA" w:rsidRPr="00EA1ACA" w:rsidRDefault="00EA1ACA" w:rsidP="00EA1ACA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>моделирование</w:t>
                  </w:r>
                </w:p>
              </w:tc>
            </w:tr>
          </w:tbl>
          <w:p w:rsidR="00EA1ACA" w:rsidRPr="00EA1ACA" w:rsidRDefault="00EA1ACA" w:rsidP="00EA1ACA">
            <w:pPr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  <w:b/>
              </w:rPr>
              <w:t>4.</w:t>
            </w:r>
            <w:r w:rsidRPr="00EA1ACA">
              <w:rPr>
                <w:rFonts w:ascii="Times New Roman" w:hAnsi="Times New Roman" w:cs="Times New Roman"/>
              </w:rPr>
              <w:t xml:space="preserve"> Какая из последовательностей понятий отражает основные уровни организации организма?</w:t>
            </w:r>
          </w:p>
          <w:p w:rsidR="00EA1ACA" w:rsidRPr="00EA1ACA" w:rsidRDefault="00EA1ACA" w:rsidP="00EA1AC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Орган – ткани – организм – клетки – молекулы – системы органов</w:t>
            </w:r>
          </w:p>
          <w:p w:rsidR="00EA1ACA" w:rsidRPr="00EA1ACA" w:rsidRDefault="00EA1ACA" w:rsidP="00EA1AC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Молекулы – ткани – клетки – органы –  системы органов – организм</w:t>
            </w:r>
          </w:p>
          <w:p w:rsidR="00EA1ACA" w:rsidRPr="00EA1ACA" w:rsidRDefault="00EA1ACA" w:rsidP="00EA1AC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 xml:space="preserve"> Молекулы – клетки – ткани – органы  – системы органов – организм</w:t>
            </w:r>
          </w:p>
          <w:p w:rsidR="00EA1ACA" w:rsidRPr="00EA1ACA" w:rsidRDefault="00EA1ACA" w:rsidP="00EA1ACA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Система органов – органы – ткани – клетка – молекулы – организм – клетки</w:t>
            </w:r>
          </w:p>
          <w:p w:rsidR="00EA1ACA" w:rsidRPr="00EA1ACA" w:rsidRDefault="00EA1ACA" w:rsidP="00EA1ACA">
            <w:pPr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  <w:b/>
              </w:rPr>
              <w:t>5.</w:t>
            </w:r>
            <w:r w:rsidRPr="00EA1ACA">
              <w:rPr>
                <w:rFonts w:ascii="Times New Roman" w:hAnsi="Times New Roman" w:cs="Times New Roman"/>
              </w:rPr>
              <w:t xml:space="preserve"> Митохондрии отсутствуют в клетках</w:t>
            </w:r>
          </w:p>
          <w:p w:rsidR="00EA1ACA" w:rsidRPr="00EA1ACA" w:rsidRDefault="00EA1ACA" w:rsidP="00EA1ACA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рыбы-попугая</w:t>
            </w:r>
          </w:p>
          <w:p w:rsidR="00EA1ACA" w:rsidRPr="00EA1ACA" w:rsidRDefault="00EA1ACA" w:rsidP="00EA1ACA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городской ласточки</w:t>
            </w:r>
          </w:p>
          <w:p w:rsidR="00EA1ACA" w:rsidRPr="00EA1ACA" w:rsidRDefault="00EA1ACA" w:rsidP="00EA1ACA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 xml:space="preserve">мха кукушкина льна </w:t>
            </w:r>
          </w:p>
          <w:p w:rsidR="00EA1ACA" w:rsidRPr="00EA1ACA" w:rsidRDefault="00EA1ACA" w:rsidP="00EA1ACA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бактерии стафилококка</w:t>
            </w:r>
          </w:p>
          <w:p w:rsidR="00EA1ACA" w:rsidRPr="00EA1ACA" w:rsidRDefault="00EA1ACA" w:rsidP="00EA1ACA">
            <w:pPr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  <w:b/>
              </w:rPr>
              <w:t>6.</w:t>
            </w:r>
            <w:r w:rsidRPr="00EA1ACA">
              <w:rPr>
                <w:rFonts w:ascii="Times New Roman" w:hAnsi="Times New Roman" w:cs="Times New Roman"/>
              </w:rPr>
              <w:t xml:space="preserve"> У вирусов процесс размножения происходит в том случае, если они</w:t>
            </w:r>
          </w:p>
          <w:p w:rsidR="00EA1ACA" w:rsidRPr="00EA1ACA" w:rsidRDefault="00EA1ACA" w:rsidP="00EA1ACA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вступают в симбиоз с растениями</w:t>
            </w:r>
          </w:p>
          <w:p w:rsidR="00EA1ACA" w:rsidRPr="00EA1ACA" w:rsidRDefault="00EA1ACA" w:rsidP="00EA1ACA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находятся вне клетки</w:t>
            </w:r>
          </w:p>
          <w:p w:rsidR="00EA1ACA" w:rsidRPr="00EA1ACA" w:rsidRDefault="00EA1ACA" w:rsidP="00EA1ACA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 xml:space="preserve">паразитируют внутри кишечной палочки </w:t>
            </w:r>
          </w:p>
          <w:p w:rsidR="00EA1ACA" w:rsidRPr="00EA1ACA" w:rsidRDefault="00EA1ACA" w:rsidP="00EA1ACA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превращаются в зиготу</w:t>
            </w:r>
          </w:p>
          <w:p w:rsidR="00EA1ACA" w:rsidRPr="00EA1ACA" w:rsidRDefault="00EA1ACA" w:rsidP="00EA1ACA">
            <w:pPr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7. Одно из положений клеточной теории заключается в том, что</w:t>
            </w:r>
          </w:p>
          <w:p w:rsidR="00EA1ACA" w:rsidRPr="00EA1ACA" w:rsidRDefault="00EA1ACA" w:rsidP="00EA1ACA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растительные организмы состоят из клеток</w:t>
            </w:r>
          </w:p>
          <w:p w:rsidR="00EA1ACA" w:rsidRPr="00EA1ACA" w:rsidRDefault="00EA1ACA" w:rsidP="00EA1ACA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животные организмы состоят из клеток</w:t>
            </w:r>
          </w:p>
          <w:p w:rsidR="00EA1ACA" w:rsidRPr="00EA1ACA" w:rsidRDefault="00EA1ACA" w:rsidP="00EA1ACA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 xml:space="preserve">все низшие высшие организмы состоят из </w:t>
            </w:r>
            <w:r w:rsidRPr="00EA1ACA">
              <w:rPr>
                <w:rFonts w:ascii="Times New Roman" w:hAnsi="Times New Roman" w:cs="Times New Roman"/>
              </w:rPr>
              <w:lastRenderedPageBreak/>
              <w:t>клеток</w:t>
            </w:r>
          </w:p>
          <w:p w:rsidR="00EA1ACA" w:rsidRPr="00EA1ACA" w:rsidRDefault="00EA1ACA" w:rsidP="00EA1ACA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клетки организмов одинаковы по своему строению и функциям</w:t>
            </w:r>
          </w:p>
          <w:p w:rsidR="00EA1ACA" w:rsidRPr="00EA1ACA" w:rsidRDefault="00EA1ACA" w:rsidP="00EA1ACA">
            <w:pPr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  <w:b/>
              </w:rPr>
              <w:t>8</w:t>
            </w:r>
            <w:r w:rsidRPr="00EA1ACA">
              <w:rPr>
                <w:rFonts w:ascii="Times New Roman" w:hAnsi="Times New Roman" w:cs="Times New Roman"/>
              </w:rPr>
              <w:t>. В ядре клетки листа томата 24 хромосомы. Сколько хромосом будет в ядре клетки корня томата после ее деления?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EA1ACA" w:rsidRPr="00EA1ACA" w:rsidTr="006B71B7">
              <w:tc>
                <w:tcPr>
                  <w:tcW w:w="2831" w:type="dxa"/>
                </w:tcPr>
                <w:p w:rsidR="00EA1ACA" w:rsidRPr="00EA1ACA" w:rsidRDefault="00EA1ACA" w:rsidP="00EA1ACA">
                  <w:pPr>
                    <w:numPr>
                      <w:ilvl w:val="0"/>
                      <w:numId w:val="37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>12</w:t>
                  </w:r>
                </w:p>
                <w:p w:rsidR="00EA1ACA" w:rsidRPr="00EA1ACA" w:rsidRDefault="00EA1ACA" w:rsidP="00EA1ACA">
                  <w:pPr>
                    <w:numPr>
                      <w:ilvl w:val="0"/>
                      <w:numId w:val="37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832" w:type="dxa"/>
                </w:tcPr>
                <w:p w:rsidR="00EA1ACA" w:rsidRPr="00EA1ACA" w:rsidRDefault="00EA1ACA" w:rsidP="00EA1ACA">
                  <w:pPr>
                    <w:numPr>
                      <w:ilvl w:val="0"/>
                      <w:numId w:val="37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 xml:space="preserve">36 </w:t>
                  </w:r>
                </w:p>
                <w:p w:rsidR="00EA1ACA" w:rsidRPr="00EA1ACA" w:rsidRDefault="00EA1ACA" w:rsidP="00EA1ACA">
                  <w:pPr>
                    <w:numPr>
                      <w:ilvl w:val="0"/>
                      <w:numId w:val="37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</w:tr>
          </w:tbl>
          <w:p w:rsidR="00EA1ACA" w:rsidRPr="00EA1ACA" w:rsidRDefault="00EA1ACA" w:rsidP="00EA1ACA">
            <w:pPr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  <w:b/>
              </w:rPr>
              <w:t>9.</w:t>
            </w:r>
            <w:r w:rsidRPr="00EA1ACA">
              <w:rPr>
                <w:rFonts w:ascii="Times New Roman" w:hAnsi="Times New Roman" w:cs="Times New Roman"/>
              </w:rPr>
              <w:t xml:space="preserve"> Молекулы АТФ выполняют в клетке функцию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2832"/>
            </w:tblGrid>
            <w:tr w:rsidR="00EA1ACA" w:rsidRPr="00EA1ACA" w:rsidTr="006B71B7">
              <w:tc>
                <w:tcPr>
                  <w:tcW w:w="2831" w:type="dxa"/>
                </w:tcPr>
                <w:p w:rsidR="00EA1ACA" w:rsidRPr="00EA1ACA" w:rsidRDefault="00EA1ACA" w:rsidP="00EA1ACA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 xml:space="preserve">защиты от антител </w:t>
                  </w:r>
                </w:p>
                <w:p w:rsidR="00EA1ACA" w:rsidRPr="00EA1ACA" w:rsidRDefault="00EA1ACA" w:rsidP="00EA1ACA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>катализатор реакции</w:t>
                  </w:r>
                </w:p>
              </w:tc>
              <w:tc>
                <w:tcPr>
                  <w:tcW w:w="2832" w:type="dxa"/>
                </w:tcPr>
                <w:p w:rsidR="00EA1ACA" w:rsidRPr="00EA1ACA" w:rsidRDefault="00EA1ACA" w:rsidP="00EA1ACA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 xml:space="preserve">транспорта веществ </w:t>
                  </w:r>
                </w:p>
                <w:p w:rsidR="00EA1ACA" w:rsidRPr="00EA1ACA" w:rsidRDefault="00EA1ACA" w:rsidP="00EA1ACA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Times New Roman" w:hAnsi="Times New Roman" w:cs="Times New Roman"/>
                    </w:rPr>
                  </w:pPr>
                  <w:r w:rsidRPr="00EA1ACA">
                    <w:rPr>
                      <w:rFonts w:ascii="Times New Roman" w:hAnsi="Times New Roman" w:cs="Times New Roman"/>
                    </w:rPr>
                    <w:t>аккумулятора энергии</w:t>
                  </w:r>
                </w:p>
              </w:tc>
            </w:tr>
          </w:tbl>
          <w:p w:rsidR="00EA1ACA" w:rsidRPr="00EA1ACA" w:rsidRDefault="00EA1ACA" w:rsidP="00EA1ACA">
            <w:pPr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  <w:b/>
              </w:rPr>
              <w:t>10.</w:t>
            </w:r>
            <w:r w:rsidRPr="00EA1ACA">
              <w:rPr>
                <w:rFonts w:ascii="Times New Roman" w:hAnsi="Times New Roman" w:cs="Times New Roman"/>
              </w:rPr>
              <w:t xml:space="preserve"> К эукариотам относятся </w:t>
            </w:r>
          </w:p>
          <w:p w:rsidR="00EA1ACA" w:rsidRPr="00EA1ACA" w:rsidRDefault="00EA1ACA" w:rsidP="00EA1ACA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кишечная палочка</w:t>
            </w:r>
          </w:p>
          <w:p w:rsidR="00EA1ACA" w:rsidRPr="00EA1ACA" w:rsidRDefault="00EA1ACA" w:rsidP="00EA1ACA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амеба</w:t>
            </w:r>
          </w:p>
          <w:p w:rsidR="00EA1ACA" w:rsidRPr="00EA1ACA" w:rsidRDefault="00EA1ACA" w:rsidP="00EA1ACA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 xml:space="preserve">холерный вибрион  </w:t>
            </w:r>
          </w:p>
          <w:p w:rsidR="00EA1ACA" w:rsidRPr="00EA1ACA" w:rsidRDefault="00EA1ACA" w:rsidP="00EA1ACA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 w:cs="Times New Roman"/>
              </w:rPr>
            </w:pPr>
            <w:r w:rsidRPr="00EA1ACA">
              <w:rPr>
                <w:rFonts w:ascii="Times New Roman" w:hAnsi="Times New Roman" w:cs="Times New Roman"/>
              </w:rPr>
              <w:t>стрептококк</w:t>
            </w:r>
          </w:p>
          <w:p w:rsidR="00EA1ACA" w:rsidRPr="00EA1ACA" w:rsidRDefault="00EA1ACA" w:rsidP="00EA1A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A1ACA" w:rsidRPr="00EA1ACA" w:rsidRDefault="00EA1ACA" w:rsidP="00EA1AC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</w:t>
      </w:r>
      <w:r w:rsidRPr="00EA1A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с выбором нескольких верных ответов.</w:t>
      </w:r>
    </w:p>
    <w:p w:rsidR="00EA1ACA" w:rsidRPr="00EA1ACA" w:rsidRDefault="00EA1ACA" w:rsidP="00EA1ACA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ство грибов и животных состоит в том, что</w:t>
      </w:r>
    </w:p>
    <w:p w:rsidR="00EA1ACA" w:rsidRPr="00EA1ACA" w:rsidRDefault="00EA1ACA" w:rsidP="00EA1AC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способны питаться только готовыми органическими веществами</w:t>
      </w:r>
    </w:p>
    <w:p w:rsidR="00EA1ACA" w:rsidRPr="00EA1ACA" w:rsidRDefault="00EA1ACA" w:rsidP="00EA1AC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растут в течени</w:t>
      </w:r>
      <w:proofErr w:type="gramStart"/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своей жизни</w:t>
      </w:r>
    </w:p>
    <w:p w:rsidR="00EA1ACA" w:rsidRPr="00EA1ACA" w:rsidRDefault="00EA1ACA" w:rsidP="00EA1AC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х клетках содержатся вакуоли с клеточным соком</w:t>
      </w:r>
    </w:p>
    <w:p w:rsidR="00EA1ACA" w:rsidRPr="00EA1ACA" w:rsidRDefault="00EA1ACA" w:rsidP="00EA1AC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етках содержится хитин</w:t>
      </w:r>
    </w:p>
    <w:p w:rsidR="00EA1ACA" w:rsidRPr="00EA1ACA" w:rsidRDefault="00EA1ACA" w:rsidP="00EA1AC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х клетках отсутствуют специализированные органоиды – хлоропласты</w:t>
      </w:r>
    </w:p>
    <w:p w:rsidR="00EA1ACA" w:rsidRPr="00EA1ACA" w:rsidRDefault="00EA1ACA" w:rsidP="00EA1ACA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размножаются спорами</w:t>
      </w:r>
    </w:p>
    <w:p w:rsidR="00EA1ACA" w:rsidRPr="00EA1ACA" w:rsidRDefault="00EA1ACA" w:rsidP="00EA1AC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иведенных ниже описаний приспособленности организмов к условиям внешней среды найдите те из них, которые способствуют перенесению </w:t>
      </w:r>
      <w:r w:rsidRPr="00EA1A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достатка влаги</w:t>
      </w: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1ACA" w:rsidRPr="00EA1ACA" w:rsidRDefault="00EA1ACA" w:rsidP="00EA1ACA">
      <w:pPr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крупные, содержат много устьиц, расположенных на верхней поверхности листа.</w:t>
      </w:r>
    </w:p>
    <w:p w:rsidR="00EA1ACA" w:rsidRPr="00EA1ACA" w:rsidRDefault="00EA1ACA" w:rsidP="00EA1ACA">
      <w:pPr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горбов, заполненных жиром у верблюдов, или отложения жира в хвостовой части у курдючных овец.</w:t>
      </w:r>
    </w:p>
    <w:p w:rsidR="00EA1ACA" w:rsidRPr="00EA1ACA" w:rsidRDefault="00EA1ACA" w:rsidP="00EA1ACA">
      <w:pPr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листьев в колючки и сильное утолщение стебля, содержащего много воды.</w:t>
      </w:r>
    </w:p>
    <w:p w:rsidR="00EA1ACA" w:rsidRPr="00EA1ACA" w:rsidRDefault="00EA1ACA" w:rsidP="00EA1ACA">
      <w:pPr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 осенью.</w:t>
      </w:r>
    </w:p>
    <w:p w:rsidR="00EA1ACA" w:rsidRPr="00EA1ACA" w:rsidRDefault="00EA1ACA" w:rsidP="00EA1ACA">
      <w:pPr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а листьях </w:t>
      </w:r>
      <w:proofErr w:type="spellStart"/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шения</w:t>
      </w:r>
      <w:proofErr w:type="spellEnd"/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тлый цвет у листьев.</w:t>
      </w:r>
    </w:p>
    <w:p w:rsidR="00EA1ACA" w:rsidRPr="00EA1ACA" w:rsidRDefault="00EA1ACA" w:rsidP="00EA1ACA">
      <w:pPr>
        <w:numPr>
          <w:ilvl w:val="0"/>
          <w:numId w:val="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части стебля в «ловчий аппарат» у растений, питающихся насекомыми.</w:t>
      </w:r>
    </w:p>
    <w:p w:rsidR="00EA1ACA" w:rsidRPr="00EA1ACA" w:rsidRDefault="00EA1ACA" w:rsidP="00EA1A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3.</w:t>
      </w: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процессами, характерными для фотосинтеза и энергетического обмена веществ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EA1ACA" w:rsidRPr="00EA1ACA" w:rsidTr="006B71B7">
        <w:tc>
          <w:tcPr>
            <w:tcW w:w="6204" w:type="dxa"/>
          </w:tcPr>
          <w:p w:rsidR="00EA1ACA" w:rsidRPr="00EA1ACA" w:rsidRDefault="00EA1ACA" w:rsidP="00EA1AC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 xml:space="preserve">Поглощение света </w:t>
            </w:r>
          </w:p>
          <w:p w:rsidR="00EA1ACA" w:rsidRPr="00EA1ACA" w:rsidRDefault="00EA1ACA" w:rsidP="00EA1AC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 xml:space="preserve">Окисление пировиноградной кислоты </w:t>
            </w:r>
          </w:p>
          <w:p w:rsidR="00EA1ACA" w:rsidRPr="00EA1ACA" w:rsidRDefault="00EA1ACA" w:rsidP="00EA1AC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углекислого газа и воды </w:t>
            </w:r>
          </w:p>
          <w:p w:rsidR="00EA1ACA" w:rsidRPr="00EA1ACA" w:rsidRDefault="00EA1ACA" w:rsidP="00EA1AC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ез молекул АТФ за счет химической энергии </w:t>
            </w:r>
          </w:p>
          <w:p w:rsidR="00EA1ACA" w:rsidRPr="00EA1ACA" w:rsidRDefault="00EA1ACA" w:rsidP="00EA1AC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 xml:space="preserve">Синтез молекул АТФ за счет энергии света </w:t>
            </w:r>
          </w:p>
          <w:p w:rsidR="00EA1ACA" w:rsidRPr="00EA1ACA" w:rsidRDefault="00EA1ACA" w:rsidP="00EA1ACA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Синтез углеводов из углекислого газа</w:t>
            </w:r>
          </w:p>
        </w:tc>
        <w:tc>
          <w:tcPr>
            <w:tcW w:w="3367" w:type="dxa"/>
          </w:tcPr>
          <w:p w:rsidR="00EA1ACA" w:rsidRPr="00EA1ACA" w:rsidRDefault="00EA1ACA" w:rsidP="00EA1AC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етический обмен </w:t>
            </w:r>
          </w:p>
          <w:p w:rsidR="00EA1ACA" w:rsidRPr="00EA1ACA" w:rsidRDefault="00EA1ACA" w:rsidP="00EA1ACA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</w:tr>
    </w:tbl>
    <w:p w:rsidR="00EA1ACA" w:rsidRPr="00EA1ACA" w:rsidRDefault="00EA1ACA" w:rsidP="00EA1A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</w:t>
      </w:r>
      <w:proofErr w:type="gramStart"/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особенностями обмена веществ и организмами, для которых они характерны.</w:t>
      </w:r>
    </w:p>
    <w:tbl>
      <w:tblPr>
        <w:tblStyle w:val="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54"/>
        <w:gridCol w:w="3367"/>
      </w:tblGrid>
      <w:tr w:rsidR="00EA1ACA" w:rsidRPr="00EA1ACA" w:rsidTr="006B71B7">
        <w:tc>
          <w:tcPr>
            <w:tcW w:w="5954" w:type="dxa"/>
          </w:tcPr>
          <w:p w:rsidR="00EA1ACA" w:rsidRPr="00EA1ACA" w:rsidRDefault="00EA1ACA" w:rsidP="00EA1ACA">
            <w:pPr>
              <w:numPr>
                <w:ilvl w:val="0"/>
                <w:numId w:val="43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Использование энергии солнечного света для синтеза АТФ</w:t>
            </w:r>
          </w:p>
          <w:p w:rsidR="00EA1ACA" w:rsidRPr="00EA1ACA" w:rsidRDefault="00EA1ACA" w:rsidP="00EA1ACA">
            <w:pPr>
              <w:numPr>
                <w:ilvl w:val="0"/>
                <w:numId w:val="43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Использование энергии, заключенной в пище, для синтеза АТФ</w:t>
            </w:r>
          </w:p>
          <w:p w:rsidR="00EA1ACA" w:rsidRPr="00EA1ACA" w:rsidRDefault="00EA1ACA" w:rsidP="00EA1ACA">
            <w:pPr>
              <w:numPr>
                <w:ilvl w:val="0"/>
                <w:numId w:val="43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Использование только готовых органических веществ</w:t>
            </w:r>
          </w:p>
          <w:p w:rsidR="00EA1ACA" w:rsidRPr="00EA1ACA" w:rsidRDefault="00EA1ACA" w:rsidP="00EA1ACA">
            <w:pPr>
              <w:numPr>
                <w:ilvl w:val="0"/>
                <w:numId w:val="43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 xml:space="preserve">Синтез органических веществ </w:t>
            </w:r>
            <w:proofErr w:type="gramStart"/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A1ACA">
              <w:rPr>
                <w:rFonts w:ascii="Times New Roman" w:hAnsi="Times New Roman" w:cs="Times New Roman"/>
                <w:sz w:val="24"/>
                <w:szCs w:val="24"/>
              </w:rPr>
              <w:t xml:space="preserve"> неорганических</w:t>
            </w:r>
          </w:p>
          <w:p w:rsidR="00EA1ACA" w:rsidRPr="00EA1ACA" w:rsidRDefault="00EA1ACA" w:rsidP="00EA1ACA">
            <w:pPr>
              <w:numPr>
                <w:ilvl w:val="0"/>
                <w:numId w:val="43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Выделение кислорода в процессе обмена веществ</w:t>
            </w:r>
          </w:p>
          <w:p w:rsidR="00EA1ACA" w:rsidRPr="00EA1ACA" w:rsidRDefault="00EA1ACA" w:rsidP="00EA1ACA">
            <w:pPr>
              <w:numPr>
                <w:ilvl w:val="0"/>
                <w:numId w:val="43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3367" w:type="dxa"/>
          </w:tcPr>
          <w:p w:rsidR="00EA1ACA" w:rsidRPr="00EA1ACA" w:rsidRDefault="00EA1ACA" w:rsidP="00EA1ACA">
            <w:pPr>
              <w:numPr>
                <w:ilvl w:val="0"/>
                <w:numId w:val="44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 xml:space="preserve">Автотрофы </w:t>
            </w:r>
          </w:p>
          <w:p w:rsidR="00EA1ACA" w:rsidRPr="00EA1ACA" w:rsidRDefault="00EA1ACA" w:rsidP="00EA1ACA">
            <w:pPr>
              <w:numPr>
                <w:ilvl w:val="0"/>
                <w:numId w:val="44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Гетеротрофы</w:t>
            </w:r>
          </w:p>
          <w:p w:rsidR="00EA1ACA" w:rsidRPr="00EA1ACA" w:rsidRDefault="00EA1ACA" w:rsidP="00EA1AC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ACA" w:rsidRPr="00EA1ACA" w:rsidRDefault="00EA1ACA" w:rsidP="00EA1A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5.</w:t>
      </w: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, в какой хронологической последовательности появились основные группы растений на Земле.</w:t>
      </w:r>
    </w:p>
    <w:p w:rsidR="00EA1ACA" w:rsidRPr="00EA1ACA" w:rsidRDefault="00EA1ACA" w:rsidP="00EA1A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голосеменные</w:t>
      </w:r>
    </w:p>
    <w:p w:rsidR="00EA1ACA" w:rsidRPr="00EA1ACA" w:rsidRDefault="00EA1ACA" w:rsidP="00EA1A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Б)  цветковые</w:t>
      </w:r>
    </w:p>
    <w:p w:rsidR="00EA1ACA" w:rsidRPr="00EA1ACA" w:rsidRDefault="00EA1ACA" w:rsidP="00EA1A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папоротникообразные</w:t>
      </w:r>
    </w:p>
    <w:p w:rsidR="00EA1ACA" w:rsidRPr="00EA1ACA" w:rsidRDefault="00EA1ACA" w:rsidP="00EA1A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псилофиты</w:t>
      </w:r>
    </w:p>
    <w:p w:rsidR="00EA1ACA" w:rsidRPr="00EA1ACA" w:rsidRDefault="00EA1ACA" w:rsidP="00EA1A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sz w:val="24"/>
          <w:szCs w:val="24"/>
          <w:lang w:eastAsia="ru-RU"/>
        </w:rPr>
        <w:t>Д)  водоросли</w:t>
      </w:r>
    </w:p>
    <w:p w:rsidR="00EA1ACA" w:rsidRPr="00EA1ACA" w:rsidRDefault="00EA1ACA" w:rsidP="004123E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24"/>
        <w:gridCol w:w="451"/>
        <w:gridCol w:w="451"/>
        <w:gridCol w:w="450"/>
        <w:gridCol w:w="450"/>
        <w:gridCol w:w="451"/>
        <w:gridCol w:w="451"/>
        <w:gridCol w:w="451"/>
        <w:gridCol w:w="451"/>
        <w:gridCol w:w="451"/>
        <w:gridCol w:w="456"/>
      </w:tblGrid>
      <w:tr w:rsidR="00EB242D" w:rsidRPr="00EA1ACA" w:rsidTr="00EB242D">
        <w:tc>
          <w:tcPr>
            <w:tcW w:w="1524" w:type="dxa"/>
          </w:tcPr>
          <w:p w:rsidR="00EB242D" w:rsidRPr="00EA1ACA" w:rsidRDefault="00EB242D" w:rsidP="00EA1A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1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1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1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1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1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1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B242D" w:rsidRPr="00EA1ACA" w:rsidTr="00EB242D">
        <w:tc>
          <w:tcPr>
            <w:tcW w:w="1524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- 1</w:t>
            </w:r>
          </w:p>
        </w:tc>
        <w:tc>
          <w:tcPr>
            <w:tcW w:w="451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B242D" w:rsidRPr="00EA1ACA" w:rsidRDefault="00EB242D" w:rsidP="00EA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13434" w:rsidRDefault="00813434" w:rsidP="00EE025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3434" w:rsidRDefault="00813434" w:rsidP="00EE025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813434" w:rsidRDefault="00813434" w:rsidP="004123E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3434" w:rsidRDefault="00813434" w:rsidP="00EE025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813434" w:rsidSect="004123E8">
      <w:pgSz w:w="16840" w:h="11900" w:orient="landscape"/>
      <w:pgMar w:top="520" w:right="420" w:bottom="420" w:left="380" w:header="720" w:footer="2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D1" w:rsidRDefault="00AA46D1" w:rsidP="00AA6F0A">
      <w:pPr>
        <w:spacing w:after="0" w:line="240" w:lineRule="auto"/>
      </w:pPr>
      <w:r>
        <w:separator/>
      </w:r>
    </w:p>
  </w:endnote>
  <w:endnote w:type="continuationSeparator" w:id="0">
    <w:p w:rsidR="00AA46D1" w:rsidRDefault="00AA46D1" w:rsidP="00AA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D1" w:rsidRDefault="00AA46D1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D1" w:rsidRDefault="00AA46D1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D1" w:rsidRDefault="00AA46D1" w:rsidP="00AA6F0A">
      <w:pPr>
        <w:spacing w:after="0" w:line="240" w:lineRule="auto"/>
      </w:pPr>
      <w:r>
        <w:separator/>
      </w:r>
    </w:p>
  </w:footnote>
  <w:footnote w:type="continuationSeparator" w:id="0">
    <w:p w:rsidR="00AA46D1" w:rsidRDefault="00AA46D1" w:rsidP="00AA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72A"/>
    <w:multiLevelType w:val="hybridMultilevel"/>
    <w:tmpl w:val="FEFEEF2E"/>
    <w:lvl w:ilvl="0" w:tplc="5664A7DA">
      <w:start w:val="1"/>
      <w:numFmt w:val="decimal"/>
      <w:lvlText w:val="%1."/>
      <w:lvlJc w:val="left"/>
      <w:pPr>
        <w:ind w:left="342" w:hanging="20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AFE97DC">
      <w:numFmt w:val="bullet"/>
      <w:lvlText w:val="–"/>
      <w:lvlJc w:val="left"/>
      <w:pPr>
        <w:ind w:left="342" w:hanging="14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7B829990">
      <w:numFmt w:val="bullet"/>
      <w:lvlText w:val="•"/>
      <w:lvlJc w:val="left"/>
      <w:pPr>
        <w:ind w:left="1629" w:hanging="149"/>
      </w:pPr>
      <w:rPr>
        <w:rFonts w:hint="default"/>
      </w:rPr>
    </w:lvl>
    <w:lvl w:ilvl="3" w:tplc="D962FC16">
      <w:numFmt w:val="bullet"/>
      <w:lvlText w:val="•"/>
      <w:lvlJc w:val="left"/>
      <w:pPr>
        <w:ind w:left="2275" w:hanging="149"/>
      </w:pPr>
      <w:rPr>
        <w:rFonts w:hint="default"/>
      </w:rPr>
    </w:lvl>
    <w:lvl w:ilvl="4" w:tplc="8CE8389A">
      <w:numFmt w:val="bullet"/>
      <w:lvlText w:val="•"/>
      <w:lvlJc w:val="left"/>
      <w:pPr>
        <w:ind w:left="2921" w:hanging="149"/>
      </w:pPr>
      <w:rPr>
        <w:rFonts w:hint="default"/>
      </w:rPr>
    </w:lvl>
    <w:lvl w:ilvl="5" w:tplc="CC0EDAC8">
      <w:numFmt w:val="bullet"/>
      <w:lvlText w:val="•"/>
      <w:lvlJc w:val="left"/>
      <w:pPr>
        <w:ind w:left="3567" w:hanging="149"/>
      </w:pPr>
      <w:rPr>
        <w:rFonts w:hint="default"/>
      </w:rPr>
    </w:lvl>
    <w:lvl w:ilvl="6" w:tplc="B15A6DB4">
      <w:numFmt w:val="bullet"/>
      <w:lvlText w:val="•"/>
      <w:lvlJc w:val="left"/>
      <w:pPr>
        <w:ind w:left="4213" w:hanging="149"/>
      </w:pPr>
      <w:rPr>
        <w:rFonts w:hint="default"/>
      </w:rPr>
    </w:lvl>
    <w:lvl w:ilvl="7" w:tplc="208AC3E8">
      <w:numFmt w:val="bullet"/>
      <w:lvlText w:val="•"/>
      <w:lvlJc w:val="left"/>
      <w:pPr>
        <w:ind w:left="4859" w:hanging="149"/>
      </w:pPr>
      <w:rPr>
        <w:rFonts w:hint="default"/>
      </w:rPr>
    </w:lvl>
    <w:lvl w:ilvl="8" w:tplc="380C8F82">
      <w:numFmt w:val="bullet"/>
      <w:lvlText w:val="•"/>
      <w:lvlJc w:val="left"/>
      <w:pPr>
        <w:ind w:left="5505" w:hanging="149"/>
      </w:pPr>
      <w:rPr>
        <w:rFonts w:hint="default"/>
      </w:rPr>
    </w:lvl>
  </w:abstractNum>
  <w:abstractNum w:abstractNumId="1">
    <w:nsid w:val="044456B5"/>
    <w:multiLevelType w:val="hybridMultilevel"/>
    <w:tmpl w:val="3CB8F2E4"/>
    <w:lvl w:ilvl="0" w:tplc="C9EC185E">
      <w:start w:val="1"/>
      <w:numFmt w:val="decimal"/>
      <w:lvlText w:val="%1)"/>
      <w:lvlJc w:val="left"/>
      <w:pPr>
        <w:ind w:left="633" w:hanging="276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1C6CC4D8">
      <w:start w:val="1"/>
      <w:numFmt w:val="decimal"/>
      <w:lvlText w:val="%2)"/>
      <w:lvlJc w:val="left"/>
      <w:pPr>
        <w:ind w:left="1079" w:hanging="25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2" w:tplc="434899A2">
      <w:numFmt w:val="bullet"/>
      <w:lvlText w:val="•"/>
      <w:lvlJc w:val="left"/>
      <w:pPr>
        <w:ind w:left="849" w:hanging="255"/>
      </w:pPr>
      <w:rPr>
        <w:rFonts w:hint="default"/>
        <w:lang w:val="ru-RU" w:eastAsia="ru-RU" w:bidi="ru-RU"/>
      </w:rPr>
    </w:lvl>
    <w:lvl w:ilvl="3" w:tplc="6172D6A2">
      <w:numFmt w:val="bullet"/>
      <w:lvlText w:val="•"/>
      <w:lvlJc w:val="left"/>
      <w:pPr>
        <w:ind w:left="619" w:hanging="255"/>
      </w:pPr>
      <w:rPr>
        <w:rFonts w:hint="default"/>
        <w:lang w:val="ru-RU" w:eastAsia="ru-RU" w:bidi="ru-RU"/>
      </w:rPr>
    </w:lvl>
    <w:lvl w:ilvl="4" w:tplc="BF861972">
      <w:numFmt w:val="bullet"/>
      <w:lvlText w:val="•"/>
      <w:lvlJc w:val="left"/>
      <w:pPr>
        <w:ind w:left="388" w:hanging="255"/>
      </w:pPr>
      <w:rPr>
        <w:rFonts w:hint="default"/>
        <w:lang w:val="ru-RU" w:eastAsia="ru-RU" w:bidi="ru-RU"/>
      </w:rPr>
    </w:lvl>
    <w:lvl w:ilvl="5" w:tplc="7F4E4158">
      <w:numFmt w:val="bullet"/>
      <w:lvlText w:val="•"/>
      <w:lvlJc w:val="left"/>
      <w:pPr>
        <w:ind w:left="158" w:hanging="255"/>
      </w:pPr>
      <w:rPr>
        <w:rFonts w:hint="default"/>
        <w:lang w:val="ru-RU" w:eastAsia="ru-RU" w:bidi="ru-RU"/>
      </w:rPr>
    </w:lvl>
    <w:lvl w:ilvl="6" w:tplc="2FC4EC2E">
      <w:numFmt w:val="bullet"/>
      <w:lvlText w:val="•"/>
      <w:lvlJc w:val="left"/>
      <w:pPr>
        <w:ind w:left="-73" w:hanging="255"/>
      </w:pPr>
      <w:rPr>
        <w:rFonts w:hint="default"/>
        <w:lang w:val="ru-RU" w:eastAsia="ru-RU" w:bidi="ru-RU"/>
      </w:rPr>
    </w:lvl>
    <w:lvl w:ilvl="7" w:tplc="60425F9E">
      <w:numFmt w:val="bullet"/>
      <w:lvlText w:val="•"/>
      <w:lvlJc w:val="left"/>
      <w:pPr>
        <w:ind w:left="-303" w:hanging="255"/>
      </w:pPr>
      <w:rPr>
        <w:rFonts w:hint="default"/>
        <w:lang w:val="ru-RU" w:eastAsia="ru-RU" w:bidi="ru-RU"/>
      </w:rPr>
    </w:lvl>
    <w:lvl w:ilvl="8" w:tplc="A16A0AB4">
      <w:numFmt w:val="bullet"/>
      <w:lvlText w:val="•"/>
      <w:lvlJc w:val="left"/>
      <w:pPr>
        <w:ind w:left="-533" w:hanging="255"/>
      </w:pPr>
      <w:rPr>
        <w:rFonts w:hint="default"/>
        <w:lang w:val="ru-RU" w:eastAsia="ru-RU" w:bidi="ru-RU"/>
      </w:rPr>
    </w:lvl>
  </w:abstractNum>
  <w:abstractNum w:abstractNumId="2">
    <w:nsid w:val="07D80A97"/>
    <w:multiLevelType w:val="hybridMultilevel"/>
    <w:tmpl w:val="3A66A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A3C5355"/>
    <w:multiLevelType w:val="hybridMultilevel"/>
    <w:tmpl w:val="451490F0"/>
    <w:lvl w:ilvl="0" w:tplc="C1546C90">
      <w:start w:val="1"/>
      <w:numFmt w:val="decimal"/>
      <w:lvlText w:val="%1)"/>
      <w:lvlJc w:val="left"/>
      <w:pPr>
        <w:ind w:left="781" w:hanging="317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478AE806">
      <w:start w:val="1"/>
      <w:numFmt w:val="upperLetter"/>
      <w:lvlText w:val="%2)"/>
      <w:lvlJc w:val="left"/>
      <w:pPr>
        <w:ind w:left="1148" w:hanging="324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2" w:tplc="B5DA0390">
      <w:numFmt w:val="bullet"/>
      <w:lvlText w:val="•"/>
      <w:lvlJc w:val="left"/>
      <w:pPr>
        <w:ind w:left="74" w:hanging="324"/>
      </w:pPr>
      <w:rPr>
        <w:rFonts w:hint="default"/>
        <w:lang w:val="ru-RU" w:eastAsia="ru-RU" w:bidi="ru-RU"/>
      </w:rPr>
    </w:lvl>
    <w:lvl w:ilvl="3" w:tplc="15CA32F4">
      <w:numFmt w:val="bullet"/>
      <w:lvlText w:val="•"/>
      <w:lvlJc w:val="left"/>
      <w:pPr>
        <w:ind w:left="-991" w:hanging="324"/>
      </w:pPr>
      <w:rPr>
        <w:rFonts w:hint="default"/>
        <w:lang w:val="ru-RU" w:eastAsia="ru-RU" w:bidi="ru-RU"/>
      </w:rPr>
    </w:lvl>
    <w:lvl w:ilvl="4" w:tplc="49B64D12">
      <w:numFmt w:val="bullet"/>
      <w:lvlText w:val="•"/>
      <w:lvlJc w:val="left"/>
      <w:pPr>
        <w:ind w:left="-2057" w:hanging="324"/>
      </w:pPr>
      <w:rPr>
        <w:rFonts w:hint="default"/>
        <w:lang w:val="ru-RU" w:eastAsia="ru-RU" w:bidi="ru-RU"/>
      </w:rPr>
    </w:lvl>
    <w:lvl w:ilvl="5" w:tplc="014ABF10">
      <w:numFmt w:val="bullet"/>
      <w:lvlText w:val="•"/>
      <w:lvlJc w:val="left"/>
      <w:pPr>
        <w:ind w:left="-3122" w:hanging="324"/>
      </w:pPr>
      <w:rPr>
        <w:rFonts w:hint="default"/>
        <w:lang w:val="ru-RU" w:eastAsia="ru-RU" w:bidi="ru-RU"/>
      </w:rPr>
    </w:lvl>
    <w:lvl w:ilvl="6" w:tplc="774AACF6">
      <w:numFmt w:val="bullet"/>
      <w:lvlText w:val="•"/>
      <w:lvlJc w:val="left"/>
      <w:pPr>
        <w:ind w:left="-4187" w:hanging="324"/>
      </w:pPr>
      <w:rPr>
        <w:rFonts w:hint="default"/>
        <w:lang w:val="ru-RU" w:eastAsia="ru-RU" w:bidi="ru-RU"/>
      </w:rPr>
    </w:lvl>
    <w:lvl w:ilvl="7" w:tplc="F926A7AC">
      <w:numFmt w:val="bullet"/>
      <w:lvlText w:val="•"/>
      <w:lvlJc w:val="left"/>
      <w:pPr>
        <w:ind w:left="-5253" w:hanging="324"/>
      </w:pPr>
      <w:rPr>
        <w:rFonts w:hint="default"/>
        <w:lang w:val="ru-RU" w:eastAsia="ru-RU" w:bidi="ru-RU"/>
      </w:rPr>
    </w:lvl>
    <w:lvl w:ilvl="8" w:tplc="12640DC0">
      <w:numFmt w:val="bullet"/>
      <w:lvlText w:val="•"/>
      <w:lvlJc w:val="left"/>
      <w:pPr>
        <w:ind w:left="-6318" w:hanging="324"/>
      </w:pPr>
      <w:rPr>
        <w:rFonts w:hint="default"/>
        <w:lang w:val="ru-RU" w:eastAsia="ru-RU" w:bidi="ru-RU"/>
      </w:rPr>
    </w:lvl>
  </w:abstractNum>
  <w:abstractNum w:abstractNumId="4">
    <w:nsid w:val="0B200532"/>
    <w:multiLevelType w:val="hybridMultilevel"/>
    <w:tmpl w:val="947CC758"/>
    <w:lvl w:ilvl="0" w:tplc="9FDAE3A4">
      <w:start w:val="9"/>
      <w:numFmt w:val="decimal"/>
      <w:lvlText w:val="%1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>
    <w:nsid w:val="0D1C26C0"/>
    <w:multiLevelType w:val="hybridMultilevel"/>
    <w:tmpl w:val="8228B0FC"/>
    <w:lvl w:ilvl="0" w:tplc="5CC4412E">
      <w:start w:val="1"/>
      <w:numFmt w:val="decimal"/>
      <w:lvlText w:val="%1)"/>
      <w:lvlJc w:val="left"/>
      <w:pPr>
        <w:ind w:left="1078" w:hanging="25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E884B1CC">
      <w:numFmt w:val="bullet"/>
      <w:lvlText w:val="•"/>
      <w:lvlJc w:val="left"/>
      <w:pPr>
        <w:ind w:left="1738" w:hanging="255"/>
      </w:pPr>
      <w:rPr>
        <w:rFonts w:hint="default"/>
        <w:lang w:val="ru-RU" w:eastAsia="ru-RU" w:bidi="ru-RU"/>
      </w:rPr>
    </w:lvl>
    <w:lvl w:ilvl="2" w:tplc="686440A4">
      <w:numFmt w:val="bullet"/>
      <w:lvlText w:val="•"/>
      <w:lvlJc w:val="left"/>
      <w:pPr>
        <w:ind w:left="2396" w:hanging="255"/>
      </w:pPr>
      <w:rPr>
        <w:rFonts w:hint="default"/>
        <w:lang w:val="ru-RU" w:eastAsia="ru-RU" w:bidi="ru-RU"/>
      </w:rPr>
    </w:lvl>
    <w:lvl w:ilvl="3" w:tplc="4BC072FA">
      <w:numFmt w:val="bullet"/>
      <w:lvlText w:val="•"/>
      <w:lvlJc w:val="left"/>
      <w:pPr>
        <w:ind w:left="3055" w:hanging="255"/>
      </w:pPr>
      <w:rPr>
        <w:rFonts w:hint="default"/>
        <w:lang w:val="ru-RU" w:eastAsia="ru-RU" w:bidi="ru-RU"/>
      </w:rPr>
    </w:lvl>
    <w:lvl w:ilvl="4" w:tplc="58BC7D74">
      <w:numFmt w:val="bullet"/>
      <w:lvlText w:val="•"/>
      <w:lvlJc w:val="left"/>
      <w:pPr>
        <w:ind w:left="3713" w:hanging="255"/>
      </w:pPr>
      <w:rPr>
        <w:rFonts w:hint="default"/>
        <w:lang w:val="ru-RU" w:eastAsia="ru-RU" w:bidi="ru-RU"/>
      </w:rPr>
    </w:lvl>
    <w:lvl w:ilvl="5" w:tplc="5100E858">
      <w:numFmt w:val="bullet"/>
      <w:lvlText w:val="•"/>
      <w:lvlJc w:val="left"/>
      <w:pPr>
        <w:ind w:left="4372" w:hanging="255"/>
      </w:pPr>
      <w:rPr>
        <w:rFonts w:hint="default"/>
        <w:lang w:val="ru-RU" w:eastAsia="ru-RU" w:bidi="ru-RU"/>
      </w:rPr>
    </w:lvl>
    <w:lvl w:ilvl="6" w:tplc="03EA8916">
      <w:numFmt w:val="bullet"/>
      <w:lvlText w:val="•"/>
      <w:lvlJc w:val="left"/>
      <w:pPr>
        <w:ind w:left="5030" w:hanging="255"/>
      </w:pPr>
      <w:rPr>
        <w:rFonts w:hint="default"/>
        <w:lang w:val="ru-RU" w:eastAsia="ru-RU" w:bidi="ru-RU"/>
      </w:rPr>
    </w:lvl>
    <w:lvl w:ilvl="7" w:tplc="8CE25734">
      <w:numFmt w:val="bullet"/>
      <w:lvlText w:val="•"/>
      <w:lvlJc w:val="left"/>
      <w:pPr>
        <w:ind w:left="5688" w:hanging="255"/>
      </w:pPr>
      <w:rPr>
        <w:rFonts w:hint="default"/>
        <w:lang w:val="ru-RU" w:eastAsia="ru-RU" w:bidi="ru-RU"/>
      </w:rPr>
    </w:lvl>
    <w:lvl w:ilvl="8" w:tplc="D144B502">
      <w:numFmt w:val="bullet"/>
      <w:lvlText w:val="•"/>
      <w:lvlJc w:val="left"/>
      <w:pPr>
        <w:ind w:left="6347" w:hanging="255"/>
      </w:pPr>
      <w:rPr>
        <w:rFonts w:hint="default"/>
        <w:lang w:val="ru-RU" w:eastAsia="ru-RU" w:bidi="ru-RU"/>
      </w:rPr>
    </w:lvl>
  </w:abstractNum>
  <w:abstractNum w:abstractNumId="6">
    <w:nsid w:val="0D2E57AC"/>
    <w:multiLevelType w:val="hybridMultilevel"/>
    <w:tmpl w:val="3364D630"/>
    <w:lvl w:ilvl="0" w:tplc="91C4AED0">
      <w:start w:val="1"/>
      <w:numFmt w:val="decimal"/>
      <w:lvlText w:val="%1)"/>
      <w:lvlJc w:val="left"/>
      <w:pPr>
        <w:ind w:left="1038" w:hanging="25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CE0E882C">
      <w:numFmt w:val="bullet"/>
      <w:lvlText w:val="•"/>
      <w:lvlJc w:val="left"/>
      <w:pPr>
        <w:ind w:left="1683" w:hanging="255"/>
      </w:pPr>
      <w:rPr>
        <w:rFonts w:hint="default"/>
        <w:lang w:val="ru-RU" w:eastAsia="ru-RU" w:bidi="ru-RU"/>
      </w:rPr>
    </w:lvl>
    <w:lvl w:ilvl="2" w:tplc="79BA42B8">
      <w:numFmt w:val="bullet"/>
      <w:lvlText w:val="•"/>
      <w:lvlJc w:val="left"/>
      <w:pPr>
        <w:ind w:left="2327" w:hanging="255"/>
      </w:pPr>
      <w:rPr>
        <w:rFonts w:hint="default"/>
        <w:lang w:val="ru-RU" w:eastAsia="ru-RU" w:bidi="ru-RU"/>
      </w:rPr>
    </w:lvl>
    <w:lvl w:ilvl="3" w:tplc="DAB03E0C">
      <w:numFmt w:val="bullet"/>
      <w:lvlText w:val="•"/>
      <w:lvlJc w:val="left"/>
      <w:pPr>
        <w:ind w:left="2971" w:hanging="255"/>
      </w:pPr>
      <w:rPr>
        <w:rFonts w:hint="default"/>
        <w:lang w:val="ru-RU" w:eastAsia="ru-RU" w:bidi="ru-RU"/>
      </w:rPr>
    </w:lvl>
    <w:lvl w:ilvl="4" w:tplc="D7BCD732">
      <w:numFmt w:val="bullet"/>
      <w:lvlText w:val="•"/>
      <w:lvlJc w:val="left"/>
      <w:pPr>
        <w:ind w:left="3615" w:hanging="255"/>
      </w:pPr>
      <w:rPr>
        <w:rFonts w:hint="default"/>
        <w:lang w:val="ru-RU" w:eastAsia="ru-RU" w:bidi="ru-RU"/>
      </w:rPr>
    </w:lvl>
    <w:lvl w:ilvl="5" w:tplc="15B66EC2">
      <w:numFmt w:val="bullet"/>
      <w:lvlText w:val="•"/>
      <w:lvlJc w:val="left"/>
      <w:pPr>
        <w:ind w:left="4259" w:hanging="255"/>
      </w:pPr>
      <w:rPr>
        <w:rFonts w:hint="default"/>
        <w:lang w:val="ru-RU" w:eastAsia="ru-RU" w:bidi="ru-RU"/>
      </w:rPr>
    </w:lvl>
    <w:lvl w:ilvl="6" w:tplc="9CDC4F4E">
      <w:numFmt w:val="bullet"/>
      <w:lvlText w:val="•"/>
      <w:lvlJc w:val="left"/>
      <w:pPr>
        <w:ind w:left="4903" w:hanging="255"/>
      </w:pPr>
      <w:rPr>
        <w:rFonts w:hint="default"/>
        <w:lang w:val="ru-RU" w:eastAsia="ru-RU" w:bidi="ru-RU"/>
      </w:rPr>
    </w:lvl>
    <w:lvl w:ilvl="7" w:tplc="C2B64634">
      <w:numFmt w:val="bullet"/>
      <w:lvlText w:val="•"/>
      <w:lvlJc w:val="left"/>
      <w:pPr>
        <w:ind w:left="5547" w:hanging="255"/>
      </w:pPr>
      <w:rPr>
        <w:rFonts w:hint="default"/>
        <w:lang w:val="ru-RU" w:eastAsia="ru-RU" w:bidi="ru-RU"/>
      </w:rPr>
    </w:lvl>
    <w:lvl w:ilvl="8" w:tplc="BC1CF864">
      <w:numFmt w:val="bullet"/>
      <w:lvlText w:val="•"/>
      <w:lvlJc w:val="left"/>
      <w:pPr>
        <w:ind w:left="6191" w:hanging="255"/>
      </w:pPr>
      <w:rPr>
        <w:rFonts w:hint="default"/>
        <w:lang w:val="ru-RU" w:eastAsia="ru-RU" w:bidi="ru-RU"/>
      </w:rPr>
    </w:lvl>
  </w:abstractNum>
  <w:abstractNum w:abstractNumId="7">
    <w:nsid w:val="224F5D43"/>
    <w:multiLevelType w:val="hybridMultilevel"/>
    <w:tmpl w:val="32FEBFE2"/>
    <w:lvl w:ilvl="0" w:tplc="CAE411A2">
      <w:start w:val="1"/>
      <w:numFmt w:val="decimal"/>
      <w:lvlText w:val="%1)"/>
      <w:lvlJc w:val="left"/>
      <w:pPr>
        <w:ind w:left="1105" w:hanging="281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C53AB744">
      <w:numFmt w:val="bullet"/>
      <w:lvlText w:val="•"/>
      <w:lvlJc w:val="left"/>
      <w:pPr>
        <w:ind w:left="1737" w:hanging="281"/>
      </w:pPr>
      <w:rPr>
        <w:rFonts w:hint="default"/>
        <w:lang w:val="ru-RU" w:eastAsia="ru-RU" w:bidi="ru-RU"/>
      </w:rPr>
    </w:lvl>
    <w:lvl w:ilvl="2" w:tplc="24760A3E">
      <w:numFmt w:val="bullet"/>
      <w:lvlText w:val="•"/>
      <w:lvlJc w:val="left"/>
      <w:pPr>
        <w:ind w:left="2375" w:hanging="281"/>
      </w:pPr>
      <w:rPr>
        <w:rFonts w:hint="default"/>
        <w:lang w:val="ru-RU" w:eastAsia="ru-RU" w:bidi="ru-RU"/>
      </w:rPr>
    </w:lvl>
    <w:lvl w:ilvl="3" w:tplc="6838A54E">
      <w:numFmt w:val="bullet"/>
      <w:lvlText w:val="•"/>
      <w:lvlJc w:val="left"/>
      <w:pPr>
        <w:ind w:left="3013" w:hanging="281"/>
      </w:pPr>
      <w:rPr>
        <w:rFonts w:hint="default"/>
        <w:lang w:val="ru-RU" w:eastAsia="ru-RU" w:bidi="ru-RU"/>
      </w:rPr>
    </w:lvl>
    <w:lvl w:ilvl="4" w:tplc="4FB07648">
      <w:numFmt w:val="bullet"/>
      <w:lvlText w:val="•"/>
      <w:lvlJc w:val="left"/>
      <w:pPr>
        <w:ind w:left="3651" w:hanging="281"/>
      </w:pPr>
      <w:rPr>
        <w:rFonts w:hint="default"/>
        <w:lang w:val="ru-RU" w:eastAsia="ru-RU" w:bidi="ru-RU"/>
      </w:rPr>
    </w:lvl>
    <w:lvl w:ilvl="5" w:tplc="4D82C6D0">
      <w:numFmt w:val="bullet"/>
      <w:lvlText w:val="•"/>
      <w:lvlJc w:val="left"/>
      <w:pPr>
        <w:ind w:left="4289" w:hanging="281"/>
      </w:pPr>
      <w:rPr>
        <w:rFonts w:hint="default"/>
        <w:lang w:val="ru-RU" w:eastAsia="ru-RU" w:bidi="ru-RU"/>
      </w:rPr>
    </w:lvl>
    <w:lvl w:ilvl="6" w:tplc="96862BBC">
      <w:numFmt w:val="bullet"/>
      <w:lvlText w:val="•"/>
      <w:lvlJc w:val="left"/>
      <w:pPr>
        <w:ind w:left="4926" w:hanging="281"/>
      </w:pPr>
      <w:rPr>
        <w:rFonts w:hint="default"/>
        <w:lang w:val="ru-RU" w:eastAsia="ru-RU" w:bidi="ru-RU"/>
      </w:rPr>
    </w:lvl>
    <w:lvl w:ilvl="7" w:tplc="268E6442">
      <w:numFmt w:val="bullet"/>
      <w:lvlText w:val="•"/>
      <w:lvlJc w:val="left"/>
      <w:pPr>
        <w:ind w:left="5564" w:hanging="281"/>
      </w:pPr>
      <w:rPr>
        <w:rFonts w:hint="default"/>
        <w:lang w:val="ru-RU" w:eastAsia="ru-RU" w:bidi="ru-RU"/>
      </w:rPr>
    </w:lvl>
    <w:lvl w:ilvl="8" w:tplc="AF62F664">
      <w:numFmt w:val="bullet"/>
      <w:lvlText w:val="•"/>
      <w:lvlJc w:val="left"/>
      <w:pPr>
        <w:ind w:left="6202" w:hanging="281"/>
      </w:pPr>
      <w:rPr>
        <w:rFonts w:hint="default"/>
        <w:lang w:val="ru-RU" w:eastAsia="ru-RU" w:bidi="ru-RU"/>
      </w:rPr>
    </w:lvl>
  </w:abstractNum>
  <w:abstractNum w:abstractNumId="8">
    <w:nsid w:val="233F57FD"/>
    <w:multiLevelType w:val="hybridMultilevel"/>
    <w:tmpl w:val="A31E24F8"/>
    <w:lvl w:ilvl="0" w:tplc="0419000F">
      <w:start w:val="1"/>
      <w:numFmt w:val="decimal"/>
      <w:lvlText w:val="%1."/>
      <w:lvlJc w:val="left"/>
      <w:pPr>
        <w:ind w:left="1904" w:hanging="360"/>
      </w:p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9">
    <w:nsid w:val="25D352DF"/>
    <w:multiLevelType w:val="hybridMultilevel"/>
    <w:tmpl w:val="F5148690"/>
    <w:lvl w:ilvl="0" w:tplc="1B46A1F6">
      <w:start w:val="2"/>
      <w:numFmt w:val="decimal"/>
      <w:lvlText w:val="%1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0">
    <w:nsid w:val="2B562AFD"/>
    <w:multiLevelType w:val="hybridMultilevel"/>
    <w:tmpl w:val="E7A64E7C"/>
    <w:lvl w:ilvl="0" w:tplc="7D06EEE0">
      <w:start w:val="1"/>
      <w:numFmt w:val="decimal"/>
      <w:lvlText w:val="%1)"/>
      <w:lvlJc w:val="left"/>
      <w:pPr>
        <w:ind w:left="1079" w:hanging="25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B30A0C8E">
      <w:numFmt w:val="bullet"/>
      <w:lvlText w:val="•"/>
      <w:lvlJc w:val="left"/>
      <w:pPr>
        <w:ind w:left="1738" w:hanging="255"/>
      </w:pPr>
      <w:rPr>
        <w:rFonts w:hint="default"/>
        <w:lang w:val="ru-RU" w:eastAsia="ru-RU" w:bidi="ru-RU"/>
      </w:rPr>
    </w:lvl>
    <w:lvl w:ilvl="2" w:tplc="164A981C">
      <w:numFmt w:val="bullet"/>
      <w:lvlText w:val="•"/>
      <w:lvlJc w:val="left"/>
      <w:pPr>
        <w:ind w:left="2396" w:hanging="255"/>
      </w:pPr>
      <w:rPr>
        <w:rFonts w:hint="default"/>
        <w:lang w:val="ru-RU" w:eastAsia="ru-RU" w:bidi="ru-RU"/>
      </w:rPr>
    </w:lvl>
    <w:lvl w:ilvl="3" w:tplc="FCE0C6D8">
      <w:numFmt w:val="bullet"/>
      <w:lvlText w:val="•"/>
      <w:lvlJc w:val="left"/>
      <w:pPr>
        <w:ind w:left="3055" w:hanging="255"/>
      </w:pPr>
      <w:rPr>
        <w:rFonts w:hint="default"/>
        <w:lang w:val="ru-RU" w:eastAsia="ru-RU" w:bidi="ru-RU"/>
      </w:rPr>
    </w:lvl>
    <w:lvl w:ilvl="4" w:tplc="EF82DBC0">
      <w:numFmt w:val="bullet"/>
      <w:lvlText w:val="•"/>
      <w:lvlJc w:val="left"/>
      <w:pPr>
        <w:ind w:left="3713" w:hanging="255"/>
      </w:pPr>
      <w:rPr>
        <w:rFonts w:hint="default"/>
        <w:lang w:val="ru-RU" w:eastAsia="ru-RU" w:bidi="ru-RU"/>
      </w:rPr>
    </w:lvl>
    <w:lvl w:ilvl="5" w:tplc="06F09956">
      <w:numFmt w:val="bullet"/>
      <w:lvlText w:val="•"/>
      <w:lvlJc w:val="left"/>
      <w:pPr>
        <w:ind w:left="4372" w:hanging="255"/>
      </w:pPr>
      <w:rPr>
        <w:rFonts w:hint="default"/>
        <w:lang w:val="ru-RU" w:eastAsia="ru-RU" w:bidi="ru-RU"/>
      </w:rPr>
    </w:lvl>
    <w:lvl w:ilvl="6" w:tplc="0CFEAC42">
      <w:numFmt w:val="bullet"/>
      <w:lvlText w:val="•"/>
      <w:lvlJc w:val="left"/>
      <w:pPr>
        <w:ind w:left="5030" w:hanging="255"/>
      </w:pPr>
      <w:rPr>
        <w:rFonts w:hint="default"/>
        <w:lang w:val="ru-RU" w:eastAsia="ru-RU" w:bidi="ru-RU"/>
      </w:rPr>
    </w:lvl>
    <w:lvl w:ilvl="7" w:tplc="E918EF6C">
      <w:numFmt w:val="bullet"/>
      <w:lvlText w:val="•"/>
      <w:lvlJc w:val="left"/>
      <w:pPr>
        <w:ind w:left="5688" w:hanging="255"/>
      </w:pPr>
      <w:rPr>
        <w:rFonts w:hint="default"/>
        <w:lang w:val="ru-RU" w:eastAsia="ru-RU" w:bidi="ru-RU"/>
      </w:rPr>
    </w:lvl>
    <w:lvl w:ilvl="8" w:tplc="9A9CF682">
      <w:numFmt w:val="bullet"/>
      <w:lvlText w:val="•"/>
      <w:lvlJc w:val="left"/>
      <w:pPr>
        <w:ind w:left="6347" w:hanging="255"/>
      </w:pPr>
      <w:rPr>
        <w:rFonts w:hint="default"/>
        <w:lang w:val="ru-RU" w:eastAsia="ru-RU" w:bidi="ru-RU"/>
      </w:rPr>
    </w:lvl>
  </w:abstractNum>
  <w:abstractNum w:abstractNumId="11">
    <w:nsid w:val="2D671416"/>
    <w:multiLevelType w:val="hybridMultilevel"/>
    <w:tmpl w:val="66367C60"/>
    <w:lvl w:ilvl="0" w:tplc="4E82315E">
      <w:start w:val="3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2E104FB0"/>
    <w:multiLevelType w:val="multilevel"/>
    <w:tmpl w:val="8E76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27946"/>
    <w:multiLevelType w:val="hybridMultilevel"/>
    <w:tmpl w:val="FD067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E37101"/>
    <w:multiLevelType w:val="hybridMultilevel"/>
    <w:tmpl w:val="6776A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C2FED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E5563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D043C"/>
    <w:multiLevelType w:val="hybridMultilevel"/>
    <w:tmpl w:val="3A84591E"/>
    <w:lvl w:ilvl="0" w:tplc="2B98DD70">
      <w:start w:val="1"/>
      <w:numFmt w:val="decimal"/>
      <w:lvlText w:val="%1)"/>
      <w:lvlJc w:val="left"/>
      <w:pPr>
        <w:ind w:left="1079" w:hanging="25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BA54B42C">
      <w:numFmt w:val="bullet"/>
      <w:lvlText w:val="•"/>
      <w:lvlJc w:val="left"/>
      <w:pPr>
        <w:ind w:left="1738" w:hanging="255"/>
      </w:pPr>
      <w:rPr>
        <w:rFonts w:hint="default"/>
        <w:lang w:val="ru-RU" w:eastAsia="ru-RU" w:bidi="ru-RU"/>
      </w:rPr>
    </w:lvl>
    <w:lvl w:ilvl="2" w:tplc="6B4E0E64">
      <w:numFmt w:val="bullet"/>
      <w:lvlText w:val="•"/>
      <w:lvlJc w:val="left"/>
      <w:pPr>
        <w:ind w:left="2396" w:hanging="255"/>
      </w:pPr>
      <w:rPr>
        <w:rFonts w:hint="default"/>
        <w:lang w:val="ru-RU" w:eastAsia="ru-RU" w:bidi="ru-RU"/>
      </w:rPr>
    </w:lvl>
    <w:lvl w:ilvl="3" w:tplc="67A6E660">
      <w:numFmt w:val="bullet"/>
      <w:lvlText w:val="•"/>
      <w:lvlJc w:val="left"/>
      <w:pPr>
        <w:ind w:left="3055" w:hanging="255"/>
      </w:pPr>
      <w:rPr>
        <w:rFonts w:hint="default"/>
        <w:lang w:val="ru-RU" w:eastAsia="ru-RU" w:bidi="ru-RU"/>
      </w:rPr>
    </w:lvl>
    <w:lvl w:ilvl="4" w:tplc="A4B8D19A">
      <w:numFmt w:val="bullet"/>
      <w:lvlText w:val="•"/>
      <w:lvlJc w:val="left"/>
      <w:pPr>
        <w:ind w:left="3713" w:hanging="255"/>
      </w:pPr>
      <w:rPr>
        <w:rFonts w:hint="default"/>
        <w:lang w:val="ru-RU" w:eastAsia="ru-RU" w:bidi="ru-RU"/>
      </w:rPr>
    </w:lvl>
    <w:lvl w:ilvl="5" w:tplc="948E9D88">
      <w:numFmt w:val="bullet"/>
      <w:lvlText w:val="•"/>
      <w:lvlJc w:val="left"/>
      <w:pPr>
        <w:ind w:left="4372" w:hanging="255"/>
      </w:pPr>
      <w:rPr>
        <w:rFonts w:hint="default"/>
        <w:lang w:val="ru-RU" w:eastAsia="ru-RU" w:bidi="ru-RU"/>
      </w:rPr>
    </w:lvl>
    <w:lvl w:ilvl="6" w:tplc="EBFA6164">
      <w:numFmt w:val="bullet"/>
      <w:lvlText w:val="•"/>
      <w:lvlJc w:val="left"/>
      <w:pPr>
        <w:ind w:left="5030" w:hanging="255"/>
      </w:pPr>
      <w:rPr>
        <w:rFonts w:hint="default"/>
        <w:lang w:val="ru-RU" w:eastAsia="ru-RU" w:bidi="ru-RU"/>
      </w:rPr>
    </w:lvl>
    <w:lvl w:ilvl="7" w:tplc="CB840250">
      <w:numFmt w:val="bullet"/>
      <w:lvlText w:val="•"/>
      <w:lvlJc w:val="left"/>
      <w:pPr>
        <w:ind w:left="5688" w:hanging="255"/>
      </w:pPr>
      <w:rPr>
        <w:rFonts w:hint="default"/>
        <w:lang w:val="ru-RU" w:eastAsia="ru-RU" w:bidi="ru-RU"/>
      </w:rPr>
    </w:lvl>
    <w:lvl w:ilvl="8" w:tplc="39BA095A">
      <w:numFmt w:val="bullet"/>
      <w:lvlText w:val="•"/>
      <w:lvlJc w:val="left"/>
      <w:pPr>
        <w:ind w:left="6347" w:hanging="255"/>
      </w:pPr>
      <w:rPr>
        <w:rFonts w:hint="default"/>
        <w:lang w:val="ru-RU" w:eastAsia="ru-RU" w:bidi="ru-RU"/>
      </w:rPr>
    </w:lvl>
  </w:abstractNum>
  <w:abstractNum w:abstractNumId="18">
    <w:nsid w:val="3E242F0B"/>
    <w:multiLevelType w:val="hybridMultilevel"/>
    <w:tmpl w:val="DFEC1F8A"/>
    <w:lvl w:ilvl="0" w:tplc="C9E6212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38D"/>
    <w:multiLevelType w:val="multilevel"/>
    <w:tmpl w:val="C16C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A435C"/>
    <w:multiLevelType w:val="hybridMultilevel"/>
    <w:tmpl w:val="FEFEEF2E"/>
    <w:lvl w:ilvl="0" w:tplc="5664A7DA">
      <w:start w:val="1"/>
      <w:numFmt w:val="decimal"/>
      <w:lvlText w:val="%1."/>
      <w:lvlJc w:val="left"/>
      <w:pPr>
        <w:ind w:left="824" w:hanging="20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AFE97DC">
      <w:numFmt w:val="bullet"/>
      <w:lvlText w:val="–"/>
      <w:lvlJc w:val="left"/>
      <w:pPr>
        <w:ind w:left="824" w:hanging="14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7B829990">
      <w:numFmt w:val="bullet"/>
      <w:lvlText w:val="•"/>
      <w:lvlJc w:val="left"/>
      <w:pPr>
        <w:ind w:left="2111" w:hanging="149"/>
      </w:pPr>
      <w:rPr>
        <w:rFonts w:hint="default"/>
      </w:rPr>
    </w:lvl>
    <w:lvl w:ilvl="3" w:tplc="D962FC16">
      <w:numFmt w:val="bullet"/>
      <w:lvlText w:val="•"/>
      <w:lvlJc w:val="left"/>
      <w:pPr>
        <w:ind w:left="2757" w:hanging="149"/>
      </w:pPr>
      <w:rPr>
        <w:rFonts w:hint="default"/>
      </w:rPr>
    </w:lvl>
    <w:lvl w:ilvl="4" w:tplc="8CE8389A">
      <w:numFmt w:val="bullet"/>
      <w:lvlText w:val="•"/>
      <w:lvlJc w:val="left"/>
      <w:pPr>
        <w:ind w:left="3403" w:hanging="149"/>
      </w:pPr>
      <w:rPr>
        <w:rFonts w:hint="default"/>
      </w:rPr>
    </w:lvl>
    <w:lvl w:ilvl="5" w:tplc="CC0EDAC8">
      <w:numFmt w:val="bullet"/>
      <w:lvlText w:val="•"/>
      <w:lvlJc w:val="left"/>
      <w:pPr>
        <w:ind w:left="4049" w:hanging="149"/>
      </w:pPr>
      <w:rPr>
        <w:rFonts w:hint="default"/>
      </w:rPr>
    </w:lvl>
    <w:lvl w:ilvl="6" w:tplc="B15A6DB4">
      <w:numFmt w:val="bullet"/>
      <w:lvlText w:val="•"/>
      <w:lvlJc w:val="left"/>
      <w:pPr>
        <w:ind w:left="4695" w:hanging="149"/>
      </w:pPr>
      <w:rPr>
        <w:rFonts w:hint="default"/>
      </w:rPr>
    </w:lvl>
    <w:lvl w:ilvl="7" w:tplc="208AC3E8">
      <w:numFmt w:val="bullet"/>
      <w:lvlText w:val="•"/>
      <w:lvlJc w:val="left"/>
      <w:pPr>
        <w:ind w:left="5341" w:hanging="149"/>
      </w:pPr>
      <w:rPr>
        <w:rFonts w:hint="default"/>
      </w:rPr>
    </w:lvl>
    <w:lvl w:ilvl="8" w:tplc="380C8F82">
      <w:numFmt w:val="bullet"/>
      <w:lvlText w:val="•"/>
      <w:lvlJc w:val="left"/>
      <w:pPr>
        <w:ind w:left="5987" w:hanging="149"/>
      </w:pPr>
      <w:rPr>
        <w:rFonts w:hint="default"/>
      </w:rPr>
    </w:lvl>
  </w:abstractNum>
  <w:abstractNum w:abstractNumId="21">
    <w:nsid w:val="4CA35F8D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419E"/>
    <w:multiLevelType w:val="hybridMultilevel"/>
    <w:tmpl w:val="2A0A35BA"/>
    <w:lvl w:ilvl="0" w:tplc="77125286">
      <w:start w:val="4"/>
      <w:numFmt w:val="decimal"/>
      <w:lvlText w:val="%1)"/>
      <w:lvlJc w:val="left"/>
      <w:pPr>
        <w:ind w:left="1038" w:hanging="25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60028716">
      <w:numFmt w:val="bullet"/>
      <w:lvlText w:val="•"/>
      <w:lvlJc w:val="left"/>
      <w:pPr>
        <w:ind w:left="1683" w:hanging="255"/>
      </w:pPr>
      <w:rPr>
        <w:rFonts w:hint="default"/>
        <w:lang w:val="ru-RU" w:eastAsia="ru-RU" w:bidi="ru-RU"/>
      </w:rPr>
    </w:lvl>
    <w:lvl w:ilvl="2" w:tplc="DEA8771E">
      <w:numFmt w:val="bullet"/>
      <w:lvlText w:val="•"/>
      <w:lvlJc w:val="left"/>
      <w:pPr>
        <w:ind w:left="2327" w:hanging="255"/>
      </w:pPr>
      <w:rPr>
        <w:rFonts w:hint="default"/>
        <w:lang w:val="ru-RU" w:eastAsia="ru-RU" w:bidi="ru-RU"/>
      </w:rPr>
    </w:lvl>
    <w:lvl w:ilvl="3" w:tplc="594C0FE2">
      <w:numFmt w:val="bullet"/>
      <w:lvlText w:val="•"/>
      <w:lvlJc w:val="left"/>
      <w:pPr>
        <w:ind w:left="2971" w:hanging="255"/>
      </w:pPr>
      <w:rPr>
        <w:rFonts w:hint="default"/>
        <w:lang w:val="ru-RU" w:eastAsia="ru-RU" w:bidi="ru-RU"/>
      </w:rPr>
    </w:lvl>
    <w:lvl w:ilvl="4" w:tplc="92D8D06A">
      <w:numFmt w:val="bullet"/>
      <w:lvlText w:val="•"/>
      <w:lvlJc w:val="left"/>
      <w:pPr>
        <w:ind w:left="3615" w:hanging="255"/>
      </w:pPr>
      <w:rPr>
        <w:rFonts w:hint="default"/>
        <w:lang w:val="ru-RU" w:eastAsia="ru-RU" w:bidi="ru-RU"/>
      </w:rPr>
    </w:lvl>
    <w:lvl w:ilvl="5" w:tplc="2F842C22">
      <w:numFmt w:val="bullet"/>
      <w:lvlText w:val="•"/>
      <w:lvlJc w:val="left"/>
      <w:pPr>
        <w:ind w:left="4259" w:hanging="255"/>
      </w:pPr>
      <w:rPr>
        <w:rFonts w:hint="default"/>
        <w:lang w:val="ru-RU" w:eastAsia="ru-RU" w:bidi="ru-RU"/>
      </w:rPr>
    </w:lvl>
    <w:lvl w:ilvl="6" w:tplc="5EE631DE">
      <w:numFmt w:val="bullet"/>
      <w:lvlText w:val="•"/>
      <w:lvlJc w:val="left"/>
      <w:pPr>
        <w:ind w:left="4903" w:hanging="255"/>
      </w:pPr>
      <w:rPr>
        <w:rFonts w:hint="default"/>
        <w:lang w:val="ru-RU" w:eastAsia="ru-RU" w:bidi="ru-RU"/>
      </w:rPr>
    </w:lvl>
    <w:lvl w:ilvl="7" w:tplc="995A9E12">
      <w:numFmt w:val="bullet"/>
      <w:lvlText w:val="•"/>
      <w:lvlJc w:val="left"/>
      <w:pPr>
        <w:ind w:left="5547" w:hanging="255"/>
      </w:pPr>
      <w:rPr>
        <w:rFonts w:hint="default"/>
        <w:lang w:val="ru-RU" w:eastAsia="ru-RU" w:bidi="ru-RU"/>
      </w:rPr>
    </w:lvl>
    <w:lvl w:ilvl="8" w:tplc="93C2EA64">
      <w:numFmt w:val="bullet"/>
      <w:lvlText w:val="•"/>
      <w:lvlJc w:val="left"/>
      <w:pPr>
        <w:ind w:left="6191" w:hanging="255"/>
      </w:pPr>
      <w:rPr>
        <w:rFonts w:hint="default"/>
        <w:lang w:val="ru-RU" w:eastAsia="ru-RU" w:bidi="ru-RU"/>
      </w:rPr>
    </w:lvl>
  </w:abstractNum>
  <w:abstractNum w:abstractNumId="23">
    <w:nsid w:val="4F052BFE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415CC"/>
    <w:multiLevelType w:val="hybridMultilevel"/>
    <w:tmpl w:val="F4E21C68"/>
    <w:lvl w:ilvl="0" w:tplc="12CC7042">
      <w:start w:val="1"/>
      <w:numFmt w:val="decimal"/>
      <w:lvlText w:val="%1)"/>
      <w:lvlJc w:val="left"/>
      <w:pPr>
        <w:ind w:left="1038" w:hanging="25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342C0C16">
      <w:numFmt w:val="bullet"/>
      <w:lvlText w:val="•"/>
      <w:lvlJc w:val="left"/>
      <w:pPr>
        <w:ind w:left="1698" w:hanging="255"/>
      </w:pPr>
      <w:rPr>
        <w:rFonts w:hint="default"/>
        <w:lang w:val="ru-RU" w:eastAsia="ru-RU" w:bidi="ru-RU"/>
      </w:rPr>
    </w:lvl>
    <w:lvl w:ilvl="2" w:tplc="1D24527A">
      <w:numFmt w:val="bullet"/>
      <w:lvlText w:val="•"/>
      <w:lvlJc w:val="left"/>
      <w:pPr>
        <w:ind w:left="2356" w:hanging="255"/>
      </w:pPr>
      <w:rPr>
        <w:rFonts w:hint="default"/>
        <w:lang w:val="ru-RU" w:eastAsia="ru-RU" w:bidi="ru-RU"/>
      </w:rPr>
    </w:lvl>
    <w:lvl w:ilvl="3" w:tplc="84F637A0">
      <w:numFmt w:val="bullet"/>
      <w:lvlText w:val="•"/>
      <w:lvlJc w:val="left"/>
      <w:pPr>
        <w:ind w:left="3014" w:hanging="255"/>
      </w:pPr>
      <w:rPr>
        <w:rFonts w:hint="default"/>
        <w:lang w:val="ru-RU" w:eastAsia="ru-RU" w:bidi="ru-RU"/>
      </w:rPr>
    </w:lvl>
    <w:lvl w:ilvl="4" w:tplc="54CA4D8E">
      <w:numFmt w:val="bullet"/>
      <w:lvlText w:val="•"/>
      <w:lvlJc w:val="left"/>
      <w:pPr>
        <w:ind w:left="3673" w:hanging="255"/>
      </w:pPr>
      <w:rPr>
        <w:rFonts w:hint="default"/>
        <w:lang w:val="ru-RU" w:eastAsia="ru-RU" w:bidi="ru-RU"/>
      </w:rPr>
    </w:lvl>
    <w:lvl w:ilvl="5" w:tplc="C81EAC62">
      <w:numFmt w:val="bullet"/>
      <w:lvlText w:val="•"/>
      <w:lvlJc w:val="left"/>
      <w:pPr>
        <w:ind w:left="4331" w:hanging="255"/>
      </w:pPr>
      <w:rPr>
        <w:rFonts w:hint="default"/>
        <w:lang w:val="ru-RU" w:eastAsia="ru-RU" w:bidi="ru-RU"/>
      </w:rPr>
    </w:lvl>
    <w:lvl w:ilvl="6" w:tplc="B08EB0DA">
      <w:numFmt w:val="bullet"/>
      <w:lvlText w:val="•"/>
      <w:lvlJc w:val="left"/>
      <w:pPr>
        <w:ind w:left="4989" w:hanging="255"/>
      </w:pPr>
      <w:rPr>
        <w:rFonts w:hint="default"/>
        <w:lang w:val="ru-RU" w:eastAsia="ru-RU" w:bidi="ru-RU"/>
      </w:rPr>
    </w:lvl>
    <w:lvl w:ilvl="7" w:tplc="4E6E57EE">
      <w:numFmt w:val="bullet"/>
      <w:lvlText w:val="•"/>
      <w:lvlJc w:val="left"/>
      <w:pPr>
        <w:ind w:left="5648" w:hanging="255"/>
      </w:pPr>
      <w:rPr>
        <w:rFonts w:hint="default"/>
        <w:lang w:val="ru-RU" w:eastAsia="ru-RU" w:bidi="ru-RU"/>
      </w:rPr>
    </w:lvl>
    <w:lvl w:ilvl="8" w:tplc="DF3A2EE2">
      <w:numFmt w:val="bullet"/>
      <w:lvlText w:val="•"/>
      <w:lvlJc w:val="left"/>
      <w:pPr>
        <w:ind w:left="6306" w:hanging="255"/>
      </w:pPr>
      <w:rPr>
        <w:rFonts w:hint="default"/>
        <w:lang w:val="ru-RU" w:eastAsia="ru-RU" w:bidi="ru-RU"/>
      </w:rPr>
    </w:lvl>
  </w:abstractNum>
  <w:abstractNum w:abstractNumId="25">
    <w:nsid w:val="518B093F"/>
    <w:multiLevelType w:val="hybridMultilevel"/>
    <w:tmpl w:val="ABFEB784"/>
    <w:lvl w:ilvl="0" w:tplc="EA4A97EC">
      <w:start w:val="1"/>
      <w:numFmt w:val="decimal"/>
      <w:lvlText w:val="%1)"/>
      <w:lvlJc w:val="left"/>
      <w:pPr>
        <w:ind w:left="1079" w:hanging="25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BD261406">
      <w:numFmt w:val="bullet"/>
      <w:lvlText w:val="•"/>
      <w:lvlJc w:val="left"/>
      <w:pPr>
        <w:ind w:left="1738" w:hanging="255"/>
      </w:pPr>
      <w:rPr>
        <w:rFonts w:hint="default"/>
        <w:lang w:val="ru-RU" w:eastAsia="ru-RU" w:bidi="ru-RU"/>
      </w:rPr>
    </w:lvl>
    <w:lvl w:ilvl="2" w:tplc="896A385E">
      <w:numFmt w:val="bullet"/>
      <w:lvlText w:val="•"/>
      <w:lvlJc w:val="left"/>
      <w:pPr>
        <w:ind w:left="2396" w:hanging="255"/>
      </w:pPr>
      <w:rPr>
        <w:rFonts w:hint="default"/>
        <w:lang w:val="ru-RU" w:eastAsia="ru-RU" w:bidi="ru-RU"/>
      </w:rPr>
    </w:lvl>
    <w:lvl w:ilvl="3" w:tplc="00C25D3C">
      <w:numFmt w:val="bullet"/>
      <w:lvlText w:val="•"/>
      <w:lvlJc w:val="left"/>
      <w:pPr>
        <w:ind w:left="3055" w:hanging="255"/>
      </w:pPr>
      <w:rPr>
        <w:rFonts w:hint="default"/>
        <w:lang w:val="ru-RU" w:eastAsia="ru-RU" w:bidi="ru-RU"/>
      </w:rPr>
    </w:lvl>
    <w:lvl w:ilvl="4" w:tplc="1AA22B5A">
      <w:numFmt w:val="bullet"/>
      <w:lvlText w:val="•"/>
      <w:lvlJc w:val="left"/>
      <w:pPr>
        <w:ind w:left="3713" w:hanging="255"/>
      </w:pPr>
      <w:rPr>
        <w:rFonts w:hint="default"/>
        <w:lang w:val="ru-RU" w:eastAsia="ru-RU" w:bidi="ru-RU"/>
      </w:rPr>
    </w:lvl>
    <w:lvl w:ilvl="5" w:tplc="855C9630">
      <w:numFmt w:val="bullet"/>
      <w:lvlText w:val="•"/>
      <w:lvlJc w:val="left"/>
      <w:pPr>
        <w:ind w:left="4372" w:hanging="255"/>
      </w:pPr>
      <w:rPr>
        <w:rFonts w:hint="default"/>
        <w:lang w:val="ru-RU" w:eastAsia="ru-RU" w:bidi="ru-RU"/>
      </w:rPr>
    </w:lvl>
    <w:lvl w:ilvl="6" w:tplc="1D48B232">
      <w:numFmt w:val="bullet"/>
      <w:lvlText w:val="•"/>
      <w:lvlJc w:val="left"/>
      <w:pPr>
        <w:ind w:left="5030" w:hanging="255"/>
      </w:pPr>
      <w:rPr>
        <w:rFonts w:hint="default"/>
        <w:lang w:val="ru-RU" w:eastAsia="ru-RU" w:bidi="ru-RU"/>
      </w:rPr>
    </w:lvl>
    <w:lvl w:ilvl="7" w:tplc="9524F89E">
      <w:numFmt w:val="bullet"/>
      <w:lvlText w:val="•"/>
      <w:lvlJc w:val="left"/>
      <w:pPr>
        <w:ind w:left="5688" w:hanging="255"/>
      </w:pPr>
      <w:rPr>
        <w:rFonts w:hint="default"/>
        <w:lang w:val="ru-RU" w:eastAsia="ru-RU" w:bidi="ru-RU"/>
      </w:rPr>
    </w:lvl>
    <w:lvl w:ilvl="8" w:tplc="772C4E96">
      <w:numFmt w:val="bullet"/>
      <w:lvlText w:val="•"/>
      <w:lvlJc w:val="left"/>
      <w:pPr>
        <w:ind w:left="6347" w:hanging="255"/>
      </w:pPr>
      <w:rPr>
        <w:rFonts w:hint="default"/>
        <w:lang w:val="ru-RU" w:eastAsia="ru-RU" w:bidi="ru-RU"/>
      </w:rPr>
    </w:lvl>
  </w:abstractNum>
  <w:abstractNum w:abstractNumId="26">
    <w:nsid w:val="52ED25B6"/>
    <w:multiLevelType w:val="hybridMultilevel"/>
    <w:tmpl w:val="D20CA300"/>
    <w:lvl w:ilvl="0" w:tplc="7B88A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F59ED"/>
    <w:multiLevelType w:val="hybridMultilevel"/>
    <w:tmpl w:val="36AE1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927DBF"/>
    <w:multiLevelType w:val="hybridMultilevel"/>
    <w:tmpl w:val="D46251EE"/>
    <w:lvl w:ilvl="0" w:tplc="A8DA3A48">
      <w:start w:val="1"/>
      <w:numFmt w:val="decimal"/>
      <w:lvlText w:val="%1)"/>
      <w:lvlJc w:val="left"/>
      <w:pPr>
        <w:ind w:left="1206" w:hanging="32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6B4EFA88">
      <w:numFmt w:val="bullet"/>
      <w:lvlText w:val="•"/>
      <w:lvlJc w:val="left"/>
      <w:pPr>
        <w:ind w:left="1842" w:hanging="320"/>
      </w:pPr>
      <w:rPr>
        <w:rFonts w:hint="default"/>
        <w:lang w:val="ru-RU" w:eastAsia="ru-RU" w:bidi="ru-RU"/>
      </w:rPr>
    </w:lvl>
    <w:lvl w:ilvl="2" w:tplc="FB2A47A4">
      <w:numFmt w:val="bullet"/>
      <w:lvlText w:val="•"/>
      <w:lvlJc w:val="left"/>
      <w:pPr>
        <w:ind w:left="2484" w:hanging="320"/>
      </w:pPr>
      <w:rPr>
        <w:rFonts w:hint="default"/>
        <w:lang w:val="ru-RU" w:eastAsia="ru-RU" w:bidi="ru-RU"/>
      </w:rPr>
    </w:lvl>
    <w:lvl w:ilvl="3" w:tplc="D8083B20">
      <w:numFmt w:val="bullet"/>
      <w:lvlText w:val="•"/>
      <w:lvlJc w:val="left"/>
      <w:pPr>
        <w:ind w:left="3126" w:hanging="320"/>
      </w:pPr>
      <w:rPr>
        <w:rFonts w:hint="default"/>
        <w:lang w:val="ru-RU" w:eastAsia="ru-RU" w:bidi="ru-RU"/>
      </w:rPr>
    </w:lvl>
    <w:lvl w:ilvl="4" w:tplc="9962B1BA">
      <w:numFmt w:val="bullet"/>
      <w:lvlText w:val="•"/>
      <w:lvlJc w:val="left"/>
      <w:pPr>
        <w:ind w:left="3769" w:hanging="320"/>
      </w:pPr>
      <w:rPr>
        <w:rFonts w:hint="default"/>
        <w:lang w:val="ru-RU" w:eastAsia="ru-RU" w:bidi="ru-RU"/>
      </w:rPr>
    </w:lvl>
    <w:lvl w:ilvl="5" w:tplc="9FB0B394">
      <w:numFmt w:val="bullet"/>
      <w:lvlText w:val="•"/>
      <w:lvlJc w:val="left"/>
      <w:pPr>
        <w:ind w:left="4411" w:hanging="320"/>
      </w:pPr>
      <w:rPr>
        <w:rFonts w:hint="default"/>
        <w:lang w:val="ru-RU" w:eastAsia="ru-RU" w:bidi="ru-RU"/>
      </w:rPr>
    </w:lvl>
    <w:lvl w:ilvl="6" w:tplc="A8707D28">
      <w:numFmt w:val="bullet"/>
      <w:lvlText w:val="•"/>
      <w:lvlJc w:val="left"/>
      <w:pPr>
        <w:ind w:left="5053" w:hanging="320"/>
      </w:pPr>
      <w:rPr>
        <w:rFonts w:hint="default"/>
        <w:lang w:val="ru-RU" w:eastAsia="ru-RU" w:bidi="ru-RU"/>
      </w:rPr>
    </w:lvl>
    <w:lvl w:ilvl="7" w:tplc="079405D8">
      <w:numFmt w:val="bullet"/>
      <w:lvlText w:val="•"/>
      <w:lvlJc w:val="left"/>
      <w:pPr>
        <w:ind w:left="5696" w:hanging="320"/>
      </w:pPr>
      <w:rPr>
        <w:rFonts w:hint="default"/>
        <w:lang w:val="ru-RU" w:eastAsia="ru-RU" w:bidi="ru-RU"/>
      </w:rPr>
    </w:lvl>
    <w:lvl w:ilvl="8" w:tplc="9566DA6E">
      <w:numFmt w:val="bullet"/>
      <w:lvlText w:val="•"/>
      <w:lvlJc w:val="left"/>
      <w:pPr>
        <w:ind w:left="6338" w:hanging="320"/>
      </w:pPr>
      <w:rPr>
        <w:rFonts w:hint="default"/>
        <w:lang w:val="ru-RU" w:eastAsia="ru-RU" w:bidi="ru-RU"/>
      </w:rPr>
    </w:lvl>
  </w:abstractNum>
  <w:abstractNum w:abstractNumId="29">
    <w:nsid w:val="563C124F"/>
    <w:multiLevelType w:val="hybridMultilevel"/>
    <w:tmpl w:val="0756A6B6"/>
    <w:lvl w:ilvl="0" w:tplc="14683D54">
      <w:start w:val="1"/>
      <w:numFmt w:val="decimal"/>
      <w:lvlText w:val="%1)"/>
      <w:lvlJc w:val="left"/>
      <w:pPr>
        <w:ind w:left="1079" w:hanging="25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0BCA9732">
      <w:numFmt w:val="bullet"/>
      <w:lvlText w:val="•"/>
      <w:lvlJc w:val="left"/>
      <w:pPr>
        <w:ind w:left="1738" w:hanging="255"/>
      </w:pPr>
      <w:rPr>
        <w:rFonts w:hint="default"/>
        <w:lang w:val="ru-RU" w:eastAsia="ru-RU" w:bidi="ru-RU"/>
      </w:rPr>
    </w:lvl>
    <w:lvl w:ilvl="2" w:tplc="E30C051C">
      <w:numFmt w:val="bullet"/>
      <w:lvlText w:val="•"/>
      <w:lvlJc w:val="left"/>
      <w:pPr>
        <w:ind w:left="2396" w:hanging="255"/>
      </w:pPr>
      <w:rPr>
        <w:rFonts w:hint="default"/>
        <w:lang w:val="ru-RU" w:eastAsia="ru-RU" w:bidi="ru-RU"/>
      </w:rPr>
    </w:lvl>
    <w:lvl w:ilvl="3" w:tplc="4498032A">
      <w:numFmt w:val="bullet"/>
      <w:lvlText w:val="•"/>
      <w:lvlJc w:val="left"/>
      <w:pPr>
        <w:ind w:left="3055" w:hanging="255"/>
      </w:pPr>
      <w:rPr>
        <w:rFonts w:hint="default"/>
        <w:lang w:val="ru-RU" w:eastAsia="ru-RU" w:bidi="ru-RU"/>
      </w:rPr>
    </w:lvl>
    <w:lvl w:ilvl="4" w:tplc="D6121300">
      <w:numFmt w:val="bullet"/>
      <w:lvlText w:val="•"/>
      <w:lvlJc w:val="left"/>
      <w:pPr>
        <w:ind w:left="3713" w:hanging="255"/>
      </w:pPr>
      <w:rPr>
        <w:rFonts w:hint="default"/>
        <w:lang w:val="ru-RU" w:eastAsia="ru-RU" w:bidi="ru-RU"/>
      </w:rPr>
    </w:lvl>
    <w:lvl w:ilvl="5" w:tplc="63287A64">
      <w:numFmt w:val="bullet"/>
      <w:lvlText w:val="•"/>
      <w:lvlJc w:val="left"/>
      <w:pPr>
        <w:ind w:left="4372" w:hanging="255"/>
      </w:pPr>
      <w:rPr>
        <w:rFonts w:hint="default"/>
        <w:lang w:val="ru-RU" w:eastAsia="ru-RU" w:bidi="ru-RU"/>
      </w:rPr>
    </w:lvl>
    <w:lvl w:ilvl="6" w:tplc="C4F44992">
      <w:numFmt w:val="bullet"/>
      <w:lvlText w:val="•"/>
      <w:lvlJc w:val="left"/>
      <w:pPr>
        <w:ind w:left="5030" w:hanging="255"/>
      </w:pPr>
      <w:rPr>
        <w:rFonts w:hint="default"/>
        <w:lang w:val="ru-RU" w:eastAsia="ru-RU" w:bidi="ru-RU"/>
      </w:rPr>
    </w:lvl>
    <w:lvl w:ilvl="7" w:tplc="C9B84E0A">
      <w:numFmt w:val="bullet"/>
      <w:lvlText w:val="•"/>
      <w:lvlJc w:val="left"/>
      <w:pPr>
        <w:ind w:left="5688" w:hanging="255"/>
      </w:pPr>
      <w:rPr>
        <w:rFonts w:hint="default"/>
        <w:lang w:val="ru-RU" w:eastAsia="ru-RU" w:bidi="ru-RU"/>
      </w:rPr>
    </w:lvl>
    <w:lvl w:ilvl="8" w:tplc="47284AF4">
      <w:numFmt w:val="bullet"/>
      <w:lvlText w:val="•"/>
      <w:lvlJc w:val="left"/>
      <w:pPr>
        <w:ind w:left="6347" w:hanging="255"/>
      </w:pPr>
      <w:rPr>
        <w:rFonts w:hint="default"/>
        <w:lang w:val="ru-RU" w:eastAsia="ru-RU" w:bidi="ru-RU"/>
      </w:rPr>
    </w:lvl>
  </w:abstractNum>
  <w:abstractNum w:abstractNumId="30">
    <w:nsid w:val="59E97982"/>
    <w:multiLevelType w:val="hybridMultilevel"/>
    <w:tmpl w:val="8B3056C6"/>
    <w:lvl w:ilvl="0" w:tplc="ED985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E4127"/>
    <w:multiLevelType w:val="hybridMultilevel"/>
    <w:tmpl w:val="E19E30CA"/>
    <w:lvl w:ilvl="0" w:tplc="363ADC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C17323"/>
    <w:multiLevelType w:val="hybridMultilevel"/>
    <w:tmpl w:val="AED828BA"/>
    <w:lvl w:ilvl="0" w:tplc="C9E62124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E84BE9"/>
    <w:multiLevelType w:val="hybridMultilevel"/>
    <w:tmpl w:val="0F8CE7DA"/>
    <w:lvl w:ilvl="0" w:tplc="0419000F">
      <w:start w:val="1"/>
      <w:numFmt w:val="decimal"/>
      <w:lvlText w:val="%1."/>
      <w:lvlJc w:val="left"/>
      <w:pPr>
        <w:ind w:left="1904" w:hanging="360"/>
      </w:p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34">
    <w:nsid w:val="6A1E4474"/>
    <w:multiLevelType w:val="hybridMultilevel"/>
    <w:tmpl w:val="A7D4E5CC"/>
    <w:lvl w:ilvl="0" w:tplc="5AB67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E25D7"/>
    <w:multiLevelType w:val="hybridMultilevel"/>
    <w:tmpl w:val="AE0693D2"/>
    <w:lvl w:ilvl="0" w:tplc="62CCCB72">
      <w:start w:val="1"/>
      <w:numFmt w:val="decimal"/>
      <w:lvlText w:val="%1)"/>
      <w:lvlJc w:val="left"/>
      <w:pPr>
        <w:ind w:left="1038" w:hanging="25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5DAAD5B6">
      <w:numFmt w:val="bullet"/>
      <w:lvlText w:val="•"/>
      <w:lvlJc w:val="left"/>
      <w:pPr>
        <w:ind w:left="1698" w:hanging="255"/>
      </w:pPr>
      <w:rPr>
        <w:rFonts w:hint="default"/>
        <w:lang w:val="ru-RU" w:eastAsia="ru-RU" w:bidi="ru-RU"/>
      </w:rPr>
    </w:lvl>
    <w:lvl w:ilvl="2" w:tplc="50BE06D6">
      <w:numFmt w:val="bullet"/>
      <w:lvlText w:val="•"/>
      <w:lvlJc w:val="left"/>
      <w:pPr>
        <w:ind w:left="2356" w:hanging="255"/>
      </w:pPr>
      <w:rPr>
        <w:rFonts w:hint="default"/>
        <w:lang w:val="ru-RU" w:eastAsia="ru-RU" w:bidi="ru-RU"/>
      </w:rPr>
    </w:lvl>
    <w:lvl w:ilvl="3" w:tplc="85BC1A88">
      <w:numFmt w:val="bullet"/>
      <w:lvlText w:val="•"/>
      <w:lvlJc w:val="left"/>
      <w:pPr>
        <w:ind w:left="3014" w:hanging="255"/>
      </w:pPr>
      <w:rPr>
        <w:rFonts w:hint="default"/>
        <w:lang w:val="ru-RU" w:eastAsia="ru-RU" w:bidi="ru-RU"/>
      </w:rPr>
    </w:lvl>
    <w:lvl w:ilvl="4" w:tplc="1C2C4CD8">
      <w:numFmt w:val="bullet"/>
      <w:lvlText w:val="•"/>
      <w:lvlJc w:val="left"/>
      <w:pPr>
        <w:ind w:left="3673" w:hanging="255"/>
      </w:pPr>
      <w:rPr>
        <w:rFonts w:hint="default"/>
        <w:lang w:val="ru-RU" w:eastAsia="ru-RU" w:bidi="ru-RU"/>
      </w:rPr>
    </w:lvl>
    <w:lvl w:ilvl="5" w:tplc="680E824C">
      <w:numFmt w:val="bullet"/>
      <w:lvlText w:val="•"/>
      <w:lvlJc w:val="left"/>
      <w:pPr>
        <w:ind w:left="4331" w:hanging="255"/>
      </w:pPr>
      <w:rPr>
        <w:rFonts w:hint="default"/>
        <w:lang w:val="ru-RU" w:eastAsia="ru-RU" w:bidi="ru-RU"/>
      </w:rPr>
    </w:lvl>
    <w:lvl w:ilvl="6" w:tplc="382C82B0">
      <w:numFmt w:val="bullet"/>
      <w:lvlText w:val="•"/>
      <w:lvlJc w:val="left"/>
      <w:pPr>
        <w:ind w:left="4989" w:hanging="255"/>
      </w:pPr>
      <w:rPr>
        <w:rFonts w:hint="default"/>
        <w:lang w:val="ru-RU" w:eastAsia="ru-RU" w:bidi="ru-RU"/>
      </w:rPr>
    </w:lvl>
    <w:lvl w:ilvl="7" w:tplc="0FC8EB20">
      <w:numFmt w:val="bullet"/>
      <w:lvlText w:val="•"/>
      <w:lvlJc w:val="left"/>
      <w:pPr>
        <w:ind w:left="5648" w:hanging="255"/>
      </w:pPr>
      <w:rPr>
        <w:rFonts w:hint="default"/>
        <w:lang w:val="ru-RU" w:eastAsia="ru-RU" w:bidi="ru-RU"/>
      </w:rPr>
    </w:lvl>
    <w:lvl w:ilvl="8" w:tplc="BC220C58">
      <w:numFmt w:val="bullet"/>
      <w:lvlText w:val="•"/>
      <w:lvlJc w:val="left"/>
      <w:pPr>
        <w:ind w:left="6306" w:hanging="255"/>
      </w:pPr>
      <w:rPr>
        <w:rFonts w:hint="default"/>
        <w:lang w:val="ru-RU" w:eastAsia="ru-RU" w:bidi="ru-RU"/>
      </w:rPr>
    </w:lvl>
  </w:abstractNum>
  <w:abstractNum w:abstractNumId="36">
    <w:nsid w:val="6BCC3529"/>
    <w:multiLevelType w:val="hybridMultilevel"/>
    <w:tmpl w:val="3D6EFFA4"/>
    <w:lvl w:ilvl="0" w:tplc="F15C1DC0">
      <w:start w:val="1"/>
      <w:numFmt w:val="decimal"/>
      <w:lvlText w:val="%1)"/>
      <w:lvlJc w:val="left"/>
      <w:pPr>
        <w:ind w:left="1038" w:hanging="25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9964F74E">
      <w:numFmt w:val="bullet"/>
      <w:lvlText w:val="•"/>
      <w:lvlJc w:val="left"/>
      <w:pPr>
        <w:ind w:left="1683" w:hanging="255"/>
      </w:pPr>
      <w:rPr>
        <w:rFonts w:hint="default"/>
        <w:lang w:val="ru-RU" w:eastAsia="ru-RU" w:bidi="ru-RU"/>
      </w:rPr>
    </w:lvl>
    <w:lvl w:ilvl="2" w:tplc="0C64AF9C">
      <w:numFmt w:val="bullet"/>
      <w:lvlText w:val="•"/>
      <w:lvlJc w:val="left"/>
      <w:pPr>
        <w:ind w:left="2327" w:hanging="255"/>
      </w:pPr>
      <w:rPr>
        <w:rFonts w:hint="default"/>
        <w:lang w:val="ru-RU" w:eastAsia="ru-RU" w:bidi="ru-RU"/>
      </w:rPr>
    </w:lvl>
    <w:lvl w:ilvl="3" w:tplc="88F6C200">
      <w:numFmt w:val="bullet"/>
      <w:lvlText w:val="•"/>
      <w:lvlJc w:val="left"/>
      <w:pPr>
        <w:ind w:left="2971" w:hanging="255"/>
      </w:pPr>
      <w:rPr>
        <w:rFonts w:hint="default"/>
        <w:lang w:val="ru-RU" w:eastAsia="ru-RU" w:bidi="ru-RU"/>
      </w:rPr>
    </w:lvl>
    <w:lvl w:ilvl="4" w:tplc="F32A2D82">
      <w:numFmt w:val="bullet"/>
      <w:lvlText w:val="•"/>
      <w:lvlJc w:val="left"/>
      <w:pPr>
        <w:ind w:left="3615" w:hanging="255"/>
      </w:pPr>
      <w:rPr>
        <w:rFonts w:hint="default"/>
        <w:lang w:val="ru-RU" w:eastAsia="ru-RU" w:bidi="ru-RU"/>
      </w:rPr>
    </w:lvl>
    <w:lvl w:ilvl="5" w:tplc="321E05DE">
      <w:numFmt w:val="bullet"/>
      <w:lvlText w:val="•"/>
      <w:lvlJc w:val="left"/>
      <w:pPr>
        <w:ind w:left="4259" w:hanging="255"/>
      </w:pPr>
      <w:rPr>
        <w:rFonts w:hint="default"/>
        <w:lang w:val="ru-RU" w:eastAsia="ru-RU" w:bidi="ru-RU"/>
      </w:rPr>
    </w:lvl>
    <w:lvl w:ilvl="6" w:tplc="9806C326">
      <w:numFmt w:val="bullet"/>
      <w:lvlText w:val="•"/>
      <w:lvlJc w:val="left"/>
      <w:pPr>
        <w:ind w:left="4903" w:hanging="255"/>
      </w:pPr>
      <w:rPr>
        <w:rFonts w:hint="default"/>
        <w:lang w:val="ru-RU" w:eastAsia="ru-RU" w:bidi="ru-RU"/>
      </w:rPr>
    </w:lvl>
    <w:lvl w:ilvl="7" w:tplc="435A6998">
      <w:numFmt w:val="bullet"/>
      <w:lvlText w:val="•"/>
      <w:lvlJc w:val="left"/>
      <w:pPr>
        <w:ind w:left="5547" w:hanging="255"/>
      </w:pPr>
      <w:rPr>
        <w:rFonts w:hint="default"/>
        <w:lang w:val="ru-RU" w:eastAsia="ru-RU" w:bidi="ru-RU"/>
      </w:rPr>
    </w:lvl>
    <w:lvl w:ilvl="8" w:tplc="4B4E4E94">
      <w:numFmt w:val="bullet"/>
      <w:lvlText w:val="•"/>
      <w:lvlJc w:val="left"/>
      <w:pPr>
        <w:ind w:left="6191" w:hanging="255"/>
      </w:pPr>
      <w:rPr>
        <w:rFonts w:hint="default"/>
        <w:lang w:val="ru-RU" w:eastAsia="ru-RU" w:bidi="ru-RU"/>
      </w:rPr>
    </w:lvl>
  </w:abstractNum>
  <w:abstractNum w:abstractNumId="37">
    <w:nsid w:val="6C8F74F3"/>
    <w:multiLevelType w:val="hybridMultilevel"/>
    <w:tmpl w:val="E056DFA2"/>
    <w:lvl w:ilvl="0" w:tplc="EA5A15B0">
      <w:start w:val="1"/>
      <w:numFmt w:val="decimal"/>
      <w:lvlText w:val="%1)"/>
      <w:lvlJc w:val="left"/>
      <w:pPr>
        <w:ind w:left="547" w:hanging="279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3EF6F0FE">
      <w:start w:val="1"/>
      <w:numFmt w:val="decimal"/>
      <w:lvlText w:val="%2)"/>
      <w:lvlJc w:val="left"/>
      <w:pPr>
        <w:ind w:left="1105" w:hanging="281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2" w:tplc="E8441664">
      <w:numFmt w:val="bullet"/>
      <w:lvlText w:val="•"/>
      <w:lvlJc w:val="left"/>
      <w:pPr>
        <w:ind w:left="264" w:hanging="281"/>
      </w:pPr>
      <w:rPr>
        <w:rFonts w:hint="default"/>
        <w:lang w:val="ru-RU" w:eastAsia="ru-RU" w:bidi="ru-RU"/>
      </w:rPr>
    </w:lvl>
    <w:lvl w:ilvl="3" w:tplc="54BAEC1C">
      <w:numFmt w:val="bullet"/>
      <w:lvlText w:val="•"/>
      <w:lvlJc w:val="left"/>
      <w:pPr>
        <w:ind w:left="-572" w:hanging="281"/>
      </w:pPr>
      <w:rPr>
        <w:rFonts w:hint="default"/>
        <w:lang w:val="ru-RU" w:eastAsia="ru-RU" w:bidi="ru-RU"/>
      </w:rPr>
    </w:lvl>
    <w:lvl w:ilvl="4" w:tplc="99F6D964">
      <w:numFmt w:val="bullet"/>
      <w:lvlText w:val="•"/>
      <w:lvlJc w:val="left"/>
      <w:pPr>
        <w:ind w:left="-1408" w:hanging="281"/>
      </w:pPr>
      <w:rPr>
        <w:rFonts w:hint="default"/>
        <w:lang w:val="ru-RU" w:eastAsia="ru-RU" w:bidi="ru-RU"/>
      </w:rPr>
    </w:lvl>
    <w:lvl w:ilvl="5" w:tplc="83A49176">
      <w:numFmt w:val="bullet"/>
      <w:lvlText w:val="•"/>
      <w:lvlJc w:val="left"/>
      <w:pPr>
        <w:ind w:left="-2243" w:hanging="281"/>
      </w:pPr>
      <w:rPr>
        <w:rFonts w:hint="default"/>
        <w:lang w:val="ru-RU" w:eastAsia="ru-RU" w:bidi="ru-RU"/>
      </w:rPr>
    </w:lvl>
    <w:lvl w:ilvl="6" w:tplc="082E2FFC">
      <w:numFmt w:val="bullet"/>
      <w:lvlText w:val="•"/>
      <w:lvlJc w:val="left"/>
      <w:pPr>
        <w:ind w:left="-3079" w:hanging="281"/>
      </w:pPr>
      <w:rPr>
        <w:rFonts w:hint="default"/>
        <w:lang w:val="ru-RU" w:eastAsia="ru-RU" w:bidi="ru-RU"/>
      </w:rPr>
    </w:lvl>
    <w:lvl w:ilvl="7" w:tplc="547ED89C">
      <w:numFmt w:val="bullet"/>
      <w:lvlText w:val="•"/>
      <w:lvlJc w:val="left"/>
      <w:pPr>
        <w:ind w:left="-3915" w:hanging="281"/>
      </w:pPr>
      <w:rPr>
        <w:rFonts w:hint="default"/>
        <w:lang w:val="ru-RU" w:eastAsia="ru-RU" w:bidi="ru-RU"/>
      </w:rPr>
    </w:lvl>
    <w:lvl w:ilvl="8" w:tplc="649654C0">
      <w:numFmt w:val="bullet"/>
      <w:lvlText w:val="•"/>
      <w:lvlJc w:val="left"/>
      <w:pPr>
        <w:ind w:left="-4750" w:hanging="281"/>
      </w:pPr>
      <w:rPr>
        <w:rFonts w:hint="default"/>
        <w:lang w:val="ru-RU" w:eastAsia="ru-RU" w:bidi="ru-RU"/>
      </w:rPr>
    </w:lvl>
  </w:abstractNum>
  <w:abstractNum w:abstractNumId="38">
    <w:nsid w:val="6FE62258"/>
    <w:multiLevelType w:val="hybridMultilevel"/>
    <w:tmpl w:val="EB7C9E0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78F35688"/>
    <w:multiLevelType w:val="hybridMultilevel"/>
    <w:tmpl w:val="D0201500"/>
    <w:lvl w:ilvl="0" w:tplc="FB56B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55FD5"/>
    <w:multiLevelType w:val="hybridMultilevel"/>
    <w:tmpl w:val="6570C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A32D5"/>
    <w:multiLevelType w:val="hybridMultilevel"/>
    <w:tmpl w:val="935CDB56"/>
    <w:lvl w:ilvl="0" w:tplc="00AC098A">
      <w:start w:val="1"/>
      <w:numFmt w:val="decimal"/>
      <w:lvlText w:val="%1)"/>
      <w:lvlJc w:val="left"/>
      <w:pPr>
        <w:ind w:left="1103" w:hanging="32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738C1D9E">
      <w:numFmt w:val="bullet"/>
      <w:lvlText w:val="•"/>
      <w:lvlJc w:val="left"/>
      <w:pPr>
        <w:ind w:left="2101" w:hanging="320"/>
      </w:pPr>
      <w:rPr>
        <w:rFonts w:hint="default"/>
        <w:lang w:val="ru-RU" w:eastAsia="ru-RU" w:bidi="ru-RU"/>
      </w:rPr>
    </w:lvl>
    <w:lvl w:ilvl="2" w:tplc="BB786D68">
      <w:numFmt w:val="bullet"/>
      <w:lvlText w:val="•"/>
      <w:lvlJc w:val="left"/>
      <w:pPr>
        <w:ind w:left="3103" w:hanging="320"/>
      </w:pPr>
      <w:rPr>
        <w:rFonts w:hint="default"/>
        <w:lang w:val="ru-RU" w:eastAsia="ru-RU" w:bidi="ru-RU"/>
      </w:rPr>
    </w:lvl>
    <w:lvl w:ilvl="3" w:tplc="C6CE61D4">
      <w:numFmt w:val="bullet"/>
      <w:lvlText w:val="•"/>
      <w:lvlJc w:val="left"/>
      <w:pPr>
        <w:ind w:left="4105" w:hanging="320"/>
      </w:pPr>
      <w:rPr>
        <w:rFonts w:hint="default"/>
        <w:lang w:val="ru-RU" w:eastAsia="ru-RU" w:bidi="ru-RU"/>
      </w:rPr>
    </w:lvl>
    <w:lvl w:ilvl="4" w:tplc="9FE6E0F8">
      <w:numFmt w:val="bullet"/>
      <w:lvlText w:val="•"/>
      <w:lvlJc w:val="left"/>
      <w:pPr>
        <w:ind w:left="5107" w:hanging="320"/>
      </w:pPr>
      <w:rPr>
        <w:rFonts w:hint="default"/>
        <w:lang w:val="ru-RU" w:eastAsia="ru-RU" w:bidi="ru-RU"/>
      </w:rPr>
    </w:lvl>
    <w:lvl w:ilvl="5" w:tplc="1D5EFA50">
      <w:numFmt w:val="bullet"/>
      <w:lvlText w:val="•"/>
      <w:lvlJc w:val="left"/>
      <w:pPr>
        <w:ind w:left="6108" w:hanging="320"/>
      </w:pPr>
      <w:rPr>
        <w:rFonts w:hint="default"/>
        <w:lang w:val="ru-RU" w:eastAsia="ru-RU" w:bidi="ru-RU"/>
      </w:rPr>
    </w:lvl>
    <w:lvl w:ilvl="6" w:tplc="7CC651CA">
      <w:numFmt w:val="bullet"/>
      <w:lvlText w:val="•"/>
      <w:lvlJc w:val="left"/>
      <w:pPr>
        <w:ind w:left="7110" w:hanging="320"/>
      </w:pPr>
      <w:rPr>
        <w:rFonts w:hint="default"/>
        <w:lang w:val="ru-RU" w:eastAsia="ru-RU" w:bidi="ru-RU"/>
      </w:rPr>
    </w:lvl>
    <w:lvl w:ilvl="7" w:tplc="0F42C71A">
      <w:numFmt w:val="bullet"/>
      <w:lvlText w:val="•"/>
      <w:lvlJc w:val="left"/>
      <w:pPr>
        <w:ind w:left="8112" w:hanging="320"/>
      </w:pPr>
      <w:rPr>
        <w:rFonts w:hint="default"/>
        <w:lang w:val="ru-RU" w:eastAsia="ru-RU" w:bidi="ru-RU"/>
      </w:rPr>
    </w:lvl>
    <w:lvl w:ilvl="8" w:tplc="B876FA8E">
      <w:numFmt w:val="bullet"/>
      <w:lvlText w:val="•"/>
      <w:lvlJc w:val="left"/>
      <w:pPr>
        <w:ind w:left="9114" w:hanging="320"/>
      </w:pPr>
      <w:rPr>
        <w:rFonts w:hint="default"/>
        <w:lang w:val="ru-RU" w:eastAsia="ru-RU" w:bidi="ru-RU"/>
      </w:rPr>
    </w:lvl>
  </w:abstractNum>
  <w:abstractNum w:abstractNumId="42">
    <w:nsid w:val="7AF85289"/>
    <w:multiLevelType w:val="hybridMultilevel"/>
    <w:tmpl w:val="1638D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D55F6"/>
    <w:multiLevelType w:val="multilevel"/>
    <w:tmpl w:val="16C8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3"/>
  </w:num>
  <w:num w:numId="5">
    <w:abstractNumId w:val="20"/>
  </w:num>
  <w:num w:numId="6">
    <w:abstractNumId w:val="38"/>
  </w:num>
  <w:num w:numId="7">
    <w:abstractNumId w:val="12"/>
  </w:num>
  <w:num w:numId="8">
    <w:abstractNumId w:val="43"/>
  </w:num>
  <w:num w:numId="9">
    <w:abstractNumId w:val="19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</w:num>
  <w:num w:numId="12">
    <w:abstractNumId w:val="7"/>
  </w:num>
  <w:num w:numId="13">
    <w:abstractNumId w:val="1"/>
  </w:num>
  <w:num w:numId="14">
    <w:abstractNumId w:val="3"/>
  </w:num>
  <w:num w:numId="15">
    <w:abstractNumId w:val="35"/>
  </w:num>
  <w:num w:numId="16">
    <w:abstractNumId w:val="36"/>
  </w:num>
  <w:num w:numId="17">
    <w:abstractNumId w:val="41"/>
  </w:num>
  <w:num w:numId="18">
    <w:abstractNumId w:val="37"/>
  </w:num>
  <w:num w:numId="19">
    <w:abstractNumId w:val="22"/>
  </w:num>
  <w:num w:numId="20">
    <w:abstractNumId w:val="24"/>
  </w:num>
  <w:num w:numId="21">
    <w:abstractNumId w:val="6"/>
  </w:num>
  <w:num w:numId="22">
    <w:abstractNumId w:val="25"/>
  </w:num>
  <w:num w:numId="23">
    <w:abstractNumId w:val="10"/>
  </w:num>
  <w:num w:numId="24">
    <w:abstractNumId w:val="17"/>
  </w:num>
  <w:num w:numId="25">
    <w:abstractNumId w:val="5"/>
  </w:num>
  <w:num w:numId="26">
    <w:abstractNumId w:val="29"/>
  </w:num>
  <w:num w:numId="27">
    <w:abstractNumId w:val="11"/>
  </w:num>
  <w:num w:numId="28">
    <w:abstractNumId w:val="9"/>
  </w:num>
  <w:num w:numId="29">
    <w:abstractNumId w:val="31"/>
  </w:num>
  <w:num w:numId="30">
    <w:abstractNumId w:val="40"/>
  </w:num>
  <w:num w:numId="31">
    <w:abstractNumId w:val="21"/>
  </w:num>
  <w:num w:numId="32">
    <w:abstractNumId w:val="23"/>
  </w:num>
  <w:num w:numId="33">
    <w:abstractNumId w:val="42"/>
  </w:num>
  <w:num w:numId="34">
    <w:abstractNumId w:val="39"/>
  </w:num>
  <w:num w:numId="35">
    <w:abstractNumId w:val="34"/>
  </w:num>
  <w:num w:numId="36">
    <w:abstractNumId w:val="30"/>
  </w:num>
  <w:num w:numId="37">
    <w:abstractNumId w:val="16"/>
  </w:num>
  <w:num w:numId="38">
    <w:abstractNumId w:val="26"/>
  </w:num>
  <w:num w:numId="39">
    <w:abstractNumId w:val="15"/>
  </w:num>
  <w:num w:numId="40">
    <w:abstractNumId w:val="18"/>
  </w:num>
  <w:num w:numId="41">
    <w:abstractNumId w:val="27"/>
  </w:num>
  <w:num w:numId="42">
    <w:abstractNumId w:val="14"/>
  </w:num>
  <w:num w:numId="43">
    <w:abstractNumId w:val="32"/>
  </w:num>
  <w:num w:numId="44">
    <w:abstractNumId w:val="1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85"/>
    <w:rsid w:val="0007068D"/>
    <w:rsid w:val="000D0091"/>
    <w:rsid w:val="000E5933"/>
    <w:rsid w:val="00100215"/>
    <w:rsid w:val="00116631"/>
    <w:rsid w:val="0023673E"/>
    <w:rsid w:val="002375A0"/>
    <w:rsid w:val="002B0E8A"/>
    <w:rsid w:val="002C02C8"/>
    <w:rsid w:val="002E08A9"/>
    <w:rsid w:val="00311805"/>
    <w:rsid w:val="003A3F44"/>
    <w:rsid w:val="00403155"/>
    <w:rsid w:val="004123E8"/>
    <w:rsid w:val="004423ED"/>
    <w:rsid w:val="0046716D"/>
    <w:rsid w:val="004C3100"/>
    <w:rsid w:val="004F7956"/>
    <w:rsid w:val="00534409"/>
    <w:rsid w:val="00580A34"/>
    <w:rsid w:val="00592725"/>
    <w:rsid w:val="005B6774"/>
    <w:rsid w:val="005C29BC"/>
    <w:rsid w:val="005D5224"/>
    <w:rsid w:val="0064658E"/>
    <w:rsid w:val="0068139F"/>
    <w:rsid w:val="006A79E2"/>
    <w:rsid w:val="006C6032"/>
    <w:rsid w:val="006E525D"/>
    <w:rsid w:val="0072611D"/>
    <w:rsid w:val="00772AE5"/>
    <w:rsid w:val="00787CCB"/>
    <w:rsid w:val="007903C0"/>
    <w:rsid w:val="007D3961"/>
    <w:rsid w:val="00813434"/>
    <w:rsid w:val="00830685"/>
    <w:rsid w:val="00842335"/>
    <w:rsid w:val="00874FAA"/>
    <w:rsid w:val="008A0E93"/>
    <w:rsid w:val="00935814"/>
    <w:rsid w:val="00973845"/>
    <w:rsid w:val="009F3413"/>
    <w:rsid w:val="00A15047"/>
    <w:rsid w:val="00A27BB1"/>
    <w:rsid w:val="00A32C7F"/>
    <w:rsid w:val="00A566F9"/>
    <w:rsid w:val="00A67F1C"/>
    <w:rsid w:val="00A930F2"/>
    <w:rsid w:val="00AA46D1"/>
    <w:rsid w:val="00AA6F0A"/>
    <w:rsid w:val="00B401DE"/>
    <w:rsid w:val="00B55AAA"/>
    <w:rsid w:val="00BB62A0"/>
    <w:rsid w:val="00BE0A00"/>
    <w:rsid w:val="00C14927"/>
    <w:rsid w:val="00C66A57"/>
    <w:rsid w:val="00C84738"/>
    <w:rsid w:val="00CC7ADB"/>
    <w:rsid w:val="00CD636B"/>
    <w:rsid w:val="00CE73EE"/>
    <w:rsid w:val="00D0171D"/>
    <w:rsid w:val="00D421B2"/>
    <w:rsid w:val="00D43077"/>
    <w:rsid w:val="00D44A51"/>
    <w:rsid w:val="00E02801"/>
    <w:rsid w:val="00E11564"/>
    <w:rsid w:val="00E50DCA"/>
    <w:rsid w:val="00E7191A"/>
    <w:rsid w:val="00E84BDF"/>
    <w:rsid w:val="00EA1ACA"/>
    <w:rsid w:val="00EB242D"/>
    <w:rsid w:val="00EE0258"/>
    <w:rsid w:val="00F26500"/>
    <w:rsid w:val="00F524A1"/>
    <w:rsid w:val="00F8314B"/>
    <w:rsid w:val="00FA179A"/>
    <w:rsid w:val="00FA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6F0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6F0A"/>
  </w:style>
  <w:style w:type="paragraph" w:styleId="a5">
    <w:name w:val="List Paragraph"/>
    <w:basedOn w:val="a"/>
    <w:uiPriority w:val="34"/>
    <w:qFormat/>
    <w:rsid w:val="00AA6F0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F0A"/>
  </w:style>
  <w:style w:type="paragraph" w:styleId="a8">
    <w:name w:val="footer"/>
    <w:basedOn w:val="a"/>
    <w:link w:val="a9"/>
    <w:uiPriority w:val="99"/>
    <w:unhideWhenUsed/>
    <w:rsid w:val="00AA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F0A"/>
  </w:style>
  <w:style w:type="paragraph" w:customStyle="1" w:styleId="c0">
    <w:name w:val="c0"/>
    <w:basedOn w:val="a"/>
    <w:rsid w:val="00A9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30F2"/>
  </w:style>
  <w:style w:type="table" w:styleId="aa">
    <w:name w:val="Table Grid"/>
    <w:basedOn w:val="a1"/>
    <w:uiPriority w:val="59"/>
    <w:rsid w:val="0010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6E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6E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6E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6E525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522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0D00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D00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0091"/>
    <w:pPr>
      <w:widowControl w:val="0"/>
      <w:autoSpaceDE w:val="0"/>
      <w:autoSpaceDN w:val="0"/>
      <w:spacing w:after="0" w:line="190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2">
    <w:name w:val="Сетка таблицы2"/>
    <w:basedOn w:val="a1"/>
    <w:next w:val="aa"/>
    <w:uiPriority w:val="59"/>
    <w:rsid w:val="0023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A1A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EA1A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6F0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6F0A"/>
  </w:style>
  <w:style w:type="paragraph" w:styleId="a5">
    <w:name w:val="List Paragraph"/>
    <w:basedOn w:val="a"/>
    <w:uiPriority w:val="34"/>
    <w:qFormat/>
    <w:rsid w:val="00AA6F0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F0A"/>
  </w:style>
  <w:style w:type="paragraph" w:styleId="a8">
    <w:name w:val="footer"/>
    <w:basedOn w:val="a"/>
    <w:link w:val="a9"/>
    <w:uiPriority w:val="99"/>
    <w:unhideWhenUsed/>
    <w:rsid w:val="00AA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F0A"/>
  </w:style>
  <w:style w:type="paragraph" w:customStyle="1" w:styleId="c0">
    <w:name w:val="c0"/>
    <w:basedOn w:val="a"/>
    <w:rsid w:val="00A9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30F2"/>
  </w:style>
  <w:style w:type="table" w:styleId="aa">
    <w:name w:val="Table Grid"/>
    <w:basedOn w:val="a1"/>
    <w:uiPriority w:val="59"/>
    <w:rsid w:val="0010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6E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6E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6E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6E525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522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0D00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D00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0091"/>
    <w:pPr>
      <w:widowControl w:val="0"/>
      <w:autoSpaceDE w:val="0"/>
      <w:autoSpaceDN w:val="0"/>
      <w:spacing w:after="0" w:line="190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2">
    <w:name w:val="Сетка таблицы2"/>
    <w:basedOn w:val="a1"/>
    <w:next w:val="aa"/>
    <w:uiPriority w:val="59"/>
    <w:rsid w:val="0023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A1A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EA1A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6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control" Target="activeX/activeX6.xm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image" Target="media/image14.png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s://bio5-vpr.sdamgia.ru/problem?id=1325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bio5-vpr.sdamgia.ru/problem?id=1138" TargetMode="External"/><Relationship Id="rId38" Type="http://schemas.openxmlformats.org/officeDocument/2006/relationships/control" Target="activeX/activeX1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6.wmf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ontrol" Target="activeX/activeX11.xml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control" Target="activeX/activeX10.xml"/><Relationship Id="rId10" Type="http://schemas.openxmlformats.org/officeDocument/2006/relationships/image" Target="media/image1.png"/><Relationship Id="rId19" Type="http://schemas.openxmlformats.org/officeDocument/2006/relationships/control" Target="activeX/activeX4.xml"/><Relationship Id="rId31" Type="http://schemas.openxmlformats.org/officeDocument/2006/relationships/control" Target="activeX/activeX9.xml"/><Relationship Id="rId44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image" Target="media/image7.png"/><Relationship Id="rId27" Type="http://schemas.openxmlformats.org/officeDocument/2006/relationships/control" Target="activeX/activeX7.xml"/><Relationship Id="rId30" Type="http://schemas.openxmlformats.org/officeDocument/2006/relationships/control" Target="activeX/activeX8.xml"/><Relationship Id="rId35" Type="http://schemas.openxmlformats.org/officeDocument/2006/relationships/image" Target="media/image15.wmf"/><Relationship Id="rId43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DF94-D33D-43CD-A003-988046CE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5</Pages>
  <Words>441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ожкова</dc:creator>
  <cp:keywords/>
  <dc:description/>
  <cp:lastModifiedBy>Ирина Рожкова</cp:lastModifiedBy>
  <cp:revision>14</cp:revision>
  <dcterms:created xsi:type="dcterms:W3CDTF">2019-09-17T11:37:00Z</dcterms:created>
  <dcterms:modified xsi:type="dcterms:W3CDTF">2020-08-18T15:50:00Z</dcterms:modified>
</cp:coreProperties>
</file>